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96FD8" w14:textId="77777777" w:rsidR="003253D9" w:rsidRDefault="003253D9" w:rsidP="00F340CA">
      <w:pPr>
        <w:pStyle w:val="aa"/>
        <w:spacing w:line="240" w:lineRule="auto"/>
        <w:rPr>
          <w:rFonts w:asciiTheme="majorHAnsi" w:hAnsiTheme="majorHAnsi" w:cs="Calibri"/>
          <w:color w:val="002060"/>
          <w:sz w:val="32"/>
          <w:szCs w:val="32"/>
          <w:lang w:val="en-US"/>
        </w:rPr>
      </w:pPr>
      <w:bookmarkStart w:id="0" w:name="OLE_LINK1"/>
    </w:p>
    <w:p w14:paraId="67A473DA" w14:textId="61755998" w:rsidR="008F57FF" w:rsidRPr="00076971" w:rsidRDefault="00F6033A" w:rsidP="00F340CA">
      <w:pPr>
        <w:pStyle w:val="aa"/>
        <w:spacing w:line="240" w:lineRule="auto"/>
        <w:rPr>
          <w:rFonts w:asciiTheme="majorHAnsi" w:hAnsiTheme="majorHAnsi" w:cs="Calibri"/>
          <w:color w:val="002060"/>
          <w:sz w:val="32"/>
          <w:szCs w:val="32"/>
          <w:lang w:val="en-US"/>
        </w:rPr>
      </w:pPr>
      <w:r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>SPRING</w:t>
      </w:r>
      <w:r w:rsidR="00874C5D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 xml:space="preserve"> SEMESTER</w:t>
      </w:r>
      <w:r w:rsidR="008F57FF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 xml:space="preserve"> </w:t>
      </w:r>
      <w:r w:rsidR="00874C5D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 xml:space="preserve">SCHEDULE – </w:t>
      </w:r>
      <w:r w:rsidR="007449BA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>ACADEMIC</w:t>
      </w:r>
      <w:r w:rsidR="00874C5D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 xml:space="preserve"> YEAR </w:t>
      </w:r>
      <w:r w:rsidR="00CF1DE9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>202</w:t>
      </w:r>
      <w:r w:rsidR="004A2DBF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>2</w:t>
      </w:r>
      <w:r w:rsidR="00CF1DE9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>-202</w:t>
      </w:r>
      <w:r w:rsidR="004A2DBF" w:rsidRPr="00076971">
        <w:rPr>
          <w:rFonts w:asciiTheme="majorHAnsi" w:hAnsiTheme="majorHAnsi" w:cs="Calibri"/>
          <w:color w:val="002060"/>
          <w:sz w:val="32"/>
          <w:szCs w:val="32"/>
          <w:lang w:val="en-US"/>
        </w:rPr>
        <w:t>3</w:t>
      </w:r>
    </w:p>
    <w:p w14:paraId="2AFD6FDA" w14:textId="263C492E" w:rsidR="008F57FF" w:rsidRDefault="00397B43">
      <w:pPr>
        <w:pStyle w:val="aa"/>
        <w:spacing w:line="240" w:lineRule="auto"/>
        <w:rPr>
          <w:rFonts w:asciiTheme="majorHAnsi" w:hAnsiTheme="majorHAnsi" w:cs="Calibri"/>
          <w:color w:val="FF0000"/>
          <w:sz w:val="32"/>
          <w:lang w:val="en-US"/>
        </w:rPr>
      </w:pPr>
      <w:r w:rsidRPr="00076971">
        <w:rPr>
          <w:rFonts w:asciiTheme="majorHAnsi" w:hAnsiTheme="majorHAnsi" w:cs="Calibri"/>
          <w:color w:val="FF0000"/>
          <w:sz w:val="32"/>
          <w:lang w:val="en-US"/>
        </w:rPr>
        <w:t>(</w:t>
      </w:r>
      <w:r w:rsidR="009E3A61" w:rsidRPr="00076971">
        <w:rPr>
          <w:rFonts w:asciiTheme="majorHAnsi" w:hAnsiTheme="majorHAnsi" w:cs="Calibri"/>
          <w:color w:val="FF0000"/>
          <w:sz w:val="32"/>
          <w:lang w:val="en-US"/>
        </w:rPr>
        <w:t>Courses</w:t>
      </w:r>
      <w:r w:rsidR="00874C5D" w:rsidRPr="00076971">
        <w:rPr>
          <w:rFonts w:asciiTheme="majorHAnsi" w:hAnsiTheme="majorHAnsi" w:cs="Calibri"/>
          <w:color w:val="FF0000"/>
          <w:sz w:val="32"/>
          <w:lang w:val="en-US"/>
        </w:rPr>
        <w:t xml:space="preserve"> start on</w:t>
      </w:r>
      <w:r w:rsidR="006E64E1" w:rsidRPr="00076971">
        <w:rPr>
          <w:rFonts w:asciiTheme="majorHAnsi" w:hAnsiTheme="majorHAnsi" w:cs="Calibri"/>
          <w:color w:val="FF0000"/>
          <w:sz w:val="32"/>
          <w:lang w:val="en-US"/>
        </w:rPr>
        <w:t xml:space="preserve"> </w:t>
      </w:r>
      <w:r w:rsidR="004E2EFA" w:rsidRPr="00076971">
        <w:rPr>
          <w:rFonts w:asciiTheme="majorHAnsi" w:hAnsiTheme="majorHAnsi" w:cs="Calibri"/>
          <w:color w:val="FF0000"/>
          <w:sz w:val="32"/>
          <w:lang w:val="en-US"/>
        </w:rPr>
        <w:t xml:space="preserve">Thursday </w:t>
      </w:r>
      <w:r w:rsidR="00CF1DE9" w:rsidRPr="00076971">
        <w:rPr>
          <w:rFonts w:asciiTheme="majorHAnsi" w:hAnsiTheme="majorHAnsi" w:cs="Calibri"/>
          <w:color w:val="FF0000"/>
          <w:sz w:val="32"/>
          <w:lang w:val="en-US"/>
        </w:rPr>
        <w:t>0</w:t>
      </w:r>
      <w:r w:rsidR="004A2DBF" w:rsidRPr="00076971">
        <w:rPr>
          <w:rFonts w:asciiTheme="majorHAnsi" w:hAnsiTheme="majorHAnsi" w:cs="Calibri"/>
          <w:color w:val="FF0000"/>
          <w:sz w:val="32"/>
          <w:lang w:val="en-US"/>
        </w:rPr>
        <w:t>2</w:t>
      </w:r>
      <w:r w:rsidR="00CF1DE9" w:rsidRPr="00076971">
        <w:rPr>
          <w:rFonts w:asciiTheme="majorHAnsi" w:hAnsiTheme="majorHAnsi" w:cs="Calibri"/>
          <w:color w:val="FF0000"/>
          <w:sz w:val="32"/>
          <w:lang w:val="en-US"/>
        </w:rPr>
        <w:t>-03-202</w:t>
      </w:r>
      <w:r w:rsidR="004A2DBF" w:rsidRPr="00076971">
        <w:rPr>
          <w:rFonts w:asciiTheme="majorHAnsi" w:hAnsiTheme="majorHAnsi" w:cs="Calibri"/>
          <w:color w:val="FF0000"/>
          <w:sz w:val="32"/>
          <w:lang w:val="en-US"/>
        </w:rPr>
        <w:t>3</w:t>
      </w:r>
      <w:r w:rsidR="008F57FF" w:rsidRPr="00076971">
        <w:rPr>
          <w:rFonts w:asciiTheme="majorHAnsi" w:hAnsiTheme="majorHAnsi" w:cs="Calibri"/>
          <w:color w:val="FF0000"/>
          <w:sz w:val="32"/>
          <w:lang w:val="en-US"/>
        </w:rPr>
        <w:t>)</w:t>
      </w:r>
    </w:p>
    <w:p w14:paraId="71D02ABF" w14:textId="77777777" w:rsidR="007B4E87" w:rsidRPr="007B4E87" w:rsidRDefault="007B4E87" w:rsidP="007B4E87">
      <w:pPr>
        <w:pStyle w:val="ab"/>
      </w:pPr>
    </w:p>
    <w:p w14:paraId="57B8C91F" w14:textId="77777777" w:rsidR="00712E54" w:rsidRPr="00076971" w:rsidRDefault="00712E54" w:rsidP="00712E54">
      <w:pPr>
        <w:pStyle w:val="ab"/>
        <w:rPr>
          <w:rFonts w:asciiTheme="majorHAnsi" w:hAnsiTheme="majorHAnsi"/>
        </w:rPr>
      </w:pPr>
    </w:p>
    <w:p w14:paraId="67089CAD" w14:textId="77777777" w:rsidR="003253D9" w:rsidRPr="00076971" w:rsidRDefault="003253D9" w:rsidP="003253D9">
      <w:pPr>
        <w:pStyle w:val="a5"/>
      </w:pPr>
    </w:p>
    <w:p w14:paraId="506F80B3" w14:textId="77777777" w:rsidR="00847DC0" w:rsidRPr="00076971" w:rsidRDefault="00847DC0" w:rsidP="00397B43">
      <w:pPr>
        <w:ind w:left="993" w:firstLine="447"/>
        <w:rPr>
          <w:rFonts w:asciiTheme="majorHAnsi" w:hAnsiTheme="majorHAnsi"/>
        </w:rPr>
      </w:pPr>
    </w:p>
    <w:p w14:paraId="60A9236C" w14:textId="77777777" w:rsidR="008F57FF" w:rsidRPr="00076971" w:rsidRDefault="008F57FF" w:rsidP="004A0E6F">
      <w:pPr>
        <w:pStyle w:val="aa"/>
        <w:spacing w:line="240" w:lineRule="auto"/>
        <w:jc w:val="left"/>
        <w:rPr>
          <w:rFonts w:asciiTheme="majorHAnsi" w:hAnsiTheme="majorHAnsi" w:cs="Calibri"/>
          <w:color w:val="C00000"/>
          <w:sz w:val="16"/>
          <w:szCs w:val="16"/>
          <w:u w:val="single"/>
          <w:lang w:val="en-US"/>
        </w:rPr>
      </w:pPr>
    </w:p>
    <w:p w14:paraId="208CF209" w14:textId="77777777" w:rsidR="00C41FE6" w:rsidRPr="00C62D31" w:rsidRDefault="00C41FE6" w:rsidP="00C41FE6">
      <w:pPr>
        <w:ind w:left="1440"/>
        <w:rPr>
          <w:rFonts w:asciiTheme="minorHAnsi" w:hAnsiTheme="minorHAnsi" w:cstheme="minorHAnsi"/>
          <w:color w:val="244061"/>
          <w:szCs w:val="24"/>
        </w:rPr>
      </w:pPr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Rooms </w:t>
      </w:r>
      <w:proofErr w:type="spellStart"/>
      <w:r w:rsidRPr="00C62D31">
        <w:rPr>
          <w:rFonts w:asciiTheme="minorHAnsi" w:hAnsiTheme="minorHAnsi" w:cstheme="minorHAnsi"/>
          <w:b/>
          <w:color w:val="244061"/>
          <w:szCs w:val="24"/>
        </w:rPr>
        <w:t>Grypario</w:t>
      </w:r>
      <w:proofErr w:type="spellEnd"/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 Megaron (1, Sophocleous str.):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Room 111, 102 (1</w:t>
      </w:r>
      <w:r w:rsidRPr="00C62D31">
        <w:rPr>
          <w:rFonts w:asciiTheme="minorHAnsi" w:hAnsiTheme="minorHAnsi" w:cstheme="minorHAnsi"/>
          <w:color w:val="244061"/>
          <w:szCs w:val="24"/>
          <w:vertAlign w:val="superscript"/>
        </w:rPr>
        <w:t>st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floor), New Technologies Laboratory 202 (2</w:t>
      </w:r>
      <w:r w:rsidRPr="00C62D31">
        <w:rPr>
          <w:rFonts w:asciiTheme="minorHAnsi" w:hAnsiTheme="minorHAnsi" w:cstheme="minorHAnsi"/>
          <w:color w:val="244061"/>
          <w:szCs w:val="24"/>
          <w:vertAlign w:val="superscript"/>
        </w:rPr>
        <w:t>nd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floor), Audiovisual Laboratory 212 (2</w:t>
      </w:r>
      <w:r w:rsidRPr="00C62D31">
        <w:rPr>
          <w:rFonts w:asciiTheme="minorHAnsi" w:hAnsiTheme="minorHAnsi" w:cstheme="minorHAnsi"/>
          <w:color w:val="244061"/>
          <w:szCs w:val="24"/>
          <w:vertAlign w:val="superscript"/>
        </w:rPr>
        <w:t>nd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floor) Rooms 302, 304, 307 (3</w:t>
      </w:r>
      <w:r w:rsidRPr="00C62D31">
        <w:rPr>
          <w:rFonts w:asciiTheme="minorHAnsi" w:hAnsiTheme="minorHAnsi" w:cstheme="minorHAnsi"/>
          <w:color w:val="244061"/>
          <w:szCs w:val="24"/>
          <w:vertAlign w:val="superscript"/>
        </w:rPr>
        <w:t>rd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floor)  </w:t>
      </w:r>
    </w:p>
    <w:p w14:paraId="5A2DFBFD" w14:textId="77777777" w:rsidR="00C41FE6" w:rsidRPr="00C62D31" w:rsidRDefault="00C41FE6" w:rsidP="00C41FE6">
      <w:pPr>
        <w:ind w:left="993" w:firstLine="447"/>
        <w:rPr>
          <w:rFonts w:asciiTheme="minorHAnsi" w:hAnsiTheme="minorHAnsi" w:cstheme="minorHAnsi"/>
          <w:color w:val="244061"/>
          <w:szCs w:val="24"/>
        </w:rPr>
      </w:pPr>
      <w:proofErr w:type="spellStart"/>
      <w:r w:rsidRPr="00C62D31">
        <w:rPr>
          <w:rFonts w:asciiTheme="minorHAnsi" w:hAnsiTheme="minorHAnsi" w:cstheme="minorHAnsi"/>
          <w:b/>
          <w:color w:val="244061"/>
          <w:szCs w:val="24"/>
        </w:rPr>
        <w:t>Ippokratous</w:t>
      </w:r>
      <w:proofErr w:type="spellEnd"/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 7: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1</w:t>
      </w:r>
      <w:r w:rsidRPr="00C62D31">
        <w:rPr>
          <w:rFonts w:asciiTheme="minorHAnsi" w:hAnsiTheme="minorHAnsi" w:cstheme="minorHAnsi"/>
          <w:color w:val="244061"/>
          <w:szCs w:val="24"/>
          <w:vertAlign w:val="superscript"/>
        </w:rPr>
        <w:t>st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floor Room </w:t>
      </w:r>
      <w:r w:rsidRPr="00C62D31">
        <w:rPr>
          <w:rFonts w:asciiTheme="minorHAnsi" w:hAnsiTheme="minorHAnsi" w:cstheme="minorHAnsi"/>
          <w:color w:val="244061"/>
          <w:szCs w:val="24"/>
          <w:lang w:val="el-GR"/>
        </w:rPr>
        <w:t>Α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&amp; Room </w:t>
      </w:r>
      <w:r w:rsidRPr="00C62D31">
        <w:rPr>
          <w:rFonts w:asciiTheme="minorHAnsi" w:hAnsiTheme="minorHAnsi" w:cstheme="minorHAnsi"/>
          <w:color w:val="244061"/>
          <w:szCs w:val="24"/>
          <w:lang w:val="el-GR"/>
        </w:rPr>
        <w:t>Β</w:t>
      </w:r>
    </w:p>
    <w:p w14:paraId="31290602" w14:textId="77777777" w:rsidR="00C41FE6" w:rsidRPr="00C62D31" w:rsidRDefault="00C41FE6" w:rsidP="00C41FE6">
      <w:pPr>
        <w:ind w:left="993" w:firstLine="447"/>
        <w:rPr>
          <w:rFonts w:asciiTheme="minorHAnsi" w:hAnsiTheme="minorHAnsi" w:cstheme="minorHAnsi"/>
          <w:color w:val="244061"/>
          <w:szCs w:val="24"/>
        </w:rPr>
      </w:pPr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Angelopoulou: 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11 </w:t>
      </w:r>
      <w:proofErr w:type="spellStart"/>
      <w:r w:rsidRPr="00C62D31">
        <w:rPr>
          <w:rFonts w:asciiTheme="minorHAnsi" w:hAnsiTheme="minorHAnsi" w:cstheme="minorHAnsi"/>
          <w:color w:val="244061"/>
          <w:szCs w:val="24"/>
        </w:rPr>
        <w:t>Aristidou</w:t>
      </w:r>
      <w:proofErr w:type="spellEnd"/>
      <w:r w:rsidRPr="00C62D31">
        <w:rPr>
          <w:rFonts w:asciiTheme="minorHAnsi" w:hAnsiTheme="minorHAnsi" w:cstheme="minorHAnsi"/>
          <w:color w:val="244061"/>
          <w:szCs w:val="24"/>
        </w:rPr>
        <w:t xml:space="preserve"> str.</w:t>
      </w:r>
    </w:p>
    <w:p w14:paraId="0DD84030" w14:textId="77777777" w:rsidR="00C41FE6" w:rsidRPr="00C62D31" w:rsidRDefault="00C41FE6" w:rsidP="00C41FE6">
      <w:pPr>
        <w:ind w:left="993" w:firstLine="447"/>
        <w:rPr>
          <w:rFonts w:asciiTheme="minorHAnsi" w:hAnsiTheme="minorHAnsi" w:cstheme="minorHAnsi"/>
          <w:color w:val="244061"/>
          <w:szCs w:val="24"/>
        </w:rPr>
      </w:pPr>
      <w:proofErr w:type="spellStart"/>
      <w:r w:rsidRPr="00C62D31">
        <w:rPr>
          <w:rFonts w:asciiTheme="minorHAnsi" w:hAnsiTheme="minorHAnsi" w:cstheme="minorHAnsi"/>
          <w:b/>
          <w:color w:val="244061"/>
          <w:szCs w:val="24"/>
        </w:rPr>
        <w:t>Amfitheatro</w:t>
      </w:r>
      <w:proofErr w:type="spellEnd"/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 </w:t>
      </w:r>
      <w:proofErr w:type="spellStart"/>
      <w:r w:rsidRPr="00C62D31">
        <w:rPr>
          <w:rFonts w:asciiTheme="minorHAnsi" w:hAnsiTheme="minorHAnsi" w:cstheme="minorHAnsi"/>
          <w:b/>
          <w:color w:val="244061"/>
          <w:szCs w:val="24"/>
        </w:rPr>
        <w:t>Paparigopoulou</w:t>
      </w:r>
      <w:proofErr w:type="spellEnd"/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: 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Building </w:t>
      </w:r>
      <w:r w:rsidRPr="00C62D31">
        <w:rPr>
          <w:rFonts w:asciiTheme="minorHAnsi" w:hAnsiTheme="minorHAnsi" w:cstheme="minorHAnsi"/>
          <w:color w:val="244061"/>
          <w:szCs w:val="24"/>
          <w:lang w:val="el-GR"/>
        </w:rPr>
        <w:t>ΜΘΕ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(Old building of the department of Law, 1</w:t>
      </w:r>
      <w:r w:rsidRPr="00C62D31">
        <w:rPr>
          <w:rFonts w:asciiTheme="minorHAnsi" w:hAnsiTheme="minorHAnsi" w:cstheme="minorHAnsi"/>
          <w:color w:val="244061"/>
          <w:szCs w:val="24"/>
          <w:vertAlign w:val="superscript"/>
        </w:rPr>
        <w:t>st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floor)</w:t>
      </w:r>
    </w:p>
    <w:p w14:paraId="3C233386" w14:textId="77777777" w:rsidR="00C41FE6" w:rsidRPr="00C62D31" w:rsidRDefault="00C41FE6" w:rsidP="00C41FE6">
      <w:pPr>
        <w:ind w:left="993" w:firstLine="447"/>
        <w:rPr>
          <w:rFonts w:asciiTheme="minorHAnsi" w:hAnsiTheme="minorHAnsi" w:cstheme="minorHAnsi"/>
          <w:color w:val="244061"/>
          <w:szCs w:val="24"/>
        </w:rPr>
      </w:pPr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Room 16 </w:t>
      </w:r>
      <w:proofErr w:type="gramStart"/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( </w:t>
      </w:r>
      <w:r w:rsidRPr="00C62D31">
        <w:rPr>
          <w:rFonts w:asciiTheme="minorHAnsi" w:hAnsiTheme="minorHAnsi" w:cstheme="minorHAnsi"/>
          <w:color w:val="244061"/>
          <w:szCs w:val="24"/>
        </w:rPr>
        <w:t>Department</w:t>
      </w:r>
      <w:proofErr w:type="gramEnd"/>
      <w:r w:rsidRPr="00C62D31">
        <w:rPr>
          <w:rFonts w:asciiTheme="minorHAnsi" w:hAnsiTheme="minorHAnsi" w:cstheme="minorHAnsi"/>
          <w:color w:val="244061"/>
          <w:szCs w:val="24"/>
        </w:rPr>
        <w:t xml:space="preserve"> of Law</w:t>
      </w:r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 </w:t>
      </w:r>
      <w:r w:rsidRPr="00C62D31">
        <w:rPr>
          <w:rFonts w:asciiTheme="minorHAnsi" w:hAnsiTheme="minorHAnsi" w:cstheme="minorHAnsi"/>
          <w:color w:val="244061"/>
          <w:szCs w:val="24"/>
        </w:rPr>
        <w:t>,new ward  M</w:t>
      </w:r>
      <w:r w:rsidRPr="00C62D31">
        <w:rPr>
          <w:rFonts w:asciiTheme="minorHAnsi" w:hAnsiTheme="minorHAnsi" w:cstheme="minorHAnsi"/>
          <w:color w:val="244061"/>
          <w:szCs w:val="24"/>
          <w:lang w:val="el-GR"/>
        </w:rPr>
        <w:t>ΘΕ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, 7</w:t>
      </w:r>
      <w:r w:rsidRPr="00C62D31">
        <w:rPr>
          <w:rFonts w:asciiTheme="minorHAnsi" w:hAnsiTheme="minorHAnsi" w:cstheme="minorHAnsi"/>
          <w:color w:val="244061"/>
          <w:szCs w:val="24"/>
          <w:vertAlign w:val="superscript"/>
        </w:rPr>
        <w:t>th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floor)</w:t>
      </w:r>
    </w:p>
    <w:p w14:paraId="2D7C7D76" w14:textId="77777777" w:rsidR="00C41FE6" w:rsidRPr="00C62D31" w:rsidRDefault="00C41FE6" w:rsidP="00C41FE6">
      <w:pPr>
        <w:ind w:left="993" w:firstLine="447"/>
        <w:rPr>
          <w:rFonts w:asciiTheme="minorHAnsi" w:hAnsiTheme="minorHAnsi" w:cstheme="minorHAnsi"/>
          <w:szCs w:val="24"/>
        </w:rPr>
      </w:pPr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Room 10 </w:t>
      </w:r>
      <w:proofErr w:type="gramStart"/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( </w:t>
      </w:r>
      <w:r w:rsidRPr="00C62D31">
        <w:rPr>
          <w:rFonts w:asciiTheme="minorHAnsi" w:hAnsiTheme="minorHAnsi" w:cstheme="minorHAnsi"/>
          <w:color w:val="244061"/>
          <w:szCs w:val="24"/>
        </w:rPr>
        <w:t>New</w:t>
      </w:r>
      <w:proofErr w:type="gramEnd"/>
      <w:r w:rsidRPr="00C62D31">
        <w:rPr>
          <w:rFonts w:asciiTheme="minorHAnsi" w:hAnsiTheme="minorHAnsi" w:cstheme="minorHAnsi"/>
          <w:b/>
          <w:color w:val="244061"/>
          <w:szCs w:val="24"/>
        </w:rPr>
        <w:t xml:space="preserve"> 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Building </w:t>
      </w:r>
      <w:r w:rsidRPr="00C62D31">
        <w:rPr>
          <w:rFonts w:asciiTheme="minorHAnsi" w:hAnsiTheme="minorHAnsi" w:cstheme="minorHAnsi"/>
          <w:color w:val="244061"/>
          <w:szCs w:val="24"/>
          <w:lang w:val="el-GR"/>
        </w:rPr>
        <w:t>ΜΘΕ</w:t>
      </w:r>
      <w:r w:rsidRPr="00C62D31">
        <w:rPr>
          <w:rFonts w:asciiTheme="minorHAnsi" w:hAnsiTheme="minorHAnsi" w:cstheme="minorHAnsi"/>
          <w:color w:val="244061"/>
          <w:szCs w:val="24"/>
        </w:rPr>
        <w:t>, Department of Law, 5</w:t>
      </w:r>
      <w:r w:rsidRPr="00C62D31">
        <w:rPr>
          <w:rFonts w:asciiTheme="minorHAnsi" w:hAnsiTheme="minorHAnsi" w:cstheme="minorHAnsi"/>
          <w:color w:val="244061"/>
          <w:szCs w:val="24"/>
          <w:vertAlign w:val="superscript"/>
        </w:rPr>
        <w:t>th</w:t>
      </w:r>
      <w:r w:rsidRPr="00C62D31">
        <w:rPr>
          <w:rFonts w:asciiTheme="minorHAnsi" w:hAnsiTheme="minorHAnsi" w:cstheme="minorHAnsi"/>
          <w:color w:val="244061"/>
          <w:szCs w:val="24"/>
        </w:rPr>
        <w:t xml:space="preserve"> floor)</w:t>
      </w:r>
    </w:p>
    <w:p w14:paraId="53C0E29D" w14:textId="77777777" w:rsidR="004D6CF4" w:rsidRPr="00076971" w:rsidRDefault="004D6CF4" w:rsidP="0092753A">
      <w:pPr>
        <w:pStyle w:val="1"/>
        <w:spacing w:line="240" w:lineRule="auto"/>
        <w:ind w:left="0" w:firstLine="0"/>
        <w:rPr>
          <w:rFonts w:asciiTheme="majorHAnsi" w:hAnsiTheme="majorHAnsi" w:cs="Calibri"/>
          <w:color w:val="C00000"/>
          <w:sz w:val="22"/>
          <w:lang w:val="en-US"/>
        </w:rPr>
      </w:pPr>
    </w:p>
    <w:p w14:paraId="29C28EF5" w14:textId="77777777" w:rsidR="008F57FF" w:rsidRPr="00076971" w:rsidRDefault="00AD6A75">
      <w:pPr>
        <w:pStyle w:val="1"/>
        <w:spacing w:line="240" w:lineRule="auto"/>
        <w:rPr>
          <w:rFonts w:asciiTheme="majorHAnsi" w:hAnsiTheme="majorHAnsi" w:cs="Calibri"/>
          <w:color w:val="C00000"/>
          <w:sz w:val="22"/>
          <w:lang w:val="en-US"/>
        </w:rPr>
      </w:pPr>
      <w:r w:rsidRPr="00076971">
        <w:rPr>
          <w:rFonts w:asciiTheme="majorHAnsi" w:hAnsiTheme="majorHAnsi" w:cs="Calibri"/>
          <w:color w:val="C00000"/>
          <w:sz w:val="22"/>
          <w:lang w:val="en-US"/>
        </w:rPr>
        <w:t>2nd</w:t>
      </w:r>
      <w:r w:rsidR="008F57FF" w:rsidRPr="00076971">
        <w:rPr>
          <w:rFonts w:asciiTheme="majorHAnsi" w:hAnsiTheme="majorHAnsi" w:cs="Calibri"/>
          <w:color w:val="C00000"/>
          <w:sz w:val="22"/>
          <w:lang w:val="en-US"/>
        </w:rPr>
        <w:t xml:space="preserve"> </w:t>
      </w:r>
      <w:r w:rsidR="000012C2" w:rsidRPr="00076971">
        <w:rPr>
          <w:rFonts w:asciiTheme="majorHAnsi" w:hAnsiTheme="majorHAnsi" w:cs="Calibri"/>
          <w:color w:val="C00000"/>
          <w:sz w:val="22"/>
          <w:lang w:val="en-US"/>
        </w:rPr>
        <w:t>SEMESTER</w:t>
      </w:r>
    </w:p>
    <w:p w14:paraId="27F31264" w14:textId="77777777" w:rsidR="003253D9" w:rsidRPr="00076971" w:rsidRDefault="003253D9" w:rsidP="003253D9"/>
    <w:p w14:paraId="33154173" w14:textId="77777777" w:rsidR="003253D9" w:rsidRPr="00076971" w:rsidRDefault="003253D9" w:rsidP="003253D9"/>
    <w:tbl>
      <w:tblPr>
        <w:tblW w:w="15382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40"/>
        <w:gridCol w:w="1304"/>
        <w:gridCol w:w="6503"/>
        <w:gridCol w:w="3635"/>
        <w:gridCol w:w="2400"/>
      </w:tblGrid>
      <w:tr w:rsidR="008F57FF" w:rsidRPr="00076971" w14:paraId="22279D1F" w14:textId="77777777" w:rsidTr="003253D9">
        <w:tc>
          <w:tcPr>
            <w:tcW w:w="1540" w:type="dxa"/>
            <w:tcBorders>
              <w:top w:val="doub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7C9851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DAY</w:t>
            </w:r>
          </w:p>
        </w:tc>
        <w:tc>
          <w:tcPr>
            <w:tcW w:w="1304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C3677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TIME</w:t>
            </w:r>
          </w:p>
        </w:tc>
        <w:tc>
          <w:tcPr>
            <w:tcW w:w="6503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F2414F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COURSE</w:t>
            </w:r>
          </w:p>
        </w:tc>
        <w:tc>
          <w:tcPr>
            <w:tcW w:w="3635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C03183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INSTRUCTOR(S)</w:t>
            </w:r>
          </w:p>
        </w:tc>
        <w:tc>
          <w:tcPr>
            <w:tcW w:w="2400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8692D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ROOM</w:t>
            </w:r>
          </w:p>
        </w:tc>
      </w:tr>
      <w:tr w:rsidR="002447BD" w:rsidRPr="00076971" w14:paraId="4B090E24" w14:textId="77777777" w:rsidTr="00AD1967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6375" w14:textId="21CAF325" w:rsidR="002447BD" w:rsidRPr="00076971" w:rsidRDefault="002447BD" w:rsidP="002447BD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u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7E5C" w14:textId="6A672A22" w:rsidR="002447BD" w:rsidRPr="00076971" w:rsidRDefault="002447BD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2.00-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56C1" w14:textId="77777777" w:rsidR="002447BD" w:rsidRPr="00076971" w:rsidRDefault="002447BD" w:rsidP="00B11EB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Introduction to Journalism</w:t>
            </w:r>
          </w:p>
          <w:p w14:paraId="28FC00F5" w14:textId="77777777" w:rsidR="002447BD" w:rsidRPr="00076971" w:rsidRDefault="002447BD" w:rsidP="00B11EB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6BD7E7C" w14:textId="77777777" w:rsidR="002447BD" w:rsidRPr="00076971" w:rsidRDefault="002447BD" w:rsidP="00712E54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FD4" w14:textId="77777777" w:rsidR="002447BD" w:rsidRPr="00076971" w:rsidRDefault="002447BD" w:rsidP="00B11EBD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Marina </w:t>
            </w: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Rigou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6742" w14:textId="52DAC02C" w:rsidR="002447BD" w:rsidRPr="00076971" w:rsidRDefault="002447BD" w:rsidP="0016442D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  <w:lang w:val="el-GR"/>
              </w:rPr>
              <w:t>Ι</w:t>
            </w: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ppokratous</w:t>
            </w:r>
            <w:proofErr w:type="spellEnd"/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A</w:t>
            </w:r>
          </w:p>
        </w:tc>
      </w:tr>
      <w:tr w:rsidR="002447BD" w:rsidRPr="00076971" w14:paraId="3C98F7A7" w14:textId="77777777" w:rsidTr="00497A37">
        <w:trPr>
          <w:trHeight w:val="53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0B9E" w14:textId="77777777" w:rsidR="002447BD" w:rsidRPr="00076971" w:rsidRDefault="002447BD" w:rsidP="0004206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A1E3" w14:textId="53CC5740" w:rsidR="002447BD" w:rsidRPr="00076971" w:rsidRDefault="002447BD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541D" w14:textId="77777777" w:rsidR="002447BD" w:rsidRPr="00076971" w:rsidRDefault="002447BD" w:rsidP="00B11EB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Introduction to political economy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9D6D" w14:textId="77777777" w:rsidR="002447BD" w:rsidRPr="00076971" w:rsidRDefault="002447BD" w:rsidP="00B11EBD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Kountouri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1D9E" w14:textId="537A27CD" w:rsidR="002447BD" w:rsidRPr="00076971" w:rsidRDefault="002447BD" w:rsidP="0092753A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    Room 102</w:t>
            </w:r>
          </w:p>
        </w:tc>
      </w:tr>
      <w:tr w:rsidR="003253D9" w:rsidRPr="00076971" w14:paraId="08C1593C" w14:textId="77777777" w:rsidTr="003253D9">
        <w:trPr>
          <w:trHeight w:val="57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0065" w14:textId="77777777" w:rsidR="003253D9" w:rsidRPr="00076971" w:rsidRDefault="003253D9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proofErr w:type="spellStart"/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Wednesda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FABC" w14:textId="61738456" w:rsidR="003253D9" w:rsidRPr="00076971" w:rsidRDefault="003253D9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  <w:lang w:val="el-GR"/>
              </w:rPr>
              <w:t>9</w:t>
            </w:r>
            <w:r w:rsidR="00533076" w:rsidRPr="00076971">
              <w:rPr>
                <w:rFonts w:asciiTheme="majorHAnsi" w:hAnsiTheme="majorHAnsi" w:cs="Calibri"/>
                <w:sz w:val="22"/>
              </w:rPr>
              <w:t>.00</w:t>
            </w:r>
            <w:r w:rsidRPr="00076971">
              <w:rPr>
                <w:rFonts w:asciiTheme="majorHAnsi" w:hAnsiTheme="majorHAnsi" w:cs="Calibri"/>
                <w:sz w:val="22"/>
                <w:lang w:val="el-GR"/>
              </w:rPr>
              <w:t>-12</w:t>
            </w:r>
            <w:r w:rsidR="00533076" w:rsidRPr="00076971">
              <w:rPr>
                <w:rFonts w:asciiTheme="majorHAnsi" w:hAnsiTheme="majorHAnsi" w:cs="Calibri"/>
                <w:sz w:val="22"/>
              </w:rPr>
              <w:t>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C230" w14:textId="77777777" w:rsidR="003253D9" w:rsidRPr="00076971" w:rsidRDefault="003253D9" w:rsidP="008A4A9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b/>
                <w:sz w:val="22"/>
                <w:szCs w:val="22"/>
              </w:rPr>
              <w:t>Modern Greek Literature and Society</w:t>
            </w:r>
          </w:p>
          <w:p w14:paraId="5EBF4E47" w14:textId="77777777" w:rsidR="003253D9" w:rsidRPr="00076971" w:rsidRDefault="003253D9" w:rsidP="003E5365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E563" w14:textId="77777777" w:rsidR="003253D9" w:rsidRPr="00076971" w:rsidRDefault="003253D9" w:rsidP="008A4A9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 xml:space="preserve">E. </w:t>
            </w:r>
            <w:proofErr w:type="spellStart"/>
            <w:r w:rsidRPr="00076971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Philokyprou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00E0" w14:textId="7787F6A1" w:rsidR="003253D9" w:rsidRPr="00076971" w:rsidRDefault="00BF28D6" w:rsidP="00BF28D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6922C3" w:rsidRPr="00076971">
              <w:rPr>
                <w:rFonts w:asciiTheme="majorHAnsi" w:hAnsiTheme="majorHAnsi" w:cs="Calibri"/>
                <w:sz w:val="22"/>
                <w:szCs w:val="22"/>
                <w:lang w:val="el-GR"/>
              </w:rPr>
              <w:t>Ι</w:t>
            </w:r>
            <w:proofErr w:type="spellStart"/>
            <w:r w:rsidR="006922C3" w:rsidRPr="00076971">
              <w:rPr>
                <w:rFonts w:asciiTheme="majorHAnsi" w:hAnsiTheme="majorHAnsi" w:cs="Calibri"/>
                <w:sz w:val="22"/>
                <w:szCs w:val="22"/>
              </w:rPr>
              <w:t>ppokratous</w:t>
            </w:r>
            <w:proofErr w:type="spellEnd"/>
            <w:r w:rsidR="006922C3" w:rsidRPr="00076971">
              <w:rPr>
                <w:rFonts w:asciiTheme="majorHAnsi" w:hAnsiTheme="majorHAnsi" w:cs="Calibri"/>
                <w:sz w:val="22"/>
                <w:szCs w:val="22"/>
              </w:rPr>
              <w:t xml:space="preserve"> B</w:t>
            </w:r>
          </w:p>
        </w:tc>
      </w:tr>
      <w:tr w:rsidR="003253D9" w:rsidRPr="00076971" w14:paraId="5452ABBE" w14:textId="77777777" w:rsidTr="003253D9">
        <w:trPr>
          <w:trHeight w:val="57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0DB0" w14:textId="77777777" w:rsidR="003253D9" w:rsidRPr="00076971" w:rsidRDefault="003253D9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104D" w14:textId="6D24ABFB" w:rsidR="003253D9" w:rsidRPr="00076971" w:rsidRDefault="00A82A86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2.00-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1B15" w14:textId="77777777" w:rsidR="003253D9" w:rsidRPr="00076971" w:rsidRDefault="003253D9" w:rsidP="003253D9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b/>
                <w:sz w:val="22"/>
                <w:szCs w:val="22"/>
              </w:rPr>
              <w:t>Modern History</w:t>
            </w:r>
          </w:p>
          <w:p w14:paraId="0BF8EEEA" w14:textId="77777777" w:rsidR="003253D9" w:rsidRPr="00076971" w:rsidRDefault="003253D9" w:rsidP="008A4A9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4B44" w14:textId="77777777" w:rsidR="003253D9" w:rsidRPr="00076971" w:rsidRDefault="003253D9" w:rsidP="008A4A9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sz w:val="22"/>
                <w:szCs w:val="22"/>
                <w:lang w:val="el-GR"/>
              </w:rPr>
              <w:t>Ν</w:t>
            </w:r>
            <w:r w:rsidRPr="00076971">
              <w:rPr>
                <w:rFonts w:asciiTheme="majorHAnsi" w:hAnsiTheme="majorHAnsi" w:cstheme="minorHAnsi"/>
                <w:sz w:val="22"/>
                <w:szCs w:val="22"/>
              </w:rPr>
              <w:t>. Papanastasi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BC0" w14:textId="5E46C17B" w:rsidR="003253D9" w:rsidRPr="00076971" w:rsidRDefault="00A82A86" w:rsidP="00BF28D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  <w:lang w:val="el-GR"/>
              </w:rPr>
              <w:t>Ι</w:t>
            </w: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ppokratous</w:t>
            </w:r>
            <w:proofErr w:type="spellEnd"/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A</w:t>
            </w:r>
          </w:p>
        </w:tc>
      </w:tr>
      <w:tr w:rsidR="00533076" w:rsidRPr="00076971" w14:paraId="02B2080A" w14:textId="77777777" w:rsidTr="00D70F21">
        <w:trPr>
          <w:trHeight w:val="57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5C5F" w14:textId="1911FFEA" w:rsidR="00533076" w:rsidRPr="00076971" w:rsidRDefault="00533076" w:rsidP="00712E5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8CD8" w14:textId="2E8A684C" w:rsidR="00533076" w:rsidRPr="00076971" w:rsidRDefault="00533076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9.00-12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3882" w14:textId="3EED21FC" w:rsidR="00533076" w:rsidRPr="00076971" w:rsidRDefault="00533076" w:rsidP="00533076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New Technologies and the mass media</w:t>
            </w:r>
          </w:p>
          <w:p w14:paraId="255AF657" w14:textId="77777777" w:rsidR="00533076" w:rsidRPr="00076971" w:rsidRDefault="00533076" w:rsidP="003253D9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201A" w14:textId="478342E9" w:rsidR="00533076" w:rsidRPr="00076971" w:rsidRDefault="00533076" w:rsidP="008A4A9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theme="minorHAnsi"/>
                <w:sz w:val="22"/>
                <w:szCs w:val="22"/>
              </w:rPr>
              <w:t>Timplalexi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5DA3" w14:textId="74768399" w:rsidR="00533076" w:rsidRPr="00076971" w:rsidRDefault="00533076" w:rsidP="00BF28D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  <w:lang w:val="el-GR"/>
              </w:rPr>
              <w:t>Ι</w:t>
            </w: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ppokratous</w:t>
            </w:r>
            <w:proofErr w:type="spellEnd"/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A</w:t>
            </w:r>
          </w:p>
        </w:tc>
      </w:tr>
      <w:tr w:rsidR="005B4D82" w:rsidRPr="00076971" w14:paraId="746C29CA" w14:textId="77777777" w:rsidTr="00D70F21">
        <w:trPr>
          <w:trHeight w:val="57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A3B0" w14:textId="77777777" w:rsidR="005B4D82" w:rsidRPr="00076971" w:rsidRDefault="005B4D82" w:rsidP="00712E5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93FF" w14:textId="3AAA9CF7" w:rsidR="005B4D82" w:rsidRPr="00076971" w:rsidRDefault="005B4D82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3774" w14:textId="77777777" w:rsidR="005B4D82" w:rsidRPr="00076971" w:rsidRDefault="005B4D82" w:rsidP="005B4D82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Language and Communication</w:t>
            </w:r>
          </w:p>
          <w:p w14:paraId="084E5743" w14:textId="77777777" w:rsidR="005B4D82" w:rsidRPr="00076971" w:rsidRDefault="005B4D82" w:rsidP="00533076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4C9A" w14:textId="6AB38DF8" w:rsidR="005B4D82" w:rsidRPr="00076971" w:rsidRDefault="005B4D82" w:rsidP="008A4A9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6971">
              <w:rPr>
                <w:rFonts w:asciiTheme="majorHAnsi" w:hAnsiTheme="majorHAnsi"/>
                <w:sz w:val="22"/>
                <w:szCs w:val="22"/>
              </w:rPr>
              <w:t xml:space="preserve">S. </w:t>
            </w:r>
            <w:proofErr w:type="spellStart"/>
            <w:r w:rsidRPr="00076971">
              <w:rPr>
                <w:rFonts w:asciiTheme="majorHAnsi" w:hAnsiTheme="majorHAnsi"/>
                <w:sz w:val="22"/>
                <w:szCs w:val="22"/>
              </w:rPr>
              <w:t>Moschona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90AE" w14:textId="669FC9AC" w:rsidR="005B4D82" w:rsidRPr="00076971" w:rsidRDefault="005B4D82" w:rsidP="00BF28D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ggelopoulou</w:t>
            </w:r>
            <w:proofErr w:type="spellEnd"/>
          </w:p>
        </w:tc>
      </w:tr>
      <w:tr w:rsidR="00022D9F" w:rsidRPr="00076971" w14:paraId="67BBB56F" w14:textId="77777777" w:rsidTr="00077D08">
        <w:trPr>
          <w:trHeight w:val="45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EC3F" w14:textId="77777777" w:rsidR="00022D9F" w:rsidRPr="00076971" w:rsidRDefault="00022D9F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proofErr w:type="spellStart"/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Frida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DA99" w14:textId="29AEAFA1" w:rsidR="00022D9F" w:rsidRPr="00076971" w:rsidRDefault="00CB7AB3" w:rsidP="00810F26">
            <w:pPr>
              <w:snapToGrid w:val="0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  <w:lang w:val="el-GR"/>
              </w:rPr>
              <w:t>12.00-</w:t>
            </w:r>
            <w:r w:rsidR="00022D9F" w:rsidRPr="00076971">
              <w:rPr>
                <w:rFonts w:asciiTheme="majorHAnsi" w:hAnsiTheme="majorHAnsi" w:cs="Calibri"/>
                <w:sz w:val="22"/>
                <w:lang w:val="el-GR"/>
              </w:rPr>
              <w:t xml:space="preserve"> </w:t>
            </w:r>
            <w:r w:rsidR="00286210" w:rsidRPr="00076971">
              <w:rPr>
                <w:rFonts w:asciiTheme="majorHAnsi" w:hAnsiTheme="majorHAnsi" w:cs="Calibri"/>
                <w:sz w:val="22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B6A" w14:textId="77777777" w:rsidR="00022D9F" w:rsidRPr="00076971" w:rsidRDefault="00022D9F" w:rsidP="007612A2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Introduction to Culture and Cultural Studies</w:t>
            </w:r>
          </w:p>
          <w:p w14:paraId="4F928550" w14:textId="77777777" w:rsidR="00022D9F" w:rsidRPr="00076971" w:rsidRDefault="00022D9F" w:rsidP="00091D99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25CE" w14:textId="77777777" w:rsidR="00022D9F" w:rsidRPr="00076971" w:rsidRDefault="00022D9F" w:rsidP="00C543B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6971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Myrto</w:t>
            </w:r>
            <w:proofErr w:type="spellEnd"/>
            <w:r w:rsidRPr="00076971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076971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Rigou</w:t>
            </w:r>
            <w:proofErr w:type="spellEnd"/>
            <w:proofErr w:type="gramEnd"/>
          </w:p>
          <w:p w14:paraId="03E41E37" w14:textId="77777777" w:rsidR="00022D9F" w:rsidRPr="00076971" w:rsidRDefault="00022D9F" w:rsidP="006A37F9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D74E" w14:textId="31A93E9E" w:rsidR="00022D9F" w:rsidRPr="00076971" w:rsidRDefault="00286210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</w:t>
            </w:r>
            <w:r w:rsidR="00CB7AB3" w:rsidRPr="00076971">
              <w:rPr>
                <w:rFonts w:asciiTheme="majorHAnsi" w:hAnsiTheme="majorHAnsi" w:cs="Calibri"/>
                <w:sz w:val="22"/>
                <w:szCs w:val="22"/>
                <w:lang w:val="el-GR"/>
              </w:rPr>
              <w:t>2</w:t>
            </w:r>
          </w:p>
        </w:tc>
      </w:tr>
      <w:tr w:rsidR="00022D9F" w:rsidRPr="00076971" w14:paraId="6E4A78CE" w14:textId="77777777" w:rsidTr="00077D08">
        <w:trPr>
          <w:trHeight w:val="454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BAE2" w14:textId="77777777" w:rsidR="00022D9F" w:rsidRPr="00076971" w:rsidRDefault="00022D9F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134" w14:textId="01AB862D" w:rsidR="00022D9F" w:rsidRPr="00076971" w:rsidRDefault="00022D9F" w:rsidP="00810F26">
            <w:pPr>
              <w:snapToGrid w:val="0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8.00-21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B075" w14:textId="62DCA2E8" w:rsidR="00022D9F" w:rsidRPr="00076971" w:rsidRDefault="00022D9F" w:rsidP="007612A2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b/>
                <w:sz w:val="22"/>
                <w:szCs w:val="22"/>
              </w:rPr>
              <w:t>Newer Art and Communicatio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46CD" w14:textId="746868E7" w:rsidR="00022D9F" w:rsidRPr="00076971" w:rsidRDefault="00022D9F" w:rsidP="00C543B6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fr-FR"/>
              </w:rPr>
            </w:pPr>
            <w:r w:rsidRPr="00076971">
              <w:rPr>
                <w:rFonts w:asciiTheme="majorHAnsi" w:hAnsiTheme="majorHAnsi"/>
                <w:sz w:val="22"/>
                <w:szCs w:val="22"/>
              </w:rPr>
              <w:t>E. Diamantopoul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1F8F" w14:textId="08F44D5F" w:rsidR="00022D9F" w:rsidRPr="00076971" w:rsidRDefault="00022D9F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ggelopoulou</w:t>
            </w:r>
            <w:proofErr w:type="spellEnd"/>
          </w:p>
        </w:tc>
      </w:tr>
    </w:tbl>
    <w:p w14:paraId="272C44F5" w14:textId="77777777" w:rsidR="008F57FF" w:rsidRPr="00076971" w:rsidRDefault="00AD6A75">
      <w:pPr>
        <w:pageBreakBefore/>
        <w:rPr>
          <w:rFonts w:asciiTheme="majorHAnsi" w:hAnsiTheme="majorHAnsi" w:cs="Calibri"/>
          <w:b/>
          <w:color w:val="C00000"/>
          <w:sz w:val="22"/>
        </w:rPr>
      </w:pPr>
      <w:r w:rsidRPr="00076971">
        <w:rPr>
          <w:rFonts w:asciiTheme="majorHAnsi" w:hAnsiTheme="majorHAnsi" w:cs="Calibri"/>
          <w:b/>
          <w:color w:val="C00000"/>
          <w:sz w:val="22"/>
          <w:lang w:val="el-GR"/>
        </w:rPr>
        <w:lastRenderedPageBreak/>
        <w:t>4</w:t>
      </w:r>
      <w:proofErr w:type="spellStart"/>
      <w:r w:rsidRPr="00076971">
        <w:rPr>
          <w:rFonts w:asciiTheme="majorHAnsi" w:hAnsiTheme="majorHAnsi" w:cs="Calibri"/>
          <w:b/>
          <w:color w:val="C00000"/>
          <w:sz w:val="22"/>
          <w:vertAlign w:val="superscript"/>
        </w:rPr>
        <w:t>th</w:t>
      </w:r>
      <w:proofErr w:type="spellEnd"/>
      <w:r w:rsidR="006A37F9" w:rsidRPr="00076971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0012C2" w:rsidRPr="00076971">
        <w:rPr>
          <w:rFonts w:asciiTheme="majorHAnsi" w:hAnsiTheme="majorHAnsi" w:cs="Calibri"/>
          <w:b/>
          <w:color w:val="C00000"/>
          <w:sz w:val="22"/>
          <w:lang w:val="el-GR"/>
        </w:rPr>
        <w:t>SEMESTER</w:t>
      </w:r>
    </w:p>
    <w:tbl>
      <w:tblPr>
        <w:tblW w:w="15290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2"/>
        <w:gridCol w:w="1275"/>
        <w:gridCol w:w="5954"/>
        <w:gridCol w:w="3954"/>
        <w:gridCol w:w="2425"/>
      </w:tblGrid>
      <w:tr w:rsidR="008F57FF" w:rsidRPr="00076971" w14:paraId="31CEFDA0" w14:textId="77777777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387A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9997C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D282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A25D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INSTRUCTOR(S)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2A69F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ROOM</w:t>
            </w:r>
          </w:p>
        </w:tc>
      </w:tr>
      <w:tr w:rsidR="00705ED6" w:rsidRPr="00076971" w14:paraId="555CA55B" w14:textId="77777777" w:rsidTr="0096489B">
        <w:tc>
          <w:tcPr>
            <w:tcW w:w="1682" w:type="dxa"/>
            <w:tcBorders>
              <w:top w:val="doub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501B51F" w14:textId="70556A7A" w:rsidR="00705ED6" w:rsidRPr="00076971" w:rsidRDefault="00705ED6" w:rsidP="0096489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Mon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E3636" w14:textId="56739005" w:rsidR="00705ED6" w:rsidRPr="00076971" w:rsidRDefault="00B546FE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15.00-</w:t>
            </w:r>
            <w:r w:rsidR="00705ED6"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18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D150" w14:textId="22F26909" w:rsidR="00705ED6" w:rsidRPr="00076971" w:rsidRDefault="001505BA" w:rsidP="00705ED6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Art Sponsorship</w:t>
            </w:r>
          </w:p>
          <w:p w14:paraId="53C29F31" w14:textId="77777777" w:rsidR="00705ED6" w:rsidRPr="00076971" w:rsidRDefault="00705ED6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F217" w14:textId="07DE8AFD" w:rsidR="00705ED6" w:rsidRPr="00076971" w:rsidRDefault="00705ED6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/>
                <w:sz w:val="22"/>
                <w:szCs w:val="22"/>
              </w:rPr>
              <w:t xml:space="preserve">P. </w:t>
            </w:r>
            <w:proofErr w:type="spellStart"/>
            <w:r w:rsidRPr="00076971">
              <w:rPr>
                <w:rFonts w:asciiTheme="majorHAnsi" w:hAnsiTheme="majorHAnsi"/>
                <w:sz w:val="22"/>
                <w:szCs w:val="22"/>
              </w:rPr>
              <w:t>Zounis</w:t>
            </w:r>
            <w:proofErr w:type="spellEnd"/>
            <w:r w:rsidRPr="00076971">
              <w:rPr>
                <w:rFonts w:asciiTheme="majorHAnsi" w:hAnsiTheme="majorHAnsi"/>
                <w:sz w:val="22"/>
                <w:szCs w:val="22"/>
              </w:rPr>
              <w:t>/collaborators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14DA7" w14:textId="13BB5A61" w:rsidR="00705ED6" w:rsidRPr="00076971" w:rsidRDefault="00705ED6" w:rsidP="00937281">
            <w:pPr>
              <w:snapToGrid w:val="0"/>
              <w:rPr>
                <w:rFonts w:asciiTheme="majorHAnsi" w:hAnsiTheme="majorHAnsi" w:cs="Calibri"/>
                <w:bCs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Cs/>
                <w:color w:val="002060"/>
                <w:sz w:val="22"/>
              </w:rPr>
              <w:t>Room 30</w:t>
            </w:r>
            <w:r w:rsidR="00B546FE" w:rsidRPr="00076971">
              <w:rPr>
                <w:rFonts w:asciiTheme="majorHAnsi" w:hAnsiTheme="majorHAnsi" w:cs="Calibri"/>
                <w:bCs/>
                <w:color w:val="002060"/>
                <w:sz w:val="22"/>
              </w:rPr>
              <w:t>2</w:t>
            </w:r>
          </w:p>
        </w:tc>
      </w:tr>
      <w:tr w:rsidR="00957E28" w:rsidRPr="00076971" w14:paraId="79FB42AD" w14:textId="77777777" w:rsidTr="00813067">
        <w:trPr>
          <w:cantSplit/>
          <w:trHeight w:val="45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FB33A9" w14:textId="2029BA7E" w:rsidR="00957E28" w:rsidRPr="00076971" w:rsidRDefault="00DA4787" w:rsidP="00E9727D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BA87" w14:textId="3DF5C254" w:rsidR="00957E28" w:rsidRPr="00076971" w:rsidRDefault="00957E28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A774" w14:textId="77777777" w:rsidR="00957E28" w:rsidRPr="00076971" w:rsidRDefault="00957E28" w:rsidP="00957E28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Human-Machine Communication</w:t>
            </w:r>
          </w:p>
          <w:p w14:paraId="5B75A89B" w14:textId="77777777" w:rsidR="00957E28" w:rsidRPr="00076971" w:rsidRDefault="00957E28" w:rsidP="00AD7393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45572" w14:textId="77777777" w:rsidR="00957E28" w:rsidRPr="00076971" w:rsidRDefault="00957E28" w:rsidP="00957E28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6971">
              <w:rPr>
                <w:rFonts w:asciiTheme="majorHAnsi" w:hAnsiTheme="majorHAnsi"/>
                <w:sz w:val="22"/>
                <w:szCs w:val="22"/>
              </w:rPr>
              <w:t>D. Charitos</w:t>
            </w:r>
          </w:p>
          <w:p w14:paraId="4BD21ACC" w14:textId="77777777" w:rsidR="00957E28" w:rsidRPr="00076971" w:rsidRDefault="00957E28" w:rsidP="00095328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AF1CE" w14:textId="54DFE4E8" w:rsidR="00957E28" w:rsidRPr="00076971" w:rsidRDefault="00957E28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ggelopoulou</w:t>
            </w:r>
            <w:proofErr w:type="spellEnd"/>
          </w:p>
        </w:tc>
      </w:tr>
      <w:tr w:rsidR="00E62E63" w:rsidRPr="00076971" w14:paraId="0589FCC3" w14:textId="77777777" w:rsidTr="00813067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EB15092" w14:textId="77777777" w:rsidR="00E62E63" w:rsidRPr="00076971" w:rsidRDefault="00E62E63" w:rsidP="00E9727D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CBCF1" w14:textId="61275236" w:rsidR="00E62E63" w:rsidRPr="00076971" w:rsidRDefault="00957E28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9.00-12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4377" w14:textId="77777777" w:rsidR="00E62E63" w:rsidRPr="00076971" w:rsidRDefault="00E62E63" w:rsidP="00AD7393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Social psychology and group communica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04DF" w14:textId="77777777" w:rsidR="00E62E63" w:rsidRPr="00076971" w:rsidRDefault="00E62E63" w:rsidP="00095328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Chalatsis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DB449" w14:textId="62EEC17B" w:rsidR="00E62E63" w:rsidRPr="00076971" w:rsidRDefault="00957E28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Ippokratous</w:t>
            </w:r>
            <w:proofErr w:type="spellEnd"/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B</w:t>
            </w:r>
          </w:p>
        </w:tc>
      </w:tr>
      <w:tr w:rsidR="00256E89" w:rsidRPr="00076971" w14:paraId="037B5AB1" w14:textId="77777777" w:rsidTr="00903A34">
        <w:trPr>
          <w:cantSplit/>
          <w:trHeight w:val="454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66B6" w14:textId="77777777" w:rsidR="00256E89" w:rsidRPr="00076971" w:rsidRDefault="00256E89" w:rsidP="008969C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14:paraId="6C1B0B7D" w14:textId="77777777" w:rsidR="00256E89" w:rsidRPr="00076971" w:rsidRDefault="00256E89" w:rsidP="008969C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9D2A" w14:textId="52230698" w:rsidR="00256E89" w:rsidRPr="00076971" w:rsidRDefault="00256E89" w:rsidP="003A4A2E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2</w:t>
            </w:r>
            <w:r w:rsidR="00D11567" w:rsidRPr="00076971">
              <w:rPr>
                <w:rFonts w:asciiTheme="majorHAnsi" w:hAnsiTheme="majorHAnsi" w:cs="Calibri"/>
                <w:sz w:val="22"/>
              </w:rPr>
              <w:t>.00-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F65C" w14:textId="77777777" w:rsidR="00D11567" w:rsidRPr="00076971" w:rsidRDefault="00D11567" w:rsidP="00D1156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 w:cstheme="minorHAnsi"/>
                <w:b/>
                <w:sz w:val="22"/>
                <w:szCs w:val="22"/>
              </w:rPr>
              <w:t>Media</w:t>
            </w:r>
            <w:r w:rsidRPr="00076971">
              <w:rPr>
                <w:rFonts w:asciiTheme="majorHAnsi" w:hAnsiTheme="maj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076971">
              <w:rPr>
                <w:rFonts w:asciiTheme="majorHAnsi" w:hAnsiTheme="majorHAnsi" w:cstheme="minorHAnsi"/>
                <w:b/>
                <w:sz w:val="22"/>
                <w:szCs w:val="22"/>
              </w:rPr>
              <w:t>Law</w:t>
            </w:r>
          </w:p>
          <w:p w14:paraId="1E712BDB" w14:textId="77777777" w:rsidR="00256E89" w:rsidRPr="00076971" w:rsidRDefault="00256E89" w:rsidP="00957E28">
            <w:pPr>
              <w:ind w:right="84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A821A7" w14:textId="77777777" w:rsidR="00D11567" w:rsidRPr="00076971" w:rsidRDefault="00D11567" w:rsidP="00D11567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A. </w:t>
            </w: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Tsevas</w:t>
            </w:r>
            <w:proofErr w:type="spellEnd"/>
          </w:p>
          <w:p w14:paraId="48A3D443" w14:textId="77777777" w:rsidR="00256E89" w:rsidRPr="00076971" w:rsidRDefault="00256E89" w:rsidP="00957E28">
            <w:pPr>
              <w:ind w:right="84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2FCDC" w14:textId="4D47EF56" w:rsidR="00256E89" w:rsidRPr="00076971" w:rsidRDefault="00D11567" w:rsidP="00774B81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ggelopoulou</w:t>
            </w:r>
            <w:proofErr w:type="spellEnd"/>
          </w:p>
        </w:tc>
      </w:tr>
      <w:tr w:rsidR="00DA4787" w:rsidRPr="00076971" w14:paraId="4850A724" w14:textId="77777777" w:rsidTr="00903A34">
        <w:trPr>
          <w:cantSplit/>
          <w:trHeight w:val="454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3DE" w14:textId="77777777" w:rsidR="00DA4787" w:rsidRPr="00076971" w:rsidRDefault="00DA4787" w:rsidP="008969C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B41B" w14:textId="1F9BED24" w:rsidR="00DA4787" w:rsidRPr="00076971" w:rsidRDefault="00DA4787" w:rsidP="003A4A2E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9.00-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E38D" w14:textId="77777777" w:rsidR="00DA4787" w:rsidRPr="00076971" w:rsidRDefault="00DA4787" w:rsidP="00DA4787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History of Cinema-Theory and Action</w:t>
            </w:r>
          </w:p>
          <w:p w14:paraId="5EBF3C16" w14:textId="77777777" w:rsidR="00DA4787" w:rsidRPr="00076971" w:rsidRDefault="00DA4787" w:rsidP="00D1156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70EE62" w14:textId="1B344752" w:rsidR="00DA4787" w:rsidRPr="00076971" w:rsidRDefault="00DA4787" w:rsidP="00D11567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E. Stefan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61000" w14:textId="2BF63B16" w:rsidR="00DA4787" w:rsidRPr="00076971" w:rsidRDefault="00DA4787" w:rsidP="00774B81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ggelopoulou</w:t>
            </w:r>
            <w:proofErr w:type="spellEnd"/>
          </w:p>
        </w:tc>
      </w:tr>
      <w:tr w:rsidR="00256E89" w:rsidRPr="00076971" w14:paraId="4BFE396D" w14:textId="77777777" w:rsidTr="00B16F0D">
        <w:trPr>
          <w:cantSplit/>
          <w:trHeight w:val="45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F8D1" w14:textId="77777777" w:rsidR="00256E89" w:rsidRPr="00076971" w:rsidRDefault="00256E89" w:rsidP="008969C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C76" w14:textId="4033881F" w:rsidR="00256E89" w:rsidRPr="00076971" w:rsidRDefault="00AB2F24" w:rsidP="003A4A2E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9019" w14:textId="77777777" w:rsidR="00256E89" w:rsidRPr="00076971" w:rsidRDefault="00256E89" w:rsidP="00F25EA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b/>
                <w:sz w:val="22"/>
                <w:szCs w:val="22"/>
              </w:rPr>
              <w:t>Information Society</w:t>
            </w:r>
          </w:p>
          <w:p w14:paraId="6CE2D1C4" w14:textId="77777777" w:rsidR="00256E89" w:rsidRPr="00076971" w:rsidRDefault="00256E89" w:rsidP="00F25EA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963F5E" w14:textId="01201E1E" w:rsidR="00256E89" w:rsidRPr="00076971" w:rsidRDefault="00AB2F24" w:rsidP="00F25EAD">
            <w:pPr>
              <w:ind w:right="84"/>
              <w:jc w:val="center"/>
              <w:rPr>
                <w:rFonts w:asciiTheme="majorHAnsi" w:hAnsiTheme="majorHAnsi" w:cstheme="minorHAnsi"/>
                <w:sz w:val="22"/>
                <w:szCs w:val="22"/>
                <w:lang w:val="fr-FR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Tsaliki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DA08" w14:textId="13EA41F6" w:rsidR="00256E89" w:rsidRPr="00076971" w:rsidRDefault="00AB2F24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ggelopoulou</w:t>
            </w:r>
            <w:proofErr w:type="spellEnd"/>
          </w:p>
        </w:tc>
      </w:tr>
    </w:tbl>
    <w:p w14:paraId="72EDE03D" w14:textId="77777777" w:rsidR="00727C75" w:rsidRPr="00076971" w:rsidRDefault="00727C75" w:rsidP="00727C75">
      <w:pPr>
        <w:jc w:val="both"/>
        <w:rPr>
          <w:rFonts w:asciiTheme="majorHAnsi" w:hAnsiTheme="majorHAnsi" w:cs="Calibri"/>
          <w:sz w:val="28"/>
        </w:rPr>
      </w:pPr>
    </w:p>
    <w:p w14:paraId="2AC0759A" w14:textId="77777777" w:rsidR="00C03349" w:rsidRPr="00076971" w:rsidRDefault="00C03349">
      <w:pPr>
        <w:pStyle w:val="1"/>
        <w:spacing w:line="240" w:lineRule="auto"/>
        <w:rPr>
          <w:rFonts w:asciiTheme="majorHAnsi" w:hAnsiTheme="majorHAnsi" w:cs="Calibri"/>
          <w:color w:val="C00000"/>
          <w:sz w:val="22"/>
          <w:lang w:val="en-US"/>
        </w:rPr>
      </w:pPr>
    </w:p>
    <w:p w14:paraId="346C6F16" w14:textId="77777777" w:rsidR="008F57FF" w:rsidRPr="00076971" w:rsidRDefault="00AD6A75">
      <w:pPr>
        <w:pStyle w:val="1"/>
        <w:spacing w:line="240" w:lineRule="auto"/>
        <w:rPr>
          <w:rFonts w:asciiTheme="majorHAnsi" w:hAnsiTheme="majorHAnsi" w:cs="Calibri"/>
          <w:color w:val="C00000"/>
          <w:sz w:val="22"/>
          <w:lang w:val="en-US"/>
        </w:rPr>
      </w:pPr>
      <w:r w:rsidRPr="00076971">
        <w:rPr>
          <w:rFonts w:asciiTheme="majorHAnsi" w:hAnsiTheme="majorHAnsi" w:cs="Calibri"/>
          <w:color w:val="C00000"/>
          <w:sz w:val="22"/>
          <w:lang w:val="en-US"/>
        </w:rPr>
        <w:t>6</w:t>
      </w:r>
      <w:r w:rsidR="00332BB9" w:rsidRPr="00076971">
        <w:rPr>
          <w:rFonts w:asciiTheme="majorHAnsi" w:hAnsiTheme="majorHAnsi" w:cs="Calibri"/>
          <w:color w:val="C00000"/>
          <w:sz w:val="22"/>
          <w:lang w:val="en-US"/>
        </w:rPr>
        <w:t>th</w:t>
      </w:r>
      <w:r w:rsidR="008F57FF" w:rsidRPr="00076971">
        <w:rPr>
          <w:rFonts w:asciiTheme="majorHAnsi" w:hAnsiTheme="majorHAnsi" w:cs="Calibri"/>
          <w:color w:val="C00000"/>
          <w:sz w:val="22"/>
        </w:rPr>
        <w:t xml:space="preserve"> </w:t>
      </w:r>
      <w:r w:rsidR="000012C2" w:rsidRPr="00076971">
        <w:rPr>
          <w:rFonts w:asciiTheme="majorHAnsi" w:hAnsiTheme="majorHAnsi" w:cs="Calibri"/>
          <w:color w:val="C00000"/>
          <w:sz w:val="22"/>
        </w:rPr>
        <w:t>SEMESTER</w:t>
      </w:r>
      <w:r w:rsidR="008F57FF" w:rsidRPr="00076971">
        <w:rPr>
          <w:rFonts w:asciiTheme="majorHAnsi" w:hAnsiTheme="majorHAnsi" w:cs="Calibri"/>
          <w:color w:val="C00000"/>
          <w:sz w:val="22"/>
        </w:rPr>
        <w:t xml:space="preserve"> - </w:t>
      </w:r>
      <w:r w:rsidR="00CF1CC0" w:rsidRPr="00076971">
        <w:rPr>
          <w:rFonts w:asciiTheme="majorHAnsi" w:hAnsiTheme="majorHAnsi" w:cs="Calibri"/>
          <w:bCs/>
          <w:color w:val="C00000"/>
          <w:sz w:val="22"/>
        </w:rPr>
        <w:t xml:space="preserve">COMPULSORY </w:t>
      </w:r>
      <w:r w:rsidR="00931E65" w:rsidRPr="00076971">
        <w:rPr>
          <w:rFonts w:asciiTheme="majorHAnsi" w:hAnsiTheme="majorHAnsi" w:cs="Calibri"/>
          <w:color w:val="C00000"/>
          <w:sz w:val="22"/>
        </w:rPr>
        <w:t>COURSE</w:t>
      </w:r>
      <w:r w:rsidR="00AD03AB" w:rsidRPr="00076971">
        <w:rPr>
          <w:rFonts w:asciiTheme="majorHAnsi" w:hAnsiTheme="majorHAnsi" w:cs="Calibri"/>
          <w:color w:val="C00000"/>
          <w:sz w:val="22"/>
          <w:lang w:val="en-US"/>
        </w:rPr>
        <w:t>S</w:t>
      </w:r>
    </w:p>
    <w:p w14:paraId="3EEE662D" w14:textId="77777777" w:rsidR="001164C5" w:rsidRPr="00076971" w:rsidRDefault="001164C5" w:rsidP="001164C5">
      <w:pPr>
        <w:rPr>
          <w:rFonts w:asciiTheme="majorHAnsi" w:hAnsiTheme="majorHAnsi"/>
          <w:lang w:val="el-GR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256"/>
        <w:gridCol w:w="5954"/>
        <w:gridCol w:w="3954"/>
        <w:gridCol w:w="2475"/>
      </w:tblGrid>
      <w:tr w:rsidR="008F57FF" w:rsidRPr="00076971" w14:paraId="5EC3FEA9" w14:textId="77777777" w:rsidTr="00DE60A1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9540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4AE56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FD46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COURSE</w:t>
            </w:r>
            <w:r w:rsidR="00C75FEB"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 xml:space="preserve">  </w:t>
            </w:r>
            <w:r w:rsidR="009D66CD"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 xml:space="preserve"> 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2CB5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D2A7F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ROOM</w:t>
            </w:r>
          </w:p>
        </w:tc>
      </w:tr>
      <w:tr w:rsidR="008F57FF" w:rsidRPr="00076971" w14:paraId="68F34D54" w14:textId="77777777" w:rsidTr="00615C97">
        <w:trPr>
          <w:cantSplit/>
          <w:trHeight w:hRule="exact" w:val="758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7FE6" w14:textId="77777777" w:rsidR="008F57FF" w:rsidRPr="00076971" w:rsidRDefault="007A79C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proofErr w:type="spellStart"/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Wednesday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609D" w14:textId="4C3F366A" w:rsidR="008F57FF" w:rsidRPr="00076971" w:rsidRDefault="00974C23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3A81" w14:textId="77777777" w:rsidR="000A78B6" w:rsidRPr="00076971" w:rsidRDefault="000A78B6" w:rsidP="000A78B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b/>
                <w:sz w:val="22"/>
                <w:szCs w:val="22"/>
              </w:rPr>
              <w:t>Research Methodology</w:t>
            </w:r>
          </w:p>
          <w:p w14:paraId="704C4E09" w14:textId="77777777" w:rsidR="007A79CB" w:rsidRPr="00076971" w:rsidRDefault="007A79CB" w:rsidP="000A78B6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B40B" w14:textId="77777777" w:rsidR="000411F9" w:rsidRPr="00076971" w:rsidRDefault="00904C35" w:rsidP="000411F9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rmenakis</w:t>
            </w:r>
            <w:proofErr w:type="spellEnd"/>
          </w:p>
          <w:p w14:paraId="44B9DEBD" w14:textId="77777777" w:rsidR="008F57FF" w:rsidRPr="00076971" w:rsidRDefault="008F57FF" w:rsidP="001459C8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2E336" w14:textId="421EA4F7" w:rsidR="008F57FF" w:rsidRPr="00076971" w:rsidRDefault="00974C23" w:rsidP="00904C3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Ippokratous</w:t>
            </w:r>
            <w:proofErr w:type="spellEnd"/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B</w:t>
            </w:r>
          </w:p>
        </w:tc>
      </w:tr>
      <w:tr w:rsidR="001505BA" w:rsidRPr="00076971" w14:paraId="54BFBDBB" w14:textId="77777777" w:rsidTr="0066039C">
        <w:trPr>
          <w:cantSplit/>
          <w:trHeight w:hRule="exact" w:val="89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E43BE53" w14:textId="77777777" w:rsidR="001505BA" w:rsidRPr="00076971" w:rsidRDefault="001505B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  <w:p w14:paraId="58EA90FE" w14:textId="5DE2E252" w:rsidR="001505BA" w:rsidRPr="00076971" w:rsidRDefault="001505BA" w:rsidP="0017349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3551" w14:textId="26166B4F" w:rsidR="001505BA" w:rsidRPr="00076971" w:rsidRDefault="001505BA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8.00-21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447B" w14:textId="77777777" w:rsidR="001505BA" w:rsidRPr="00076971" w:rsidRDefault="001505BA" w:rsidP="002333E9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/>
                <w:b/>
                <w:sz w:val="22"/>
                <w:szCs w:val="22"/>
              </w:rPr>
              <w:t>Design and development of digital communication services</w:t>
            </w:r>
          </w:p>
          <w:p w14:paraId="1FC31DA5" w14:textId="77777777" w:rsidR="001505BA" w:rsidRPr="00076971" w:rsidRDefault="001505BA" w:rsidP="00DC0953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F944" w14:textId="77777777" w:rsidR="001505BA" w:rsidRPr="00076971" w:rsidRDefault="001505BA" w:rsidP="00DC0953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/>
                <w:sz w:val="22"/>
                <w:szCs w:val="22"/>
              </w:rPr>
              <w:t xml:space="preserve">D. </w:t>
            </w:r>
            <w:proofErr w:type="spellStart"/>
            <w:r w:rsidRPr="00076971">
              <w:rPr>
                <w:rFonts w:asciiTheme="majorHAnsi" w:hAnsiTheme="majorHAnsi"/>
                <w:sz w:val="22"/>
                <w:szCs w:val="22"/>
              </w:rPr>
              <w:t>Gouscos</w:t>
            </w:r>
            <w:proofErr w:type="spellEnd"/>
            <w:r w:rsidRPr="00076971">
              <w:rPr>
                <w:rFonts w:asciiTheme="majorHAnsi" w:hAnsiTheme="majorHAns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73A1" w14:textId="06D6C40E" w:rsidR="001505BA" w:rsidRPr="00076971" w:rsidRDefault="001505BA" w:rsidP="00170A77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ggelopoulou</w:t>
            </w:r>
            <w:proofErr w:type="spellEnd"/>
          </w:p>
        </w:tc>
      </w:tr>
      <w:tr w:rsidR="001505BA" w:rsidRPr="00076971" w14:paraId="73ACD2BF" w14:textId="77777777" w:rsidTr="0066039C">
        <w:trPr>
          <w:cantSplit/>
          <w:trHeight w:hRule="exact" w:val="840"/>
        </w:trPr>
        <w:tc>
          <w:tcPr>
            <w:tcW w:w="1701" w:type="dxa"/>
            <w:vMerge/>
            <w:tcBorders>
              <w:left w:val="single" w:sz="8" w:space="0" w:color="000000"/>
              <w:bottom w:val="double" w:sz="28" w:space="0" w:color="000000"/>
            </w:tcBorders>
            <w:shd w:val="clear" w:color="auto" w:fill="auto"/>
            <w:vAlign w:val="center"/>
          </w:tcPr>
          <w:p w14:paraId="5ADE8B65" w14:textId="14710118" w:rsidR="001505BA" w:rsidRPr="00076971" w:rsidRDefault="001505BA" w:rsidP="0017349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14:paraId="26968114" w14:textId="4B31B050" w:rsidR="001505BA" w:rsidRPr="00076971" w:rsidRDefault="001505BA" w:rsidP="00173495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14:paraId="6E018E90" w14:textId="1B0D0AA1" w:rsidR="001505BA" w:rsidRPr="00076971" w:rsidRDefault="00B546FE" w:rsidP="00705ED6">
            <w:pPr>
              <w:ind w:right="84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Politics and Cultur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14:paraId="4CC71456" w14:textId="421BDB0F" w:rsidR="001505BA" w:rsidRPr="00076971" w:rsidRDefault="00B546FE" w:rsidP="00A04985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/>
                <w:sz w:val="22"/>
                <w:szCs w:val="22"/>
              </w:rPr>
              <w:t xml:space="preserve">P. </w:t>
            </w:r>
            <w:proofErr w:type="spellStart"/>
            <w:r w:rsidRPr="00076971">
              <w:rPr>
                <w:rFonts w:asciiTheme="majorHAnsi" w:hAnsiTheme="majorHAnsi"/>
                <w:sz w:val="22"/>
                <w:szCs w:val="22"/>
              </w:rPr>
              <w:t>Zounis</w:t>
            </w:r>
            <w:proofErr w:type="spellEnd"/>
            <w:r w:rsidRPr="00076971">
              <w:rPr>
                <w:rFonts w:asciiTheme="majorHAnsi" w:hAnsiTheme="majorHAnsi"/>
                <w:sz w:val="22"/>
                <w:szCs w:val="22"/>
              </w:rPr>
              <w:t>/collaborator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401FC" w14:textId="1F08841B" w:rsidR="001505BA" w:rsidRPr="00076971" w:rsidRDefault="00B546FE" w:rsidP="00170A77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Ippokratous</w:t>
            </w:r>
            <w:proofErr w:type="spellEnd"/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B</w:t>
            </w:r>
          </w:p>
        </w:tc>
      </w:tr>
    </w:tbl>
    <w:p w14:paraId="481DDE0D" w14:textId="77777777" w:rsidR="00C03349" w:rsidRPr="00076971" w:rsidRDefault="00C03349">
      <w:pPr>
        <w:jc w:val="both"/>
        <w:rPr>
          <w:rFonts w:asciiTheme="majorHAnsi" w:hAnsiTheme="majorHAnsi" w:cs="Calibri"/>
          <w:b/>
          <w:bCs/>
          <w:color w:val="4F6228"/>
          <w:sz w:val="22"/>
        </w:rPr>
      </w:pPr>
    </w:p>
    <w:p w14:paraId="3CDC6B85" w14:textId="77777777" w:rsidR="00AB10E9" w:rsidRPr="00076971" w:rsidRDefault="00AB10E9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14:paraId="6F159C23" w14:textId="77777777" w:rsidR="00AB10E9" w:rsidRPr="00076971" w:rsidRDefault="00AB10E9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14:paraId="2B13EE37" w14:textId="77777777" w:rsidR="00E4242F" w:rsidRPr="00076971" w:rsidRDefault="00E4242F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14:paraId="36A6856E" w14:textId="77777777" w:rsidR="00AB10E9" w:rsidRPr="00076971" w:rsidRDefault="00AB10E9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14:paraId="2D599172" w14:textId="77777777" w:rsidR="004D6CF4" w:rsidRPr="00076971" w:rsidRDefault="004D6CF4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14:paraId="602D9D00" w14:textId="77777777" w:rsidR="004D6CF4" w:rsidRPr="00076971" w:rsidRDefault="004D6CF4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14:paraId="50ECF9FE" w14:textId="77777777" w:rsidR="002C7059" w:rsidRPr="00076971" w:rsidRDefault="002C7059">
      <w:pPr>
        <w:jc w:val="both"/>
        <w:rPr>
          <w:rFonts w:asciiTheme="majorHAnsi" w:hAnsiTheme="majorHAnsi" w:cs="Calibri"/>
          <w:b/>
          <w:color w:val="C00000"/>
          <w:sz w:val="22"/>
        </w:rPr>
      </w:pPr>
    </w:p>
    <w:p w14:paraId="2E3F5BD1" w14:textId="77777777" w:rsidR="008F57FF" w:rsidRPr="00076971" w:rsidRDefault="00C035B5">
      <w:pPr>
        <w:jc w:val="both"/>
        <w:rPr>
          <w:rFonts w:asciiTheme="majorHAnsi" w:hAnsiTheme="majorHAnsi" w:cs="Calibri"/>
          <w:b/>
          <w:color w:val="C00000"/>
          <w:sz w:val="22"/>
        </w:rPr>
      </w:pPr>
      <w:r w:rsidRPr="00076971">
        <w:rPr>
          <w:rFonts w:asciiTheme="majorHAnsi" w:hAnsiTheme="majorHAnsi" w:cs="Calibri"/>
          <w:b/>
          <w:color w:val="C00000"/>
          <w:sz w:val="22"/>
        </w:rPr>
        <w:lastRenderedPageBreak/>
        <w:t>6</w:t>
      </w:r>
      <w:proofErr w:type="gramStart"/>
      <w:r w:rsidR="00D87202" w:rsidRPr="00076971">
        <w:rPr>
          <w:rFonts w:asciiTheme="majorHAnsi" w:hAnsiTheme="majorHAnsi" w:cs="Calibri"/>
          <w:b/>
          <w:color w:val="C00000"/>
          <w:sz w:val="22"/>
          <w:vertAlign w:val="superscript"/>
        </w:rPr>
        <w:t xml:space="preserve">th  </w:t>
      </w:r>
      <w:r w:rsidR="00D87202" w:rsidRPr="00076971">
        <w:rPr>
          <w:rFonts w:asciiTheme="majorHAnsi" w:hAnsiTheme="majorHAnsi" w:cs="Calibri"/>
          <w:b/>
          <w:color w:val="C00000"/>
          <w:sz w:val="22"/>
        </w:rPr>
        <w:t>&amp;</w:t>
      </w:r>
      <w:proofErr w:type="gramEnd"/>
      <w:r w:rsidR="00D87202" w:rsidRPr="00076971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AD6A75" w:rsidRPr="00076971">
        <w:rPr>
          <w:rFonts w:asciiTheme="majorHAnsi" w:hAnsiTheme="majorHAnsi" w:cs="Calibri"/>
          <w:b/>
          <w:color w:val="C00000"/>
          <w:sz w:val="22"/>
        </w:rPr>
        <w:t>8</w:t>
      </w:r>
      <w:r w:rsidR="00332BB9" w:rsidRPr="00076971">
        <w:rPr>
          <w:rFonts w:asciiTheme="majorHAnsi" w:hAnsiTheme="majorHAnsi" w:cs="Calibri"/>
          <w:b/>
          <w:color w:val="C00000"/>
          <w:sz w:val="22"/>
        </w:rPr>
        <w:t>th</w:t>
      </w:r>
      <w:r w:rsidR="008F57FF" w:rsidRPr="00076971">
        <w:rPr>
          <w:rFonts w:asciiTheme="majorHAnsi" w:hAnsiTheme="majorHAnsi" w:cs="Calibri"/>
          <w:b/>
          <w:color w:val="C00000"/>
          <w:sz w:val="22"/>
          <w:lang w:val="el-GR"/>
        </w:rPr>
        <w:t xml:space="preserve"> </w:t>
      </w:r>
      <w:r w:rsidR="000012C2" w:rsidRPr="00076971">
        <w:rPr>
          <w:rFonts w:asciiTheme="majorHAnsi" w:hAnsiTheme="majorHAnsi" w:cs="Calibri"/>
          <w:b/>
          <w:color w:val="C00000"/>
          <w:sz w:val="22"/>
          <w:lang w:val="el-GR"/>
        </w:rPr>
        <w:t>SEMESTER</w:t>
      </w:r>
      <w:r w:rsidR="008F57FF" w:rsidRPr="00076971">
        <w:rPr>
          <w:rFonts w:asciiTheme="majorHAnsi" w:hAnsiTheme="majorHAnsi" w:cs="Calibri"/>
          <w:b/>
          <w:color w:val="C00000"/>
          <w:sz w:val="22"/>
          <w:lang w:val="el-GR"/>
        </w:rPr>
        <w:t xml:space="preserve"> – </w:t>
      </w:r>
      <w:r w:rsidR="00AD03AB" w:rsidRPr="00076971">
        <w:rPr>
          <w:rFonts w:asciiTheme="majorHAnsi" w:hAnsiTheme="majorHAnsi" w:cs="Calibri"/>
          <w:b/>
          <w:color w:val="C00000"/>
          <w:sz w:val="22"/>
        </w:rPr>
        <w:t>SEMINARS</w:t>
      </w:r>
    </w:p>
    <w:p w14:paraId="4FB232E6" w14:textId="77777777" w:rsidR="001164C5" w:rsidRPr="00076971" w:rsidRDefault="001164C5">
      <w:pPr>
        <w:jc w:val="both"/>
        <w:rPr>
          <w:rFonts w:asciiTheme="majorHAnsi" w:hAnsiTheme="majorHAnsi" w:cs="Calibri"/>
          <w:b/>
          <w:color w:val="4F6228"/>
          <w:sz w:val="22"/>
          <w:lang w:val="el-GR"/>
        </w:rPr>
      </w:pPr>
    </w:p>
    <w:tbl>
      <w:tblPr>
        <w:tblW w:w="15414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23"/>
        <w:gridCol w:w="1148"/>
        <w:gridCol w:w="5983"/>
        <w:gridCol w:w="3973"/>
        <w:gridCol w:w="2487"/>
      </w:tblGrid>
      <w:tr w:rsidR="008F57FF" w:rsidRPr="00076971" w14:paraId="3EBC319A" w14:textId="77777777" w:rsidTr="007B18E8">
        <w:trPr>
          <w:trHeight w:val="482"/>
        </w:trPr>
        <w:tc>
          <w:tcPr>
            <w:tcW w:w="1823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7075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DAY</w:t>
            </w:r>
          </w:p>
        </w:tc>
        <w:tc>
          <w:tcPr>
            <w:tcW w:w="114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F63E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TIME</w:t>
            </w:r>
          </w:p>
        </w:tc>
        <w:tc>
          <w:tcPr>
            <w:tcW w:w="5983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9C23" w14:textId="77777777" w:rsidR="008F57FF" w:rsidRPr="00076971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076971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73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E5F9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INSTRUCTOR(S)</w:t>
            </w:r>
          </w:p>
        </w:tc>
        <w:tc>
          <w:tcPr>
            <w:tcW w:w="248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D5395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ROOM</w:t>
            </w:r>
          </w:p>
        </w:tc>
      </w:tr>
      <w:tr w:rsidR="00325219" w:rsidRPr="00076971" w14:paraId="7841CCAE" w14:textId="77777777" w:rsidTr="007B18E8">
        <w:trPr>
          <w:cantSplit/>
          <w:trHeight w:hRule="exact" w:val="636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4C7BCCE" w14:textId="77777777" w:rsidR="00325219" w:rsidRPr="00076971" w:rsidRDefault="0032521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proofErr w:type="spellStart"/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Monday</w:t>
            </w:r>
            <w:proofErr w:type="spellEnd"/>
          </w:p>
          <w:p w14:paraId="0DA31F34" w14:textId="77777777" w:rsidR="00325219" w:rsidRPr="00076971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14:paraId="45F0C4BD" w14:textId="77777777" w:rsidR="00325219" w:rsidRPr="00076971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14:paraId="40B85F00" w14:textId="77777777" w:rsidR="00325219" w:rsidRPr="00076971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162C1" w14:textId="648D7AFE" w:rsidR="00325219" w:rsidRPr="00076971" w:rsidRDefault="00151AE4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8.00-21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8B90" w14:textId="77777777" w:rsidR="00325219" w:rsidRPr="00076971" w:rsidRDefault="00325219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Special Reporting</w:t>
            </w:r>
          </w:p>
          <w:p w14:paraId="6CB4DA1E" w14:textId="77777777" w:rsidR="00325219" w:rsidRPr="00076971" w:rsidRDefault="00325219" w:rsidP="004D6CF4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A3B0" w14:textId="1D636E7D" w:rsidR="00325219" w:rsidRPr="00076971" w:rsidRDefault="00151AE4" w:rsidP="00151AE4">
            <w:pPr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           To be announced soon</w:t>
            </w:r>
          </w:p>
          <w:p w14:paraId="0C347B45" w14:textId="77777777" w:rsidR="00325219" w:rsidRPr="00076971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9C1EF" w14:textId="6080B6B1" w:rsidR="00325219" w:rsidRPr="00076971" w:rsidRDefault="00151AE4" w:rsidP="00026FC1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2</w:t>
            </w:r>
          </w:p>
        </w:tc>
      </w:tr>
      <w:tr w:rsidR="00430F5D" w:rsidRPr="00076971" w14:paraId="38FABD9E" w14:textId="77777777" w:rsidTr="007B18E8">
        <w:trPr>
          <w:cantSplit/>
          <w:trHeight w:hRule="exact" w:val="636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AD9960A" w14:textId="77777777" w:rsidR="00430F5D" w:rsidRPr="00076971" w:rsidRDefault="00430F5D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BFF2" w14:textId="6A78E92F" w:rsidR="00430F5D" w:rsidRPr="00076971" w:rsidRDefault="00430F5D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9.00-12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773D" w14:textId="1F2E199F" w:rsidR="00430F5D" w:rsidRPr="00076971" w:rsidRDefault="00430F5D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Television Reporting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2E36" w14:textId="46C9BEC8" w:rsidR="00430F5D" w:rsidRPr="00076971" w:rsidRDefault="00430F5D" w:rsidP="004D6CF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Af</w:t>
            </w:r>
            <w:proofErr w:type="spellEnd"/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. Nikolaido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9994C" w14:textId="7694611A" w:rsidR="00430F5D" w:rsidRPr="00076971" w:rsidRDefault="00430F5D" w:rsidP="00026FC1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7</w:t>
            </w:r>
          </w:p>
        </w:tc>
      </w:tr>
      <w:tr w:rsidR="00325219" w:rsidRPr="00076971" w14:paraId="6EABFB26" w14:textId="77777777" w:rsidTr="007B18E8">
        <w:trPr>
          <w:cantSplit/>
          <w:trHeight w:hRule="exact" w:val="584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F562DC5" w14:textId="77777777" w:rsidR="00325219" w:rsidRPr="00076971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8A19" w14:textId="488CFEAB" w:rsidR="00325219" w:rsidRPr="00076971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2</w:t>
            </w:r>
            <w:r w:rsidR="00581C31"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.00</w:t>
            </w: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-</w:t>
            </w:r>
            <w:r w:rsidR="00581C31"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CCF60" w14:textId="77777777" w:rsidR="00325219" w:rsidRPr="00076971" w:rsidRDefault="00325219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Monitoring In Media</w:t>
            </w:r>
          </w:p>
          <w:p w14:paraId="29FC7E1A" w14:textId="77777777" w:rsidR="00325219" w:rsidRPr="00076971" w:rsidRDefault="00325219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7865" w14:textId="07124EB6" w:rsidR="00325219" w:rsidRPr="00076971" w:rsidRDefault="00581C31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/>
                <w:sz w:val="22"/>
                <w:szCs w:val="22"/>
              </w:rPr>
              <w:t>Tastsoglou</w:t>
            </w:r>
            <w:proofErr w:type="spellEnd"/>
          </w:p>
          <w:p w14:paraId="4CDDA96F" w14:textId="77777777" w:rsidR="00325219" w:rsidRPr="00076971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2FE" w14:textId="5A5FC068" w:rsidR="00325219" w:rsidRPr="00076971" w:rsidRDefault="00581C31" w:rsidP="00026FC1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11</w:t>
            </w:r>
          </w:p>
        </w:tc>
      </w:tr>
      <w:tr w:rsidR="002F71BC" w:rsidRPr="00076971" w14:paraId="155ADF51" w14:textId="77777777" w:rsidTr="007B18E8">
        <w:trPr>
          <w:cantSplit/>
          <w:trHeight w:hRule="exact" w:val="584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A0F944F" w14:textId="77777777" w:rsidR="002F71BC" w:rsidRPr="00076971" w:rsidRDefault="002F71BC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4BED" w14:textId="2BDA5DFA" w:rsidR="002F71BC" w:rsidRPr="00076971" w:rsidRDefault="002F71BC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2.00-15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2A9E5" w14:textId="17948DD9" w:rsidR="002F71BC" w:rsidRPr="00076971" w:rsidRDefault="002F71BC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Radio seminar-Radio production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BE7C" w14:textId="00C9D13B" w:rsidR="002F71BC" w:rsidRPr="00076971" w:rsidRDefault="002F71BC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Rygou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48479" w14:textId="1DAA5DC2" w:rsidR="002F71BC" w:rsidRPr="00076971" w:rsidRDefault="002F71BC" w:rsidP="00026FC1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02</w:t>
            </w:r>
          </w:p>
        </w:tc>
      </w:tr>
      <w:tr w:rsidR="007449BA" w:rsidRPr="00076971" w14:paraId="121B7B40" w14:textId="77777777" w:rsidTr="007B18E8">
        <w:trPr>
          <w:cantSplit/>
          <w:trHeight w:hRule="exact" w:val="552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51E095" w14:textId="77777777" w:rsidR="007449BA" w:rsidRPr="00076971" w:rsidRDefault="007449B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14:paraId="6121A99D" w14:textId="77777777" w:rsidR="007449BA" w:rsidRPr="00076971" w:rsidRDefault="007449B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uesday</w:t>
            </w:r>
          </w:p>
          <w:p w14:paraId="6374E50B" w14:textId="77777777" w:rsidR="007449BA" w:rsidRPr="00076971" w:rsidRDefault="007449BA" w:rsidP="00F340CA">
            <w:pPr>
              <w:snapToGrid w:val="0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BE40" w14:textId="698A5D0D" w:rsidR="007449BA" w:rsidRPr="00076971" w:rsidRDefault="004B6686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9</w:t>
            </w:r>
            <w:r w:rsidR="002E472C"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.00</w:t>
            </w: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-12</w:t>
            </w:r>
            <w:r w:rsidR="002E472C"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5C43" w14:textId="77777777" w:rsidR="004E294E" w:rsidRPr="00076971" w:rsidRDefault="004E294E" w:rsidP="004E294E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Interpersonal relations in Digital times</w:t>
            </w:r>
          </w:p>
          <w:p w14:paraId="75AE6D53" w14:textId="77777777" w:rsidR="007449BA" w:rsidRPr="00076971" w:rsidRDefault="007449B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F413" w14:textId="77777777" w:rsidR="007449BA" w:rsidRPr="00076971" w:rsidRDefault="004E294E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. </w:t>
            </w:r>
            <w:proofErr w:type="spellStart"/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Chalatsi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45E89" w14:textId="325320A5" w:rsidR="007449BA" w:rsidRPr="00076971" w:rsidRDefault="00BD698C" w:rsidP="00CE3AB4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7</w:t>
            </w:r>
          </w:p>
        </w:tc>
      </w:tr>
      <w:tr w:rsidR="00103352" w:rsidRPr="00076971" w14:paraId="59F57418" w14:textId="77777777" w:rsidTr="007B18E8">
        <w:trPr>
          <w:cantSplit/>
          <w:trHeight w:hRule="exact" w:val="552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43B2827" w14:textId="77777777" w:rsidR="00103352" w:rsidRPr="00076971" w:rsidRDefault="0010335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036B6" w14:textId="21202CB4" w:rsidR="00103352" w:rsidRPr="00076971" w:rsidRDefault="00103352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  <w:t>15,00-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FB617" w14:textId="187F2F03" w:rsidR="00103352" w:rsidRPr="00076971" w:rsidRDefault="00103352" w:rsidP="004E294E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 xml:space="preserve">Online </w:t>
            </w:r>
            <w:proofErr w:type="spellStart"/>
            <w:r w:rsidRPr="00076971">
              <w:rPr>
                <w:rFonts w:asciiTheme="minorHAnsi" w:hAnsiTheme="minorHAnsi" w:cstheme="minorHAnsi"/>
                <w:b/>
                <w:szCs w:val="24"/>
              </w:rPr>
              <w:t>Journalisme</w:t>
            </w:r>
            <w:proofErr w:type="spellEnd"/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5F41" w14:textId="2112FD75" w:rsidR="00103352" w:rsidRPr="00076971" w:rsidRDefault="00103352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Mourlas-Koutsompoli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824B8" w14:textId="34457401" w:rsidR="00103352" w:rsidRPr="00076971" w:rsidRDefault="00103352" w:rsidP="00CE3AB4">
            <w:pPr>
              <w:snapToGrid w:val="0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202</w:t>
            </w:r>
          </w:p>
        </w:tc>
      </w:tr>
      <w:tr w:rsidR="001E6363" w:rsidRPr="00076971" w14:paraId="1B44FD12" w14:textId="77777777" w:rsidTr="007B18E8">
        <w:trPr>
          <w:cantSplit/>
          <w:trHeight w:hRule="exact" w:val="552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5064008" w14:textId="77777777" w:rsidR="001E6363" w:rsidRPr="00076971" w:rsidRDefault="001E6363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5969" w14:textId="507BF979" w:rsidR="001E6363" w:rsidRPr="00076971" w:rsidRDefault="002E472C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D735" w14:textId="77777777" w:rsidR="001E6363" w:rsidRPr="00076971" w:rsidRDefault="001E6363" w:rsidP="004E294E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Cyberspace and psychological Development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B95C" w14:textId="77777777" w:rsidR="001E6363" w:rsidRPr="00076971" w:rsidRDefault="001E6363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Sidiropoulo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0E599" w14:textId="5ACAF646" w:rsidR="001E6363" w:rsidRPr="00076971" w:rsidRDefault="002E472C" w:rsidP="00397FB0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7</w:t>
            </w:r>
          </w:p>
        </w:tc>
      </w:tr>
      <w:tr w:rsidR="00103352" w:rsidRPr="00076971" w14:paraId="1E4ACCE4" w14:textId="77777777" w:rsidTr="001A5210">
        <w:trPr>
          <w:cantSplit/>
          <w:trHeight w:hRule="exact" w:val="3421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17566E3" w14:textId="77777777" w:rsidR="00103352" w:rsidRPr="00076971" w:rsidRDefault="0010335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8E4A8" w14:textId="17926B12" w:rsidR="00103352" w:rsidRPr="00076971" w:rsidRDefault="00103352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8.00-21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0B34" w14:textId="5D2870FF" w:rsidR="00103352" w:rsidRPr="00076971" w:rsidRDefault="00103352" w:rsidP="004E294E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Porn studies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09EF" w14:textId="77777777" w:rsidR="00103352" w:rsidRPr="00076971" w:rsidRDefault="00103352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Tsaliki-Chronaki</w:t>
            </w:r>
            <w:proofErr w:type="spellEnd"/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from 7-3-23)</w:t>
            </w:r>
            <w:r w:rsidR="001A5210"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  </w:t>
            </w:r>
          </w:p>
          <w:p w14:paraId="780DC0B1" w14:textId="77777777" w:rsidR="001A5210" w:rsidRPr="00076971" w:rsidRDefault="001A5210" w:rsidP="001A52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sz w:val="20"/>
                <w:lang w:eastAsia="el-GR" w:bidi="ar-SA"/>
              </w:rPr>
            </w:pPr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 xml:space="preserve">* </w:t>
            </w:r>
            <w:proofErr w:type="gramStart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>for</w:t>
            </w:r>
            <w:proofErr w:type="gramEnd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 xml:space="preserve"> </w:t>
            </w:r>
            <w:proofErr w:type="spellStart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>erasmus</w:t>
            </w:r>
            <w:proofErr w:type="spellEnd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 xml:space="preserve"> students:</w:t>
            </w:r>
          </w:p>
          <w:p w14:paraId="42A63A37" w14:textId="77777777" w:rsidR="001A5210" w:rsidRPr="00076971" w:rsidRDefault="001A5210" w:rsidP="001A52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sz w:val="20"/>
                <w:lang w:eastAsia="el-GR" w:bidi="ar-SA"/>
              </w:rPr>
            </w:pPr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 xml:space="preserve">for exact information on specific dates, time and room for </w:t>
            </w:r>
            <w:proofErr w:type="spellStart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>erasmus</w:t>
            </w:r>
            <w:proofErr w:type="spellEnd"/>
          </w:p>
          <w:p w14:paraId="7E1429D1" w14:textId="77777777" w:rsidR="001A5210" w:rsidRPr="00076971" w:rsidRDefault="001A5210" w:rsidP="001A52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sz w:val="20"/>
                <w:lang w:eastAsia="el-GR" w:bidi="ar-SA"/>
              </w:rPr>
            </w:pPr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>students, please check with</w:t>
            </w:r>
          </w:p>
          <w:p w14:paraId="66952EF5" w14:textId="77777777" w:rsidR="001A5210" w:rsidRPr="00076971" w:rsidRDefault="00000000" w:rsidP="001A52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sz w:val="20"/>
                <w:lang w:eastAsia="el-GR" w:bidi="ar-SA"/>
              </w:rPr>
            </w:pPr>
            <w:hyperlink r:id="rId8" w:tgtFrame="_blank" w:history="1">
              <w:r w:rsidR="001A5210" w:rsidRPr="00076971">
                <w:rPr>
                  <w:rFonts w:ascii="Courier New" w:hAnsi="Courier New" w:cs="Courier New"/>
                  <w:color w:val="0000FF"/>
                  <w:sz w:val="20"/>
                  <w:u w:val="single"/>
                  <w:lang w:eastAsia="el-GR" w:bidi="ar-SA"/>
                </w:rPr>
                <w:t>https://eclass.uoa.gr/modules/agenda/index.php?course=MEDIA314&amp;v=1</w:t>
              </w:r>
            </w:hyperlink>
            <w:r w:rsidR="001A5210" w:rsidRPr="00076971">
              <w:rPr>
                <w:rFonts w:ascii="Courier New" w:hAnsi="Courier New" w:cs="Courier New"/>
                <w:sz w:val="20"/>
                <w:lang w:eastAsia="el-GR" w:bidi="ar-SA"/>
              </w:rPr>
              <w:t xml:space="preserve"> (you</w:t>
            </w:r>
          </w:p>
          <w:p w14:paraId="04376CE9" w14:textId="77777777" w:rsidR="001A5210" w:rsidRPr="00076971" w:rsidRDefault="001A5210" w:rsidP="001A52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sz w:val="20"/>
                <w:lang w:eastAsia="el-GR" w:bidi="ar-SA"/>
              </w:rPr>
            </w:pPr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 xml:space="preserve">need to register first!). First lecture: 7 </w:t>
            </w:r>
            <w:proofErr w:type="gramStart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>march</w:t>
            </w:r>
            <w:proofErr w:type="gramEnd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>, 6pm, room 302;</w:t>
            </w:r>
          </w:p>
          <w:p w14:paraId="5D59DC71" w14:textId="77777777" w:rsidR="001A5210" w:rsidRPr="00076971" w:rsidRDefault="001A5210" w:rsidP="001A52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sz w:val="20"/>
                <w:lang w:eastAsia="el-GR" w:bidi="ar-SA"/>
              </w:rPr>
            </w:pPr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 xml:space="preserve">thereafter, you have a different timetable from </w:t>
            </w:r>
            <w:proofErr w:type="spellStart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>greek</w:t>
            </w:r>
            <w:proofErr w:type="spellEnd"/>
            <w:r w:rsidRPr="00076971">
              <w:rPr>
                <w:rFonts w:ascii="Courier New" w:hAnsi="Courier New" w:cs="Courier New"/>
                <w:sz w:val="20"/>
                <w:lang w:eastAsia="el-GR" w:bidi="ar-SA"/>
              </w:rPr>
              <w:t xml:space="preserve"> students.</w:t>
            </w:r>
          </w:p>
          <w:p w14:paraId="7ADF7B44" w14:textId="66962785" w:rsidR="001A5210" w:rsidRPr="00076971" w:rsidRDefault="001A5210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8D470" w14:textId="792C24DE" w:rsidR="00103352" w:rsidRPr="00076971" w:rsidRDefault="00103352" w:rsidP="00397FB0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2</w:t>
            </w:r>
          </w:p>
        </w:tc>
      </w:tr>
      <w:tr w:rsidR="00864EDE" w:rsidRPr="00076971" w14:paraId="1FFBA831" w14:textId="77777777" w:rsidTr="007B18E8">
        <w:trPr>
          <w:cantSplit/>
          <w:trHeight w:hRule="exact" w:val="610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0C125DB" w14:textId="77777777" w:rsidR="00864EDE" w:rsidRPr="00076971" w:rsidRDefault="00864EDE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proofErr w:type="spellStart"/>
            <w:r w:rsidRPr="00076971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Wednesday</w:t>
            </w:r>
            <w:proofErr w:type="spellEnd"/>
          </w:p>
          <w:p w14:paraId="6CD630A0" w14:textId="77777777" w:rsidR="00864EDE" w:rsidRPr="00076971" w:rsidRDefault="00864EDE" w:rsidP="00DC0953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463CE" w14:textId="5E41311D" w:rsidR="00864EDE" w:rsidRPr="00076971" w:rsidRDefault="00864EDE" w:rsidP="00657E9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  <w:t>12</w:t>
            </w: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.00</w:t>
            </w: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  <w:t>-</w:t>
            </w: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5D570" w14:textId="77777777" w:rsidR="00864EDE" w:rsidRPr="00076971" w:rsidRDefault="00864EDE" w:rsidP="00657E9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Data analysis in Journalism</w:t>
            </w:r>
          </w:p>
          <w:p w14:paraId="671A106A" w14:textId="77777777" w:rsidR="00864EDE" w:rsidRPr="00076971" w:rsidRDefault="00864EDE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8D78" w14:textId="77777777" w:rsidR="00864EDE" w:rsidRPr="00076971" w:rsidRDefault="00864EDE" w:rsidP="00657E9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 xml:space="preserve">C. </w:t>
            </w:r>
            <w:proofErr w:type="spellStart"/>
            <w:r w:rsidRPr="00076971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Mourla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E42210" w14:textId="4A2E79E4" w:rsidR="00864EDE" w:rsidRPr="00076971" w:rsidRDefault="00864EDE" w:rsidP="002B45D7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202</w:t>
            </w:r>
          </w:p>
        </w:tc>
      </w:tr>
      <w:tr w:rsidR="00864EDE" w:rsidRPr="00076971" w14:paraId="2A5300CF" w14:textId="77777777" w:rsidTr="007B18E8">
        <w:trPr>
          <w:cantSplit/>
          <w:trHeight w:hRule="exact" w:val="610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AE99749" w14:textId="77777777" w:rsidR="00864EDE" w:rsidRPr="00076971" w:rsidRDefault="00864EDE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D975A" w14:textId="1C001E44" w:rsidR="00864EDE" w:rsidRPr="00076971" w:rsidRDefault="00864EDE" w:rsidP="00657E9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0447" w14:textId="56F8577D" w:rsidR="00864EDE" w:rsidRPr="00076971" w:rsidRDefault="00864EDE" w:rsidP="00657E9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  <w:lang w:val="el-GR"/>
              </w:rPr>
              <w:t>Τ</w:t>
            </w:r>
            <w:r w:rsidRPr="00076971">
              <w:rPr>
                <w:rFonts w:asciiTheme="minorHAnsi" w:hAnsiTheme="minorHAnsi" w:cstheme="minorHAnsi"/>
                <w:b/>
                <w:szCs w:val="24"/>
              </w:rPr>
              <w:t>he Documentary in Practice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4F48D" w14:textId="1AA6A164" w:rsidR="00864EDE" w:rsidRPr="00076971" w:rsidRDefault="00864EDE" w:rsidP="00657E9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fr-FR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E. Stefani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46C07A" w14:textId="57B94A4D" w:rsidR="00864EDE" w:rsidRPr="00076971" w:rsidRDefault="00864EDE" w:rsidP="002B45D7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7</w:t>
            </w:r>
          </w:p>
        </w:tc>
      </w:tr>
      <w:tr w:rsidR="00864EDE" w:rsidRPr="00076971" w14:paraId="72F7A7E9" w14:textId="77777777" w:rsidTr="007B18E8">
        <w:trPr>
          <w:cantSplit/>
          <w:trHeight w:hRule="exact" w:val="610"/>
        </w:trPr>
        <w:tc>
          <w:tcPr>
            <w:tcW w:w="182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A081AA6" w14:textId="77777777" w:rsidR="00864EDE" w:rsidRPr="00076971" w:rsidRDefault="00864EDE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25D9" w14:textId="77777777" w:rsidR="00864EDE" w:rsidRPr="00076971" w:rsidRDefault="00864EDE" w:rsidP="00657E9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E3FB" w14:textId="77777777" w:rsidR="00864EDE" w:rsidRPr="00076971" w:rsidRDefault="00864EDE" w:rsidP="00657E9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C81C" w14:textId="77777777" w:rsidR="00864EDE" w:rsidRPr="00076971" w:rsidRDefault="00864EDE" w:rsidP="00657E9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DEAF4B" w14:textId="77777777" w:rsidR="00864EDE" w:rsidRPr="00076971" w:rsidRDefault="00864EDE" w:rsidP="002B45D7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835B16" w:rsidRPr="00076971" w14:paraId="65BC3763" w14:textId="77777777" w:rsidTr="007B18E8">
        <w:trPr>
          <w:cantSplit/>
          <w:trHeight w:hRule="exact" w:val="610"/>
        </w:trPr>
        <w:tc>
          <w:tcPr>
            <w:tcW w:w="182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4701441" w14:textId="77777777" w:rsidR="00835B16" w:rsidRPr="00076971" w:rsidRDefault="00835B16" w:rsidP="00660C1C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5BAC9" w14:textId="5077B5CF" w:rsidR="00835B16" w:rsidRPr="00076971" w:rsidRDefault="00835B16" w:rsidP="00657E9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2</w:t>
            </w:r>
            <w:r w:rsidR="005400C4"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.00-15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B7B32" w14:textId="77777777" w:rsidR="00835B16" w:rsidRPr="00076971" w:rsidRDefault="00835B16" w:rsidP="00F25EAD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Statistical Data Analysis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26A0" w14:textId="77777777" w:rsidR="00835B16" w:rsidRPr="00076971" w:rsidRDefault="00835B16" w:rsidP="00F25EAD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A. </w:t>
            </w: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Armenaki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208C88" w14:textId="79AFE2DD" w:rsidR="00835B16" w:rsidRPr="00076971" w:rsidRDefault="005400C4" w:rsidP="002B45D7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11</w:t>
            </w:r>
          </w:p>
        </w:tc>
      </w:tr>
      <w:tr w:rsidR="00835B16" w:rsidRPr="00076971" w14:paraId="29E90883" w14:textId="77777777" w:rsidTr="007B18E8">
        <w:trPr>
          <w:cantSplit/>
          <w:trHeight w:hRule="exact" w:val="596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0A5C615" w14:textId="77777777" w:rsidR="00835B16" w:rsidRPr="00076971" w:rsidRDefault="00835B16" w:rsidP="00660C1C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ACC36E" w14:textId="7FFD643B" w:rsidR="00835B16" w:rsidRPr="00076971" w:rsidRDefault="005D5CE3" w:rsidP="00B01121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2.00-15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4ED1" w14:textId="77777777" w:rsidR="00835B16" w:rsidRPr="00076971" w:rsidRDefault="00835B16" w:rsidP="00B01121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</w:p>
          <w:p w14:paraId="6726970B" w14:textId="621B91ED" w:rsidR="00835B16" w:rsidRPr="00076971" w:rsidRDefault="00835B16" w:rsidP="004D6C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Tv production</w:t>
            </w:r>
            <w:r w:rsidR="005D5CE3" w:rsidRPr="00076971">
              <w:rPr>
                <w:rFonts w:asciiTheme="minorHAnsi" w:hAnsiTheme="minorHAnsi" w:cstheme="minorHAnsi"/>
                <w:b/>
                <w:szCs w:val="24"/>
              </w:rPr>
              <w:t>-Studio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6925" w14:textId="77777777" w:rsidR="00835B16" w:rsidRPr="00076971" w:rsidRDefault="00835B16" w:rsidP="00B0112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C379CB7" w14:textId="77777777" w:rsidR="00835B16" w:rsidRPr="00076971" w:rsidRDefault="00835B16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A. Nikolaido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3DE04" w14:textId="2DC2DC8E" w:rsidR="00835B16" w:rsidRPr="00076971" w:rsidRDefault="005D5CE3" w:rsidP="004D4F66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2</w:t>
            </w:r>
          </w:p>
        </w:tc>
      </w:tr>
      <w:tr w:rsidR="00835B16" w:rsidRPr="00076971" w14:paraId="4E2B24C9" w14:textId="77777777" w:rsidTr="007B18E8">
        <w:trPr>
          <w:cantSplit/>
          <w:trHeight w:hRule="exact" w:val="578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BF840E2" w14:textId="77777777" w:rsidR="00835B16" w:rsidRPr="00076971" w:rsidRDefault="00835B16" w:rsidP="00660C1C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041" w14:textId="446A837D" w:rsidR="00835B16" w:rsidRPr="00076971" w:rsidRDefault="00835B16" w:rsidP="00B01121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 w:rsidR="005400C4"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5.00-</w:t>
            </w: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 w:rsidR="001505BA"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8824B9" w14:textId="77777777" w:rsidR="00835B16" w:rsidRPr="00076971" w:rsidRDefault="00835B16" w:rsidP="00C035B5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Cultural Dimensions in Media</w:t>
            </w:r>
          </w:p>
          <w:p w14:paraId="2AF58F25" w14:textId="77777777" w:rsidR="00835B16" w:rsidRPr="00076971" w:rsidRDefault="00835B16" w:rsidP="004D6CF4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524A" w14:textId="4DC0A7BD" w:rsidR="00835B16" w:rsidRPr="00076971" w:rsidRDefault="005400C4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6971">
              <w:rPr>
                <w:rFonts w:asciiTheme="majorHAnsi" w:hAnsiTheme="majorHAnsi"/>
                <w:sz w:val="22"/>
                <w:szCs w:val="22"/>
              </w:rPr>
              <w:t>Deligiannis</w:t>
            </w:r>
          </w:p>
          <w:p w14:paraId="613E9E2C" w14:textId="77777777" w:rsidR="00835B16" w:rsidRPr="00076971" w:rsidRDefault="00835B16" w:rsidP="004D6CF4">
            <w:pPr>
              <w:snapToGri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6EE27" w14:textId="0AE10BE3" w:rsidR="00835B16" w:rsidRPr="00076971" w:rsidRDefault="005400C4" w:rsidP="00835B1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11</w:t>
            </w:r>
          </w:p>
        </w:tc>
      </w:tr>
      <w:tr w:rsidR="007B18E8" w:rsidRPr="00076971" w14:paraId="00E4BF92" w14:textId="77777777" w:rsidTr="007B18E8">
        <w:trPr>
          <w:cantSplit/>
          <w:trHeight w:hRule="exact" w:val="578"/>
        </w:trPr>
        <w:tc>
          <w:tcPr>
            <w:tcW w:w="182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562EA0" w14:textId="0D8B8AC1" w:rsidR="007B18E8" w:rsidRPr="00076971" w:rsidRDefault="007B18E8" w:rsidP="00660C1C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Friday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792E" w14:textId="47EFF551" w:rsidR="007B18E8" w:rsidRPr="00076971" w:rsidRDefault="007B18E8" w:rsidP="00B01121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18.00-21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AFE8C2" w14:textId="6407D1B9" w:rsidR="007B18E8" w:rsidRPr="00076971" w:rsidRDefault="007B18E8" w:rsidP="007B18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val="el-GR" w:eastAsia="el-GR" w:bidi="ar-SA"/>
              </w:rPr>
            </w:pPr>
            <w:r w:rsidRPr="00076971">
              <w:rPr>
                <w:rFonts w:asciiTheme="minorHAnsi" w:hAnsiTheme="minorHAnsi" w:cstheme="minorHAnsi"/>
                <w:szCs w:val="24"/>
                <w:lang w:eastAsia="el-GR" w:bidi="ar-SA"/>
              </w:rPr>
              <w:t xml:space="preserve">                      E</w:t>
            </w:r>
            <w:proofErr w:type="spellStart"/>
            <w:r w:rsidRPr="00076971">
              <w:rPr>
                <w:rFonts w:asciiTheme="minorHAnsi" w:hAnsiTheme="minorHAnsi" w:cstheme="minorHAnsi"/>
                <w:szCs w:val="24"/>
                <w:lang w:val="en" w:eastAsia="el-GR" w:bidi="ar-SA"/>
              </w:rPr>
              <w:t>thics</w:t>
            </w:r>
            <w:proofErr w:type="spellEnd"/>
            <w:r w:rsidRPr="00076971">
              <w:rPr>
                <w:rFonts w:asciiTheme="minorHAnsi" w:hAnsiTheme="minorHAnsi" w:cstheme="minorHAnsi"/>
                <w:szCs w:val="24"/>
                <w:lang w:val="en" w:eastAsia="el-GR" w:bidi="ar-SA"/>
              </w:rPr>
              <w:t>, Communication, Bioethics</w:t>
            </w:r>
          </w:p>
          <w:p w14:paraId="7900B75E" w14:textId="77777777" w:rsidR="007B18E8" w:rsidRPr="00076971" w:rsidRDefault="007B18E8" w:rsidP="00C035B5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B642" w14:textId="77777777" w:rsidR="007B18E8" w:rsidRPr="00076971" w:rsidRDefault="007B18E8" w:rsidP="007B18E8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6971">
              <w:rPr>
                <w:rFonts w:asciiTheme="majorHAnsi" w:hAnsiTheme="majorHAnsi"/>
                <w:sz w:val="22"/>
                <w:szCs w:val="22"/>
              </w:rPr>
              <w:t>Deligiannis</w:t>
            </w:r>
          </w:p>
          <w:p w14:paraId="2B87934D" w14:textId="77777777" w:rsidR="007B18E8" w:rsidRPr="00076971" w:rsidRDefault="007B18E8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AB815" w14:textId="7C33FDDA" w:rsidR="007B18E8" w:rsidRPr="00076971" w:rsidRDefault="001F5E3C" w:rsidP="00835B1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11</w:t>
            </w:r>
          </w:p>
        </w:tc>
      </w:tr>
    </w:tbl>
    <w:p w14:paraId="682F0BF5" w14:textId="77777777" w:rsidR="008F57FF" w:rsidRPr="00076971" w:rsidRDefault="008F57FF">
      <w:pPr>
        <w:rPr>
          <w:rFonts w:asciiTheme="majorHAnsi" w:hAnsiTheme="majorHAnsi" w:cs="Calibri"/>
          <w:sz w:val="22"/>
        </w:rPr>
      </w:pPr>
    </w:p>
    <w:p w14:paraId="6FEAA725" w14:textId="77777777" w:rsidR="00922634" w:rsidRPr="00076971" w:rsidRDefault="00922634">
      <w:pPr>
        <w:rPr>
          <w:rFonts w:asciiTheme="majorHAnsi" w:hAnsiTheme="majorHAnsi" w:cs="Calibri"/>
          <w:b/>
          <w:color w:val="4F6228"/>
          <w:sz w:val="22"/>
        </w:rPr>
      </w:pPr>
    </w:p>
    <w:p w14:paraId="181B1AEC" w14:textId="77777777" w:rsidR="002C7059" w:rsidRPr="00076971" w:rsidRDefault="002C7059">
      <w:pPr>
        <w:rPr>
          <w:rFonts w:asciiTheme="majorHAnsi" w:hAnsiTheme="majorHAnsi" w:cs="Calibri"/>
          <w:b/>
          <w:color w:val="C00000"/>
          <w:sz w:val="22"/>
        </w:rPr>
      </w:pPr>
    </w:p>
    <w:p w14:paraId="62E49989" w14:textId="77777777" w:rsidR="00434939" w:rsidRPr="00076971" w:rsidRDefault="00434939">
      <w:pPr>
        <w:rPr>
          <w:rFonts w:asciiTheme="majorHAnsi" w:hAnsiTheme="majorHAnsi" w:cs="Calibri"/>
          <w:b/>
          <w:color w:val="C00000"/>
          <w:sz w:val="22"/>
        </w:rPr>
      </w:pPr>
    </w:p>
    <w:p w14:paraId="76E319BF" w14:textId="77777777" w:rsidR="00434939" w:rsidRPr="00076971" w:rsidRDefault="00434939">
      <w:pPr>
        <w:rPr>
          <w:rFonts w:asciiTheme="majorHAnsi" w:hAnsiTheme="majorHAnsi" w:cs="Calibri"/>
          <w:b/>
          <w:color w:val="C00000"/>
          <w:sz w:val="22"/>
        </w:rPr>
      </w:pPr>
    </w:p>
    <w:p w14:paraId="015FB3B2" w14:textId="77777777" w:rsidR="00E30F9C" w:rsidRPr="00076971" w:rsidRDefault="00E30F9C">
      <w:pPr>
        <w:rPr>
          <w:rFonts w:asciiTheme="majorHAnsi" w:hAnsiTheme="majorHAnsi" w:cs="Calibri"/>
          <w:b/>
          <w:color w:val="C00000"/>
          <w:sz w:val="22"/>
        </w:rPr>
      </w:pPr>
    </w:p>
    <w:p w14:paraId="4F7D5827" w14:textId="77777777" w:rsidR="007B4C68" w:rsidRPr="00076971" w:rsidRDefault="007B4C68">
      <w:pPr>
        <w:rPr>
          <w:rFonts w:asciiTheme="majorHAnsi" w:hAnsiTheme="majorHAnsi" w:cs="Calibri"/>
          <w:b/>
          <w:color w:val="C00000"/>
          <w:sz w:val="22"/>
        </w:rPr>
      </w:pPr>
    </w:p>
    <w:p w14:paraId="16ABBB9F" w14:textId="77777777" w:rsidR="007B4C68" w:rsidRPr="00076971" w:rsidRDefault="007B4C68">
      <w:pPr>
        <w:rPr>
          <w:rFonts w:asciiTheme="majorHAnsi" w:hAnsiTheme="majorHAnsi" w:cs="Calibri"/>
          <w:b/>
          <w:color w:val="C00000"/>
          <w:sz w:val="22"/>
        </w:rPr>
      </w:pPr>
    </w:p>
    <w:p w14:paraId="55496D78" w14:textId="77777777" w:rsidR="00242ACE" w:rsidRPr="00076971" w:rsidRDefault="00242ACE">
      <w:pPr>
        <w:rPr>
          <w:rFonts w:asciiTheme="majorHAnsi" w:hAnsiTheme="majorHAnsi" w:cs="Calibri"/>
          <w:b/>
          <w:color w:val="C00000"/>
          <w:sz w:val="22"/>
        </w:rPr>
      </w:pPr>
    </w:p>
    <w:p w14:paraId="7CF982F6" w14:textId="77777777" w:rsidR="00242ACE" w:rsidRPr="00076971" w:rsidRDefault="00242ACE">
      <w:pPr>
        <w:rPr>
          <w:rFonts w:asciiTheme="majorHAnsi" w:hAnsiTheme="majorHAnsi" w:cs="Calibri"/>
          <w:b/>
          <w:color w:val="C00000"/>
          <w:sz w:val="22"/>
        </w:rPr>
      </w:pPr>
    </w:p>
    <w:p w14:paraId="0B220690" w14:textId="77777777" w:rsidR="008F57FF" w:rsidRPr="00076971" w:rsidRDefault="00AD6A75">
      <w:pPr>
        <w:rPr>
          <w:rFonts w:asciiTheme="majorHAnsi" w:hAnsiTheme="majorHAnsi" w:cs="Calibri"/>
          <w:b/>
          <w:color w:val="4F6228"/>
          <w:sz w:val="22"/>
        </w:rPr>
      </w:pPr>
      <w:r w:rsidRPr="00076971">
        <w:rPr>
          <w:rFonts w:asciiTheme="majorHAnsi" w:hAnsiTheme="majorHAnsi" w:cs="Calibri"/>
          <w:b/>
          <w:color w:val="C00000"/>
          <w:sz w:val="22"/>
        </w:rPr>
        <w:t>6</w:t>
      </w:r>
      <w:r w:rsidR="00332BB9" w:rsidRPr="00076971">
        <w:rPr>
          <w:rFonts w:asciiTheme="majorHAnsi" w:hAnsiTheme="majorHAnsi" w:cs="Calibri"/>
          <w:b/>
          <w:color w:val="C00000"/>
          <w:sz w:val="22"/>
        </w:rPr>
        <w:t>th</w:t>
      </w:r>
      <w:r w:rsidR="008F57FF" w:rsidRPr="00076971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332BB9" w:rsidRPr="00076971">
        <w:rPr>
          <w:rFonts w:asciiTheme="majorHAnsi" w:hAnsiTheme="majorHAnsi" w:cs="Calibri"/>
          <w:b/>
          <w:color w:val="C00000"/>
          <w:sz w:val="22"/>
        </w:rPr>
        <w:t>&amp;</w:t>
      </w:r>
      <w:r w:rsidR="008F57FF" w:rsidRPr="00076971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Pr="00076971">
        <w:rPr>
          <w:rFonts w:asciiTheme="majorHAnsi" w:hAnsiTheme="majorHAnsi" w:cs="Calibri"/>
          <w:b/>
          <w:color w:val="C00000"/>
          <w:sz w:val="22"/>
        </w:rPr>
        <w:t>8</w:t>
      </w:r>
      <w:r w:rsidR="00332BB9" w:rsidRPr="00076971">
        <w:rPr>
          <w:rFonts w:asciiTheme="majorHAnsi" w:hAnsiTheme="majorHAnsi" w:cs="Calibri"/>
          <w:b/>
          <w:color w:val="C00000"/>
          <w:sz w:val="22"/>
        </w:rPr>
        <w:t>th</w:t>
      </w:r>
      <w:r w:rsidR="008F57FF" w:rsidRPr="00076971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AD03AB" w:rsidRPr="00076971">
        <w:rPr>
          <w:rFonts w:asciiTheme="majorHAnsi" w:hAnsiTheme="majorHAnsi" w:cs="Calibri"/>
          <w:b/>
          <w:color w:val="C00000"/>
          <w:sz w:val="22"/>
        </w:rPr>
        <w:t>SEMESTERS</w:t>
      </w:r>
      <w:r w:rsidR="008F57FF" w:rsidRPr="00076971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332BB9" w:rsidRPr="00076971">
        <w:rPr>
          <w:rFonts w:asciiTheme="majorHAnsi" w:hAnsiTheme="majorHAnsi" w:cs="Calibri"/>
          <w:b/>
          <w:color w:val="C00000"/>
          <w:sz w:val="22"/>
        </w:rPr>
        <w:t>–</w:t>
      </w:r>
      <w:r w:rsidR="008F57FF" w:rsidRPr="00076971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332BB9" w:rsidRPr="00076971">
        <w:rPr>
          <w:rFonts w:asciiTheme="majorHAnsi" w:hAnsiTheme="majorHAnsi" w:cs="Calibri"/>
          <w:b/>
          <w:color w:val="C00000"/>
          <w:sz w:val="22"/>
        </w:rPr>
        <w:t xml:space="preserve">ELECTIVE </w:t>
      </w:r>
      <w:r w:rsidR="00931E65" w:rsidRPr="00076971">
        <w:rPr>
          <w:rFonts w:asciiTheme="majorHAnsi" w:hAnsiTheme="majorHAnsi" w:cs="Calibri"/>
          <w:b/>
          <w:color w:val="C00000"/>
          <w:sz w:val="22"/>
        </w:rPr>
        <w:t>COURSE</w:t>
      </w:r>
      <w:r w:rsidR="00AD03AB" w:rsidRPr="00076971">
        <w:rPr>
          <w:rFonts w:asciiTheme="majorHAnsi" w:hAnsiTheme="majorHAnsi" w:cs="Calibri"/>
          <w:b/>
          <w:color w:val="C00000"/>
          <w:sz w:val="22"/>
        </w:rPr>
        <w:t>S</w:t>
      </w:r>
      <w:r w:rsidR="008F57FF" w:rsidRPr="00076971">
        <w:rPr>
          <w:rFonts w:asciiTheme="majorHAnsi" w:hAnsiTheme="majorHAnsi" w:cs="Calibri"/>
          <w:b/>
          <w:color w:val="C00000"/>
          <w:sz w:val="22"/>
        </w:rPr>
        <w:t xml:space="preserve"> </w:t>
      </w:r>
    </w:p>
    <w:p w14:paraId="33628B12" w14:textId="77777777" w:rsidR="001164C5" w:rsidRPr="00076971" w:rsidRDefault="001164C5">
      <w:pPr>
        <w:rPr>
          <w:rFonts w:asciiTheme="majorHAnsi" w:hAnsiTheme="majorHAnsi" w:cs="Calibri"/>
          <w:b/>
          <w:color w:val="4F6228"/>
          <w:sz w:val="22"/>
        </w:rPr>
      </w:pPr>
    </w:p>
    <w:tbl>
      <w:tblPr>
        <w:tblW w:w="15445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"/>
        <w:gridCol w:w="1676"/>
        <w:gridCol w:w="1134"/>
        <w:gridCol w:w="6237"/>
        <w:gridCol w:w="4109"/>
        <w:gridCol w:w="2268"/>
        <w:gridCol w:w="15"/>
      </w:tblGrid>
      <w:tr w:rsidR="008F57FF" w:rsidRPr="00076971" w14:paraId="651EB4B5" w14:textId="77777777" w:rsidTr="00546581">
        <w:trPr>
          <w:gridBefore w:val="1"/>
          <w:gridAfter w:val="1"/>
          <w:wBefore w:w="6" w:type="dxa"/>
          <w:wAfter w:w="15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F353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A36D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IME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5221" w14:textId="77777777" w:rsidR="008F57FF" w:rsidRPr="00076971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COURSE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AB69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INSTRUCTOR(S)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9284" w14:textId="77777777" w:rsidR="008F57FF" w:rsidRPr="00076971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ROOM</w:t>
            </w:r>
          </w:p>
        </w:tc>
      </w:tr>
      <w:tr w:rsidR="0092224D" w:rsidRPr="00076971" w14:paraId="45CE2B3A" w14:textId="77777777" w:rsidTr="005A4338">
        <w:trPr>
          <w:gridBefore w:val="1"/>
          <w:gridAfter w:val="1"/>
          <w:wBefore w:w="6" w:type="dxa"/>
          <w:wAfter w:w="15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076D07" w14:textId="77777777" w:rsidR="0092224D" w:rsidRPr="00076971" w:rsidRDefault="0092224D" w:rsidP="002C705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Mon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740" w14:textId="57CAD18C" w:rsidR="0092224D" w:rsidRPr="00076971" w:rsidRDefault="0045334C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15.00-18.00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76B1" w14:textId="77777777" w:rsidR="0092224D" w:rsidRPr="00076971" w:rsidRDefault="0092224D" w:rsidP="00F25EAD">
            <w:pPr>
              <w:pStyle w:val="-HTML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6971">
              <w:rPr>
                <w:rFonts w:asciiTheme="minorHAnsi" w:hAnsiTheme="minorHAnsi"/>
                <w:b/>
                <w:sz w:val="24"/>
                <w:szCs w:val="24"/>
              </w:rPr>
              <w:t>Sociology of cultural communication</w:t>
            </w:r>
          </w:p>
          <w:p w14:paraId="01215958" w14:textId="77777777" w:rsidR="0092224D" w:rsidRPr="00076971" w:rsidRDefault="0092224D" w:rsidP="00F25EA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2DF4" w14:textId="77777777" w:rsidR="0092224D" w:rsidRPr="00076971" w:rsidRDefault="0092224D" w:rsidP="00F25EAD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Panagiotopoulos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D132" w14:textId="1C82EAF9" w:rsidR="0092224D" w:rsidRPr="00076971" w:rsidRDefault="0045334C" w:rsidP="0045334C">
            <w:pPr>
              <w:snapToGrid w:val="0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02</w:t>
            </w:r>
          </w:p>
        </w:tc>
      </w:tr>
      <w:tr w:rsidR="001F5E3C" w:rsidRPr="00076971" w14:paraId="09A71310" w14:textId="77777777" w:rsidTr="0092224D">
        <w:trPr>
          <w:gridBefore w:val="1"/>
          <w:gridAfter w:val="1"/>
          <w:wBefore w:w="6" w:type="dxa"/>
          <w:wAfter w:w="15" w:type="dxa"/>
          <w:trHeight w:val="364"/>
        </w:trPr>
        <w:tc>
          <w:tcPr>
            <w:tcW w:w="1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447BC2" w14:textId="77777777" w:rsidR="001F5E3C" w:rsidRPr="00076971" w:rsidRDefault="001F5E3C" w:rsidP="002C705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8296" w14:textId="41180CF4" w:rsidR="001F5E3C" w:rsidRPr="00076971" w:rsidRDefault="001F5E3C" w:rsidP="00657E94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AEC7" w14:textId="30AD9115" w:rsidR="001F5E3C" w:rsidRPr="00076971" w:rsidRDefault="001F5E3C" w:rsidP="00C035B5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ajorHAnsi" w:hAnsiTheme="majorHAnsi" w:cstheme="minorHAnsi"/>
                <w:b/>
                <w:sz w:val="22"/>
                <w:szCs w:val="22"/>
              </w:rPr>
              <w:t>Copyright issues in the Communication field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CC8D" w14:textId="3E8DA2E6" w:rsidR="001F5E3C" w:rsidRPr="00076971" w:rsidRDefault="001F5E3C" w:rsidP="00657E9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A. </w:t>
            </w: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Tsev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2945" w14:textId="34614F1A" w:rsidR="001F5E3C" w:rsidRPr="00076971" w:rsidRDefault="001F5E3C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11</w:t>
            </w:r>
          </w:p>
        </w:tc>
      </w:tr>
      <w:tr w:rsidR="00BD7D85" w:rsidRPr="00076971" w14:paraId="7D3F8EBE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DCFA3" w14:textId="77777777" w:rsidR="00BD7D85" w:rsidRPr="00076971" w:rsidRDefault="00BD7D85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5498" w14:textId="7595273D" w:rsidR="00BD7D85" w:rsidRPr="00076971" w:rsidRDefault="00E53BDB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FD6B" w14:textId="77777777" w:rsidR="00D91FB2" w:rsidRPr="00076971" w:rsidRDefault="00D91FB2" w:rsidP="00D91FB2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Democracy, Nationalism, Globalization and Public Sphere</w:t>
            </w:r>
          </w:p>
          <w:p w14:paraId="28D6E689" w14:textId="77777777" w:rsidR="00BD7D85" w:rsidRPr="00076971" w:rsidRDefault="00BD7D85" w:rsidP="0044185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E87D" w14:textId="77777777" w:rsidR="00BD7D85" w:rsidRPr="00076971" w:rsidRDefault="00E916DA" w:rsidP="0044185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theme="minorHAnsi"/>
                <w:sz w:val="22"/>
                <w:szCs w:val="22"/>
              </w:rPr>
              <w:t>Charalab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F1A1" w14:textId="17180895" w:rsidR="00BD7D85" w:rsidRPr="00076971" w:rsidRDefault="00E53BDB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02</w:t>
            </w:r>
          </w:p>
        </w:tc>
      </w:tr>
      <w:tr w:rsidR="007F34CC" w:rsidRPr="00076971" w14:paraId="6346A61B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540663" w14:textId="77777777" w:rsidR="007F34CC" w:rsidRPr="00076971" w:rsidRDefault="007F34CC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C514" w14:textId="48DD91ED" w:rsidR="007F34CC" w:rsidRPr="00076971" w:rsidRDefault="007F34CC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</w:t>
            </w:r>
            <w:r w:rsidR="008813B2" w:rsidRPr="00076971">
              <w:rPr>
                <w:rFonts w:asciiTheme="majorHAnsi" w:hAnsiTheme="majorHAnsi" w:cs="Calibri"/>
                <w:color w:val="000000"/>
                <w:sz w:val="22"/>
              </w:rPr>
              <w:t>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6430" w14:textId="0A4A5A06" w:rsidR="007F34CC" w:rsidRPr="00076971" w:rsidRDefault="008813B2" w:rsidP="0044185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Recording and Predicting User </w:t>
            </w:r>
            <w:proofErr w:type="spellStart"/>
            <w:r w:rsidRPr="00076971">
              <w:rPr>
                <w:rFonts w:asciiTheme="minorHAnsi" w:hAnsiTheme="minorHAnsi" w:cstheme="minorHAnsi"/>
                <w:b/>
                <w:color w:val="000000"/>
                <w:szCs w:val="24"/>
              </w:rPr>
              <w:t>Behaviour</w:t>
            </w:r>
            <w:proofErr w:type="spellEnd"/>
            <w:r w:rsidRPr="00076971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in the new Digital Environment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49B2" w14:textId="7DEDF65B" w:rsidR="007F34CC" w:rsidRPr="00076971" w:rsidRDefault="008813B2" w:rsidP="0044185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Psal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1DB6" w14:textId="59214120" w:rsidR="007F34CC" w:rsidRPr="00076971" w:rsidRDefault="008813B2" w:rsidP="00E274EE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11</w:t>
            </w:r>
          </w:p>
        </w:tc>
      </w:tr>
      <w:tr w:rsidR="009E7C64" w:rsidRPr="00076971" w14:paraId="36CB1288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78A614" w14:textId="77777777" w:rsidR="009E7C64" w:rsidRPr="00076971" w:rsidRDefault="009E7C64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FE0B" w14:textId="11DD799A" w:rsidR="009E7C64" w:rsidRPr="00076971" w:rsidRDefault="009E7C64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CF59" w14:textId="5722F444" w:rsidR="009E7C64" w:rsidRPr="00076971" w:rsidRDefault="009E7C64" w:rsidP="0044185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color w:val="000000"/>
                <w:szCs w:val="24"/>
                <w:lang w:val="el-GR"/>
              </w:rPr>
              <w:t>Ε</w:t>
            </w:r>
            <w:proofErr w:type="spellStart"/>
            <w:r w:rsidRPr="00076971">
              <w:rPr>
                <w:rFonts w:asciiTheme="minorHAnsi" w:hAnsiTheme="minorHAnsi" w:cstheme="minorHAnsi"/>
                <w:b/>
                <w:color w:val="000000"/>
                <w:szCs w:val="24"/>
              </w:rPr>
              <w:t>uropean</w:t>
            </w:r>
            <w:proofErr w:type="spellEnd"/>
            <w:r w:rsidRPr="00076971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Reportag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83FD" w14:textId="41470EDF" w:rsidR="009E7C64" w:rsidRPr="00076971" w:rsidRDefault="009E7C64" w:rsidP="0044185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To be announced so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6803" w14:textId="65061F00" w:rsidR="009E7C64" w:rsidRPr="00076971" w:rsidRDefault="009E7C64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7</w:t>
            </w:r>
          </w:p>
        </w:tc>
      </w:tr>
      <w:tr w:rsidR="00A87410" w:rsidRPr="00076971" w14:paraId="3329F8BC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DE6" w14:textId="02ED8D47" w:rsidR="00A87410" w:rsidRPr="00076971" w:rsidRDefault="008813B2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3575B" w14:textId="47A853EC" w:rsidR="00A87410" w:rsidRPr="00076971" w:rsidRDefault="00A87410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1FFD" w14:textId="0AE827A0" w:rsidR="00A87410" w:rsidRPr="00076971" w:rsidRDefault="00A87410" w:rsidP="0044185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color w:val="000000"/>
                <w:szCs w:val="24"/>
              </w:rPr>
              <w:t>History of the Pres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1642" w14:textId="706C13CC" w:rsidR="00A87410" w:rsidRPr="00076971" w:rsidRDefault="00A87410" w:rsidP="00441857">
            <w:pPr>
              <w:snapToGri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Papanastasi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CACD" w14:textId="5C60EC37" w:rsidR="00A87410" w:rsidRPr="00076971" w:rsidRDefault="00A87410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11</w:t>
            </w:r>
          </w:p>
        </w:tc>
      </w:tr>
      <w:tr w:rsidR="00DF0AFE" w:rsidRPr="00076971" w14:paraId="2D41F17C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30CC" w14:textId="77777777" w:rsidR="00DF0AFE" w:rsidRPr="00076971" w:rsidRDefault="00DF0AFE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A9E1F1" w14:textId="6F5A946B" w:rsidR="00DF0AFE" w:rsidRPr="00076971" w:rsidRDefault="00C025EB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C09A" w14:textId="77777777" w:rsidR="003E5A2B" w:rsidRPr="00076971" w:rsidRDefault="003E5A2B" w:rsidP="003E5A2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076971">
              <w:rPr>
                <w:rFonts w:asciiTheme="minorHAnsi" w:hAnsiTheme="minorHAnsi" w:cstheme="minorHAnsi"/>
                <w:b/>
              </w:rPr>
              <w:t>Comparative</w:t>
            </w:r>
            <w:r w:rsidRPr="0007697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076971">
              <w:rPr>
                <w:rFonts w:asciiTheme="minorHAnsi" w:hAnsiTheme="minorHAnsi" w:cstheme="minorHAnsi"/>
                <w:b/>
              </w:rPr>
              <w:t>Media</w:t>
            </w:r>
            <w:r w:rsidRPr="0007697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076971">
              <w:rPr>
                <w:rFonts w:asciiTheme="minorHAnsi" w:hAnsiTheme="minorHAnsi" w:cstheme="minorHAnsi"/>
                <w:b/>
              </w:rPr>
              <w:t>Systems</w:t>
            </w:r>
          </w:p>
          <w:p w14:paraId="18E2BCEC" w14:textId="77777777" w:rsidR="00DF0AFE" w:rsidRPr="00076971" w:rsidRDefault="00DF0AFE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6F91" w14:textId="77777777" w:rsidR="00DF0AFE" w:rsidRPr="00076971" w:rsidRDefault="003E5A2B" w:rsidP="0044185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Karadimitrio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F29A" w14:textId="39E80568" w:rsidR="00DF0AFE" w:rsidRPr="00076971" w:rsidRDefault="00C025EB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02</w:t>
            </w:r>
          </w:p>
        </w:tc>
      </w:tr>
      <w:tr w:rsidR="007F4B51" w:rsidRPr="00076971" w14:paraId="46CEDFDA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F55" w14:textId="77777777" w:rsidR="007F4B51" w:rsidRPr="00076971" w:rsidRDefault="007F4B51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253F31" w14:textId="395016B1" w:rsidR="007F4B51" w:rsidRPr="00076971" w:rsidRDefault="007F4B51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</w:t>
            </w:r>
            <w:r w:rsidR="00701863" w:rsidRPr="00076971">
              <w:rPr>
                <w:rFonts w:asciiTheme="majorHAnsi" w:hAnsiTheme="majorHAnsi" w:cs="Calibri"/>
                <w:color w:val="000000"/>
                <w:sz w:val="22"/>
              </w:rPr>
              <w:t>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F013" w14:textId="79945A58" w:rsidR="007F4B51" w:rsidRPr="00076971" w:rsidRDefault="00701863" w:rsidP="00701863">
            <w:pPr>
              <w:rPr>
                <w:rFonts w:asciiTheme="minorHAnsi" w:hAnsiTheme="minorHAnsi" w:cstheme="minorHAnsi"/>
                <w:b/>
              </w:rPr>
            </w:pPr>
            <w:r w:rsidRPr="00076971">
              <w:rPr>
                <w:rFonts w:asciiTheme="minorHAnsi" w:hAnsiTheme="minorHAnsi" w:cstheme="minorHAnsi"/>
                <w:b/>
                <w:lang w:val="el-GR"/>
              </w:rPr>
              <w:t xml:space="preserve">                               </w:t>
            </w:r>
            <w:r w:rsidRPr="00076971">
              <w:rPr>
                <w:rFonts w:asciiTheme="minorHAnsi" w:hAnsiTheme="minorHAnsi" w:cstheme="minorHAnsi"/>
                <w:b/>
              </w:rPr>
              <w:t>Sociology of New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E85D" w14:textId="77777777" w:rsidR="007F4B51" w:rsidRPr="00076971" w:rsidRDefault="00BD29B6" w:rsidP="0044185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Pleio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FAFF" w14:textId="7FFC6A06" w:rsidR="007F4B51" w:rsidRPr="00076971" w:rsidRDefault="00701863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2</w:t>
            </w:r>
          </w:p>
        </w:tc>
      </w:tr>
      <w:tr w:rsidR="00DF0AFE" w:rsidRPr="00076971" w14:paraId="07F41350" w14:textId="77777777" w:rsidTr="008813B2">
        <w:trPr>
          <w:gridBefore w:val="1"/>
          <w:gridAfter w:val="1"/>
          <w:wBefore w:w="6" w:type="dxa"/>
          <w:wAfter w:w="15" w:type="dxa"/>
          <w:trHeight w:val="707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9886" w14:textId="77777777" w:rsidR="00DF0AFE" w:rsidRPr="00076971" w:rsidRDefault="00DF0AFE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DDF67D" w14:textId="14A52674" w:rsidR="00DF0AFE" w:rsidRPr="00076971" w:rsidRDefault="00C025EB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076971">
              <w:rPr>
                <w:rFonts w:asciiTheme="majorHAnsi" w:hAnsiTheme="majorHAnsi" w:cs="Calibri"/>
                <w:sz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00E3" w14:textId="77777777" w:rsidR="00DF0AFE" w:rsidRPr="00076971" w:rsidRDefault="00DF2784" w:rsidP="0044185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Media Sociolinguistics</w:t>
            </w:r>
          </w:p>
          <w:p w14:paraId="409CD876" w14:textId="77777777" w:rsidR="00DF2784" w:rsidRPr="00076971" w:rsidRDefault="003E5A2B" w:rsidP="0044185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CF6B73" w:rsidRPr="00076971">
              <w:rPr>
                <w:rFonts w:asciiTheme="minorHAnsi" w:hAnsiTheme="minorHAnsi" w:cstheme="minorHAnsi"/>
                <w:b/>
                <w:szCs w:val="24"/>
              </w:rPr>
              <w:t>IN ENGLISH</w:t>
            </w:r>
            <w:r w:rsidRPr="00076971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F218" w14:textId="77777777" w:rsidR="00DF0AFE" w:rsidRPr="00076971" w:rsidRDefault="00DF2784" w:rsidP="00441857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sz w:val="22"/>
                <w:szCs w:val="22"/>
              </w:rPr>
              <w:t xml:space="preserve">S. </w:t>
            </w:r>
            <w:proofErr w:type="spellStart"/>
            <w:r w:rsidRPr="00076971">
              <w:rPr>
                <w:rFonts w:asciiTheme="majorHAnsi" w:hAnsiTheme="majorHAnsi" w:cstheme="minorHAnsi"/>
                <w:sz w:val="22"/>
                <w:szCs w:val="22"/>
              </w:rPr>
              <w:t>Moschon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6AA5" w14:textId="706A9AB4" w:rsidR="00DF0AFE" w:rsidRPr="00076971" w:rsidRDefault="00C025EB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2</w:t>
            </w:r>
          </w:p>
        </w:tc>
      </w:tr>
      <w:tr w:rsidR="008F6574" w:rsidRPr="00076971" w14:paraId="077B97E2" w14:textId="77777777" w:rsidTr="00D84A45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F99" w14:textId="77777777" w:rsidR="008F6574" w:rsidRPr="00076971" w:rsidRDefault="008F6574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B2A884" w14:textId="3997B899" w:rsidR="008F6574" w:rsidRPr="00076971" w:rsidRDefault="008F6574" w:rsidP="002B7F41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91D1" w14:textId="5C5DD036" w:rsidR="008F6574" w:rsidRPr="00076971" w:rsidRDefault="008F6574" w:rsidP="008813B2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14:paraId="55A1CBCD" w14:textId="77777777" w:rsidR="008F6574" w:rsidRPr="00076971" w:rsidRDefault="008F6574" w:rsidP="002B7F4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000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5F40" w14:textId="7AE1008E" w:rsidR="008F6574" w:rsidRPr="00076971" w:rsidRDefault="008F6574" w:rsidP="008813B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796E3AF" w14:textId="77777777" w:rsidR="008F6574" w:rsidRPr="00076971" w:rsidRDefault="008F6574" w:rsidP="002B7F41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645A" w14:textId="0E15326F" w:rsidR="008F6574" w:rsidRPr="00076971" w:rsidRDefault="008F6574" w:rsidP="00E274EE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876697" w:rsidRPr="00076971" w14:paraId="09EC5F50" w14:textId="77777777" w:rsidTr="00D84A45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9220" w14:textId="77777777" w:rsidR="00876697" w:rsidRPr="00076971" w:rsidRDefault="00876697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28A0C7" w14:textId="66050638" w:rsidR="00876697" w:rsidRPr="00076971" w:rsidRDefault="00876697" w:rsidP="002B7F41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D341" w14:textId="4B486E03" w:rsidR="00876697" w:rsidRPr="00076971" w:rsidRDefault="00876697" w:rsidP="002B7F41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76971">
              <w:rPr>
                <w:rFonts w:asciiTheme="minorHAnsi" w:hAnsiTheme="minorHAnsi" w:cstheme="minorHAnsi"/>
                <w:b/>
                <w:color w:val="000000"/>
                <w:szCs w:val="24"/>
              </w:rPr>
              <w:t>Psychosociology of new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119E4" w14:textId="21ECE901" w:rsidR="00876697" w:rsidRPr="00076971" w:rsidRDefault="00876697" w:rsidP="002B7F41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Christa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F8EC" w14:textId="2322EB47" w:rsidR="00876697" w:rsidRPr="00076971" w:rsidRDefault="00876697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Ippokratous</w:t>
            </w:r>
            <w:proofErr w:type="spellEnd"/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A</w:t>
            </w:r>
          </w:p>
        </w:tc>
      </w:tr>
      <w:tr w:rsidR="0019583F" w:rsidRPr="00076971" w14:paraId="1C70DA26" w14:textId="77777777" w:rsidTr="00D84A45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09FA" w14:textId="77777777" w:rsidR="0019583F" w:rsidRPr="00076971" w:rsidRDefault="0019583F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895F6" w14:textId="076D17EF" w:rsidR="0019583F" w:rsidRPr="00076971" w:rsidRDefault="0019583F" w:rsidP="002B7F41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C12E7" w14:textId="77777777" w:rsidR="0019583F" w:rsidRPr="00076971" w:rsidRDefault="0019583F" w:rsidP="0019583F">
            <w:pPr>
              <w:ind w:right="84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2DC58D" w14:textId="0E5DF21A" w:rsidR="0019583F" w:rsidRPr="00076971" w:rsidRDefault="0019583F" w:rsidP="0019583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76971">
              <w:rPr>
                <w:rFonts w:asciiTheme="majorHAnsi" w:hAnsiTheme="majorHAnsi" w:cs="Calibri"/>
                <w:b/>
                <w:sz w:val="22"/>
                <w:szCs w:val="22"/>
              </w:rPr>
              <w:t>Transformative learning and change in organization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7B21" w14:textId="42548E69" w:rsidR="0019583F" w:rsidRPr="00076971" w:rsidRDefault="0019583F" w:rsidP="002B7F41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color w:val="000000"/>
                <w:sz w:val="22"/>
                <w:szCs w:val="22"/>
              </w:rPr>
              <w:t>Tsolakido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70B7" w14:textId="632B7327" w:rsidR="0019583F" w:rsidRPr="00076971" w:rsidRDefault="0019583F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02</w:t>
            </w:r>
          </w:p>
        </w:tc>
      </w:tr>
      <w:tr w:rsidR="0033480B" w:rsidRPr="00076971" w14:paraId="7BD494B5" w14:textId="77777777" w:rsidTr="00441857">
        <w:trPr>
          <w:gridBefore w:val="1"/>
          <w:wBefore w:w="6" w:type="dxa"/>
          <w:trHeight w:val="422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46A" w14:textId="77777777" w:rsidR="0033480B" w:rsidRPr="00076971" w:rsidRDefault="0033480B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60B6B43" w14:textId="08478333" w:rsidR="0033480B" w:rsidRPr="00076971" w:rsidRDefault="006A3C65" w:rsidP="002B7F41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E9805" w14:textId="77777777" w:rsidR="0033480B" w:rsidRPr="00076971" w:rsidRDefault="0033480B" w:rsidP="002B7F4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6971">
              <w:rPr>
                <w:rFonts w:asciiTheme="minorHAnsi" w:hAnsiTheme="minorHAnsi" w:cstheme="minorHAnsi"/>
                <w:b/>
                <w:color w:val="000000"/>
              </w:rPr>
              <w:t>Integrated communication and Digital Marketing</w:t>
            </w:r>
          </w:p>
          <w:p w14:paraId="63BAD7DF" w14:textId="77777777" w:rsidR="0033480B" w:rsidRPr="00076971" w:rsidRDefault="0033480B" w:rsidP="002B7F41">
            <w:pPr>
              <w:snapToGrid w:val="0"/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880F9" w14:textId="77777777" w:rsidR="0033480B" w:rsidRPr="00076971" w:rsidRDefault="0033480B" w:rsidP="0010761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fr-FR"/>
              </w:rPr>
            </w:pPr>
            <w:proofErr w:type="spellStart"/>
            <w:r w:rsidRPr="00076971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Stavrianea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886B6" w14:textId="4B6A72CD" w:rsidR="0033480B" w:rsidRPr="00076971" w:rsidRDefault="006A3C65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302</w:t>
            </w:r>
          </w:p>
        </w:tc>
      </w:tr>
      <w:bookmarkEnd w:id="0"/>
      <w:tr w:rsidR="00EE43A5" w:rsidRPr="00076971" w14:paraId="652F3F75" w14:textId="77777777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F6A74A" w14:textId="6AD9693C" w:rsidR="00EE43A5" w:rsidRPr="00076971" w:rsidRDefault="008813B2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BFD7" w14:textId="0328488F" w:rsidR="00EE43A5" w:rsidRPr="00076971" w:rsidRDefault="00DE6EEA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5B8B" w14:textId="77777777" w:rsidR="00EE43A5" w:rsidRPr="00076971" w:rsidRDefault="00EE43A5" w:rsidP="0044185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76971">
              <w:rPr>
                <w:rFonts w:asciiTheme="majorHAnsi" w:hAnsiTheme="majorHAnsi" w:cstheme="minorHAnsi"/>
                <w:b/>
                <w:sz w:val="22"/>
                <w:szCs w:val="22"/>
              </w:rPr>
              <w:t>Art Sponsorship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56E" w14:textId="77777777" w:rsidR="00EE43A5" w:rsidRPr="00076971" w:rsidRDefault="00EE43A5" w:rsidP="00107610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076971">
              <w:rPr>
                <w:rFonts w:asciiTheme="majorHAnsi" w:hAnsiTheme="majorHAnsi" w:cs="Calibri"/>
                <w:sz w:val="22"/>
                <w:szCs w:val="22"/>
              </w:rPr>
              <w:t>Zoun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ED005" w14:textId="55312A49" w:rsidR="00EE43A5" w:rsidRPr="00076971" w:rsidRDefault="00DE6EEA" w:rsidP="00DE6EEA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02</w:t>
            </w:r>
          </w:p>
        </w:tc>
      </w:tr>
      <w:tr w:rsidR="001741AD" w:rsidRPr="00076971" w14:paraId="39A48145" w14:textId="77777777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A25E38" w14:textId="77777777" w:rsidR="001741AD" w:rsidRPr="00076971" w:rsidRDefault="001741AD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567B4" w14:textId="42F7B2BC" w:rsidR="001741AD" w:rsidRPr="00076971" w:rsidRDefault="00DE6EEA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84AAA" w14:textId="77777777" w:rsidR="001741AD" w:rsidRPr="00076971" w:rsidRDefault="001741AD" w:rsidP="001741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b/>
                <w:szCs w:val="24"/>
                <w:lang w:eastAsia="el-GR" w:bidi="ar-SA"/>
              </w:rPr>
            </w:pPr>
            <w:r w:rsidRPr="00076971">
              <w:rPr>
                <w:rFonts w:asciiTheme="minorHAnsi" w:hAnsiTheme="minorHAnsi" w:cstheme="minorHAnsi"/>
                <w:b/>
                <w:szCs w:val="24"/>
                <w:lang w:eastAsia="el-GR" w:bidi="ar-SA"/>
              </w:rPr>
              <w:t xml:space="preserve">              Feminist Approaches to Cinema Narration</w:t>
            </w:r>
          </w:p>
          <w:p w14:paraId="0E0559A4" w14:textId="77777777" w:rsidR="001741AD" w:rsidRPr="00076971" w:rsidRDefault="001741AD" w:rsidP="0044185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A20B" w14:textId="77777777" w:rsidR="001741AD" w:rsidRPr="00076971" w:rsidRDefault="00B5772D" w:rsidP="00B5772D">
            <w:pPr>
              <w:ind w:left="-108" w:firstLine="108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 xml:space="preserve">                                 E. Stef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18C69" w14:textId="77D9A8EA" w:rsidR="001741AD" w:rsidRPr="00076971" w:rsidRDefault="00DE6EEA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076971">
              <w:rPr>
                <w:rFonts w:asciiTheme="majorHAnsi" w:hAnsiTheme="majorHAnsi" w:cs="Calibri"/>
                <w:sz w:val="22"/>
                <w:szCs w:val="22"/>
              </w:rPr>
              <w:t>Room 102</w:t>
            </w:r>
          </w:p>
        </w:tc>
      </w:tr>
      <w:tr w:rsidR="0049011F" w:rsidRPr="00107610" w14:paraId="04BBCEA2" w14:textId="77777777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007D5" w14:textId="77777777" w:rsidR="0049011F" w:rsidRPr="00076971" w:rsidRDefault="0049011F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9796D" w14:textId="534EF66E" w:rsidR="0049011F" w:rsidRPr="00076971" w:rsidRDefault="00167BBF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076971">
              <w:rPr>
                <w:rFonts w:asciiTheme="majorHAnsi" w:hAnsiTheme="majorHAnsi" w:cs="Calibri"/>
                <w:color w:val="000000"/>
                <w:sz w:val="22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04093" w14:textId="0B819478" w:rsidR="0049011F" w:rsidRPr="00076971" w:rsidRDefault="00167BBF" w:rsidP="00441857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076971">
              <w:rPr>
                <w:rFonts w:ascii="Calibri" w:hAnsi="Calibri" w:cs="Calibri"/>
                <w:szCs w:val="24"/>
              </w:rPr>
              <w:t>Issues of Modernity-Post modernity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461C" w14:textId="3375F157" w:rsidR="0049011F" w:rsidRPr="00076971" w:rsidRDefault="00167BBF" w:rsidP="00107610">
            <w:pPr>
              <w:ind w:right="84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76971">
              <w:rPr>
                <w:rFonts w:ascii="Calibri" w:hAnsi="Calibri" w:cs="Calibri"/>
                <w:color w:val="000000"/>
                <w:szCs w:val="24"/>
              </w:rPr>
              <w:t>Deligiann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059A5" w14:textId="08D110C2" w:rsidR="0049011F" w:rsidRPr="00937281" w:rsidRDefault="00167BBF" w:rsidP="00E274EE">
            <w:pPr>
              <w:snapToGrid w:val="0"/>
              <w:rPr>
                <w:rFonts w:ascii="Calibri" w:hAnsi="Calibri" w:cs="Calibri"/>
                <w:szCs w:val="24"/>
              </w:rPr>
            </w:pPr>
            <w:r w:rsidRPr="00076971">
              <w:rPr>
                <w:rFonts w:ascii="Calibri" w:hAnsi="Calibri" w:cs="Calibri"/>
                <w:szCs w:val="24"/>
              </w:rPr>
              <w:t>Room 111</w:t>
            </w:r>
          </w:p>
        </w:tc>
      </w:tr>
    </w:tbl>
    <w:p w14:paraId="33F2DF77" w14:textId="77777777" w:rsidR="00546581" w:rsidRPr="00107610" w:rsidRDefault="00546581" w:rsidP="00546581">
      <w:pPr>
        <w:jc w:val="both"/>
        <w:rPr>
          <w:rFonts w:asciiTheme="majorHAnsi" w:hAnsiTheme="majorHAnsi" w:cs="Calibri"/>
          <w:sz w:val="28"/>
        </w:rPr>
      </w:pPr>
    </w:p>
    <w:p w14:paraId="07739E11" w14:textId="77777777" w:rsidR="008F57FF" w:rsidRPr="00107610" w:rsidRDefault="008F57FF" w:rsidP="0070602B">
      <w:pPr>
        <w:jc w:val="center"/>
        <w:rPr>
          <w:rFonts w:asciiTheme="majorHAnsi" w:hAnsiTheme="majorHAnsi"/>
        </w:rPr>
      </w:pPr>
    </w:p>
    <w:sectPr w:rsidR="008F57FF" w:rsidRPr="00107610" w:rsidSect="002B186F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624" w:right="851" w:bottom="567" w:left="851" w:header="5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15BC" w14:textId="77777777" w:rsidR="001D34B6" w:rsidRDefault="001D34B6">
      <w:r>
        <w:separator/>
      </w:r>
    </w:p>
  </w:endnote>
  <w:endnote w:type="continuationSeparator" w:id="0">
    <w:p w14:paraId="3B1CAFF3" w14:textId="77777777" w:rsidR="001D34B6" w:rsidRDefault="001D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BF49" w14:textId="77777777" w:rsidR="0060194A" w:rsidRDefault="00EC36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1D8A" w14:textId="77777777" w:rsidR="002C1679" w:rsidRDefault="001732C3" w:rsidP="007A7A24">
    <w:pPr>
      <w:pStyle w:val="a9"/>
      <w:jc w:val="center"/>
    </w:pPr>
    <w:r>
      <w:fldChar w:fldCharType="begin"/>
    </w:r>
    <w:r w:rsidR="00B35170">
      <w:instrText xml:space="preserve"> PAGE   \* MERGEFORMAT </w:instrText>
    </w:r>
    <w:r>
      <w:fldChar w:fldCharType="separate"/>
    </w:r>
    <w:r w:rsidR="00F455CF">
      <w:rPr>
        <w:noProof/>
      </w:rPr>
      <w:t>5</w:t>
    </w:r>
    <w:r>
      <w:rPr>
        <w:noProof/>
      </w:rPr>
      <w:fldChar w:fldCharType="end"/>
    </w:r>
  </w:p>
  <w:p w14:paraId="4DF1E42A" w14:textId="77777777" w:rsidR="008F57FF" w:rsidRPr="002C1679" w:rsidRDefault="008F57FF">
    <w:pPr>
      <w:pStyle w:val="a9"/>
      <w:rPr>
        <w:rFonts w:ascii="Comic Sans MS" w:hAnsi="Comic Sans MS"/>
        <w:b/>
        <w:i/>
        <w:color w:val="6324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1CD8" w14:textId="77777777" w:rsidR="001D34B6" w:rsidRDefault="001D34B6">
      <w:r>
        <w:separator/>
      </w:r>
    </w:p>
  </w:footnote>
  <w:footnote w:type="continuationSeparator" w:id="0">
    <w:p w14:paraId="294F4A23" w14:textId="77777777" w:rsidR="001D34B6" w:rsidRDefault="001D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34D7" w14:textId="77777777" w:rsidR="008F57FF" w:rsidRDefault="008F57FF">
    <w:pPr>
      <w:pStyle w:val="a8"/>
      <w:ind w:right="360"/>
    </w:pPr>
  </w:p>
  <w:p w14:paraId="095FEF81" w14:textId="77777777" w:rsidR="002C1679" w:rsidRPr="002C1679" w:rsidRDefault="002C167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5AC3" w14:textId="77777777" w:rsidR="00D666BA" w:rsidRPr="00D666BA" w:rsidRDefault="00D666BA">
    <w:pPr>
      <w:rPr>
        <w:lang w:val="el-GR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10"/>
      <w:gridCol w:w="12624"/>
    </w:tblGrid>
    <w:tr w:rsidR="008F57FF" w:rsidRPr="00931E65" w14:paraId="6E4A3D8C" w14:textId="77777777" w:rsidTr="00D666BA">
      <w:trPr>
        <w:cantSplit/>
        <w:trHeight w:val="487"/>
      </w:trPr>
      <w:tc>
        <w:tcPr>
          <w:tcW w:w="1710" w:type="dxa"/>
          <w:vMerge w:val="restart"/>
          <w:shd w:val="clear" w:color="auto" w:fill="auto"/>
        </w:tcPr>
        <w:p w14:paraId="6E21BF35" w14:textId="77777777" w:rsidR="008F57FF" w:rsidRPr="00F340CA" w:rsidRDefault="00E2250B">
          <w:pPr>
            <w:pStyle w:val="aa"/>
            <w:snapToGrid w:val="0"/>
            <w:rPr>
              <w:rFonts w:ascii="Cambria" w:hAnsi="Cambria" w:cs="Arial"/>
              <w:color w:val="002060"/>
              <w:spacing w:val="20"/>
              <w:sz w:val="36"/>
            </w:rPr>
          </w:pPr>
          <w:r>
            <w:rPr>
              <w:rFonts w:ascii="Cambria" w:hAnsi="Cambria" w:cs="Arial"/>
              <w:noProof/>
              <w:color w:val="002060"/>
              <w:spacing w:val="20"/>
              <w:sz w:val="36"/>
              <w:lang w:eastAsia="el-GR" w:bidi="ar-SA"/>
            </w:rPr>
            <w:drawing>
              <wp:inline distT="0" distB="0" distL="0" distR="0" wp14:anchorId="46BF0BDB" wp14:editId="2A36A48E">
                <wp:extent cx="828040" cy="1069975"/>
                <wp:effectExtent l="19050" t="0" r="0" b="0"/>
                <wp:docPr id="1" name="1 - Εικόνα" descr="LOGO_U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Εικόνα" descr="LOGO_U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4" w:type="dxa"/>
          <w:shd w:val="clear" w:color="auto" w:fill="auto"/>
        </w:tcPr>
        <w:p w14:paraId="1FB14253" w14:textId="77777777" w:rsidR="008F57FF" w:rsidRPr="00076BBE" w:rsidRDefault="00076BBE">
          <w:pPr>
            <w:pStyle w:val="aa"/>
            <w:snapToGrid w:val="0"/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  <w:t>NATIONAL AND KAPODISTRIAN UNIVERSITY OF ATHENS</w:t>
          </w:r>
        </w:p>
      </w:tc>
    </w:tr>
    <w:tr w:rsidR="008F57FF" w:rsidRPr="00076BBE" w14:paraId="59760E1F" w14:textId="77777777" w:rsidTr="00D666BA">
      <w:trPr>
        <w:cantSplit/>
        <w:trHeight w:val="630"/>
      </w:trPr>
      <w:tc>
        <w:tcPr>
          <w:tcW w:w="1710" w:type="dxa"/>
          <w:vMerge/>
          <w:shd w:val="clear" w:color="auto" w:fill="auto"/>
        </w:tcPr>
        <w:p w14:paraId="31280412" w14:textId="77777777" w:rsidR="008F57FF" w:rsidRPr="00931E65" w:rsidRDefault="008F57FF">
          <w:pPr>
            <w:pStyle w:val="aa"/>
            <w:snapToGrid w:val="0"/>
            <w:rPr>
              <w:rFonts w:ascii="Arial" w:hAnsi="Arial" w:cs="Arial"/>
              <w:color w:val="4F6228"/>
              <w:sz w:val="32"/>
              <w:lang w:val="en-US"/>
            </w:rPr>
          </w:pPr>
        </w:p>
      </w:tc>
      <w:tc>
        <w:tcPr>
          <w:tcW w:w="12624" w:type="dxa"/>
          <w:shd w:val="clear" w:color="auto" w:fill="auto"/>
        </w:tcPr>
        <w:p w14:paraId="6730E2B4" w14:textId="77777777" w:rsidR="008F57FF" w:rsidRPr="00076BBE" w:rsidRDefault="00076BBE">
          <w:pPr>
            <w:pStyle w:val="aa"/>
            <w:snapToGrid w:val="0"/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  <w:t>DEPARTMENT OF COMMUNICATION AND MEDIA STTUDIES</w:t>
          </w:r>
        </w:p>
      </w:tc>
    </w:tr>
  </w:tbl>
  <w:p w14:paraId="2108A955" w14:textId="77777777" w:rsidR="00D666BA" w:rsidRPr="00076BBE" w:rsidRDefault="00D666BA">
    <w:pPr>
      <w:pStyle w:val="a8"/>
      <w:rPr>
        <w:color w:val="4F62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2CB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F461EB"/>
    <w:multiLevelType w:val="hybridMultilevel"/>
    <w:tmpl w:val="802E0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22649">
    <w:abstractNumId w:val="1"/>
  </w:num>
  <w:num w:numId="2" w16cid:durableId="1367483878">
    <w:abstractNumId w:val="2"/>
  </w:num>
  <w:num w:numId="3" w16cid:durableId="57143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D2"/>
    <w:rsid w:val="00000BF3"/>
    <w:rsid w:val="00001259"/>
    <w:rsid w:val="000012C2"/>
    <w:rsid w:val="00005AF4"/>
    <w:rsid w:val="00011406"/>
    <w:rsid w:val="000117F1"/>
    <w:rsid w:val="000117F3"/>
    <w:rsid w:val="0001234D"/>
    <w:rsid w:val="00013DE0"/>
    <w:rsid w:val="0002096B"/>
    <w:rsid w:val="00020B98"/>
    <w:rsid w:val="00021B3C"/>
    <w:rsid w:val="00022D9F"/>
    <w:rsid w:val="00026FC1"/>
    <w:rsid w:val="00031E55"/>
    <w:rsid w:val="00034B6E"/>
    <w:rsid w:val="000359D8"/>
    <w:rsid w:val="000411F9"/>
    <w:rsid w:val="0004134D"/>
    <w:rsid w:val="00041D42"/>
    <w:rsid w:val="0004218B"/>
    <w:rsid w:val="00043C95"/>
    <w:rsid w:val="00045740"/>
    <w:rsid w:val="0004628E"/>
    <w:rsid w:val="00046F4A"/>
    <w:rsid w:val="00053F97"/>
    <w:rsid w:val="00057092"/>
    <w:rsid w:val="00063381"/>
    <w:rsid w:val="000636AC"/>
    <w:rsid w:val="0006529E"/>
    <w:rsid w:val="000730FC"/>
    <w:rsid w:val="00073788"/>
    <w:rsid w:val="00075326"/>
    <w:rsid w:val="00076971"/>
    <w:rsid w:val="00076BBE"/>
    <w:rsid w:val="00087B35"/>
    <w:rsid w:val="00087C44"/>
    <w:rsid w:val="000935B6"/>
    <w:rsid w:val="00094AC4"/>
    <w:rsid w:val="00095328"/>
    <w:rsid w:val="0009750F"/>
    <w:rsid w:val="000A2D3C"/>
    <w:rsid w:val="000A3897"/>
    <w:rsid w:val="000A3C7E"/>
    <w:rsid w:val="000A5F9E"/>
    <w:rsid w:val="000A6DC9"/>
    <w:rsid w:val="000A78B6"/>
    <w:rsid w:val="000B1F69"/>
    <w:rsid w:val="000B4B91"/>
    <w:rsid w:val="000C0800"/>
    <w:rsid w:val="000C17D6"/>
    <w:rsid w:val="000C3087"/>
    <w:rsid w:val="000C45F6"/>
    <w:rsid w:val="000C79F8"/>
    <w:rsid w:val="000C7F7B"/>
    <w:rsid w:val="000D305E"/>
    <w:rsid w:val="000D758B"/>
    <w:rsid w:val="000E211B"/>
    <w:rsid w:val="000E4999"/>
    <w:rsid w:val="000F1368"/>
    <w:rsid w:val="000F1C39"/>
    <w:rsid w:val="000F2446"/>
    <w:rsid w:val="000F5190"/>
    <w:rsid w:val="000F6E90"/>
    <w:rsid w:val="00103352"/>
    <w:rsid w:val="00107610"/>
    <w:rsid w:val="001149D4"/>
    <w:rsid w:val="001164C5"/>
    <w:rsid w:val="00116A85"/>
    <w:rsid w:val="001207AF"/>
    <w:rsid w:val="0012688D"/>
    <w:rsid w:val="00132D29"/>
    <w:rsid w:val="00135BFB"/>
    <w:rsid w:val="001459C8"/>
    <w:rsid w:val="001501EF"/>
    <w:rsid w:val="001505BA"/>
    <w:rsid w:val="00151AE4"/>
    <w:rsid w:val="001536CE"/>
    <w:rsid w:val="00154314"/>
    <w:rsid w:val="00157792"/>
    <w:rsid w:val="001621C2"/>
    <w:rsid w:val="0016442D"/>
    <w:rsid w:val="00166474"/>
    <w:rsid w:val="001667FF"/>
    <w:rsid w:val="00167BBF"/>
    <w:rsid w:val="00170A77"/>
    <w:rsid w:val="001732C3"/>
    <w:rsid w:val="00173495"/>
    <w:rsid w:val="001741AD"/>
    <w:rsid w:val="00175EA2"/>
    <w:rsid w:val="00176071"/>
    <w:rsid w:val="00184D62"/>
    <w:rsid w:val="00194CC2"/>
    <w:rsid w:val="0019583F"/>
    <w:rsid w:val="001A1EAB"/>
    <w:rsid w:val="001A42BE"/>
    <w:rsid w:val="001A5210"/>
    <w:rsid w:val="001B12D9"/>
    <w:rsid w:val="001B12EB"/>
    <w:rsid w:val="001B2797"/>
    <w:rsid w:val="001B2C52"/>
    <w:rsid w:val="001B406B"/>
    <w:rsid w:val="001B74D9"/>
    <w:rsid w:val="001B7DA0"/>
    <w:rsid w:val="001C21E3"/>
    <w:rsid w:val="001C5F3F"/>
    <w:rsid w:val="001D1B80"/>
    <w:rsid w:val="001D2A2E"/>
    <w:rsid w:val="001D34B6"/>
    <w:rsid w:val="001D7466"/>
    <w:rsid w:val="001E320A"/>
    <w:rsid w:val="001E49D9"/>
    <w:rsid w:val="001E6363"/>
    <w:rsid w:val="001E7DDE"/>
    <w:rsid w:val="001F2B32"/>
    <w:rsid w:val="001F5E3C"/>
    <w:rsid w:val="002034C2"/>
    <w:rsid w:val="00217D95"/>
    <w:rsid w:val="00226F37"/>
    <w:rsid w:val="002333E9"/>
    <w:rsid w:val="00234DE9"/>
    <w:rsid w:val="00240594"/>
    <w:rsid w:val="00241326"/>
    <w:rsid w:val="00242ACE"/>
    <w:rsid w:val="002447BD"/>
    <w:rsid w:val="00250969"/>
    <w:rsid w:val="00250EA0"/>
    <w:rsid w:val="0025122C"/>
    <w:rsid w:val="00253BE1"/>
    <w:rsid w:val="0025497E"/>
    <w:rsid w:val="00254E06"/>
    <w:rsid w:val="00256E89"/>
    <w:rsid w:val="0025730B"/>
    <w:rsid w:val="00260704"/>
    <w:rsid w:val="002627E8"/>
    <w:rsid w:val="00262BD1"/>
    <w:rsid w:val="002652BD"/>
    <w:rsid w:val="0027092C"/>
    <w:rsid w:val="00273D34"/>
    <w:rsid w:val="002749A7"/>
    <w:rsid w:val="00274E3B"/>
    <w:rsid w:val="00276EB0"/>
    <w:rsid w:val="00277051"/>
    <w:rsid w:val="00277186"/>
    <w:rsid w:val="002776CC"/>
    <w:rsid w:val="00281864"/>
    <w:rsid w:val="00286210"/>
    <w:rsid w:val="002956D1"/>
    <w:rsid w:val="002A269B"/>
    <w:rsid w:val="002A3291"/>
    <w:rsid w:val="002A52B2"/>
    <w:rsid w:val="002A5A7E"/>
    <w:rsid w:val="002B07A6"/>
    <w:rsid w:val="002B186F"/>
    <w:rsid w:val="002B45D7"/>
    <w:rsid w:val="002B4E86"/>
    <w:rsid w:val="002B6903"/>
    <w:rsid w:val="002C1679"/>
    <w:rsid w:val="002C3E27"/>
    <w:rsid w:val="002C7059"/>
    <w:rsid w:val="002D0A46"/>
    <w:rsid w:val="002D12D3"/>
    <w:rsid w:val="002D70EF"/>
    <w:rsid w:val="002E147C"/>
    <w:rsid w:val="002E3358"/>
    <w:rsid w:val="002E472C"/>
    <w:rsid w:val="002F401B"/>
    <w:rsid w:val="002F53CE"/>
    <w:rsid w:val="002F71BC"/>
    <w:rsid w:val="00302D96"/>
    <w:rsid w:val="00303F75"/>
    <w:rsid w:val="00307466"/>
    <w:rsid w:val="003138B4"/>
    <w:rsid w:val="00314C6D"/>
    <w:rsid w:val="003155A2"/>
    <w:rsid w:val="00316FFF"/>
    <w:rsid w:val="00321800"/>
    <w:rsid w:val="00322BBB"/>
    <w:rsid w:val="00325219"/>
    <w:rsid w:val="003253D9"/>
    <w:rsid w:val="00332BB9"/>
    <w:rsid w:val="00333EB1"/>
    <w:rsid w:val="003342D2"/>
    <w:rsid w:val="0033480B"/>
    <w:rsid w:val="003418CB"/>
    <w:rsid w:val="00343983"/>
    <w:rsid w:val="00352A56"/>
    <w:rsid w:val="003538D9"/>
    <w:rsid w:val="00353EF4"/>
    <w:rsid w:val="00362627"/>
    <w:rsid w:val="00372EFC"/>
    <w:rsid w:val="00376DEE"/>
    <w:rsid w:val="00390C9F"/>
    <w:rsid w:val="00394391"/>
    <w:rsid w:val="00397B43"/>
    <w:rsid w:val="00397FB0"/>
    <w:rsid w:val="003A38A8"/>
    <w:rsid w:val="003A5F0B"/>
    <w:rsid w:val="003A5F91"/>
    <w:rsid w:val="003A6726"/>
    <w:rsid w:val="003B3B15"/>
    <w:rsid w:val="003B3CB4"/>
    <w:rsid w:val="003B55CC"/>
    <w:rsid w:val="003B7955"/>
    <w:rsid w:val="003B7BEE"/>
    <w:rsid w:val="003C1B20"/>
    <w:rsid w:val="003C1FE9"/>
    <w:rsid w:val="003C29DD"/>
    <w:rsid w:val="003C7AB3"/>
    <w:rsid w:val="003D025E"/>
    <w:rsid w:val="003D2679"/>
    <w:rsid w:val="003D3BEE"/>
    <w:rsid w:val="003D6035"/>
    <w:rsid w:val="003E12A7"/>
    <w:rsid w:val="003E37B7"/>
    <w:rsid w:val="003E5365"/>
    <w:rsid w:val="003E5A2B"/>
    <w:rsid w:val="003E61E9"/>
    <w:rsid w:val="003F0AF7"/>
    <w:rsid w:val="003F1CB6"/>
    <w:rsid w:val="003F2B47"/>
    <w:rsid w:val="003F4F26"/>
    <w:rsid w:val="004019FB"/>
    <w:rsid w:val="00402814"/>
    <w:rsid w:val="0040400C"/>
    <w:rsid w:val="00405FC0"/>
    <w:rsid w:val="00413A35"/>
    <w:rsid w:val="0042003C"/>
    <w:rsid w:val="004257D1"/>
    <w:rsid w:val="00427915"/>
    <w:rsid w:val="004304B6"/>
    <w:rsid w:val="00430E9F"/>
    <w:rsid w:val="00430F5D"/>
    <w:rsid w:val="0043119D"/>
    <w:rsid w:val="00434939"/>
    <w:rsid w:val="0043710D"/>
    <w:rsid w:val="00441857"/>
    <w:rsid w:val="00442342"/>
    <w:rsid w:val="00443A96"/>
    <w:rsid w:val="00444817"/>
    <w:rsid w:val="0045334C"/>
    <w:rsid w:val="00457055"/>
    <w:rsid w:val="00457F33"/>
    <w:rsid w:val="00461D99"/>
    <w:rsid w:val="00465FA4"/>
    <w:rsid w:val="00481EFF"/>
    <w:rsid w:val="00482CBD"/>
    <w:rsid w:val="00486249"/>
    <w:rsid w:val="00486F1D"/>
    <w:rsid w:val="00487279"/>
    <w:rsid w:val="004900B7"/>
    <w:rsid w:val="0049011F"/>
    <w:rsid w:val="00490D9C"/>
    <w:rsid w:val="00495692"/>
    <w:rsid w:val="004A0E6F"/>
    <w:rsid w:val="004A2DBF"/>
    <w:rsid w:val="004A7C31"/>
    <w:rsid w:val="004B1A45"/>
    <w:rsid w:val="004B23C2"/>
    <w:rsid w:val="004B6686"/>
    <w:rsid w:val="004C04B2"/>
    <w:rsid w:val="004C221A"/>
    <w:rsid w:val="004C5818"/>
    <w:rsid w:val="004C6350"/>
    <w:rsid w:val="004D02D1"/>
    <w:rsid w:val="004D0CC8"/>
    <w:rsid w:val="004D126B"/>
    <w:rsid w:val="004D4234"/>
    <w:rsid w:val="004D4F66"/>
    <w:rsid w:val="004D6CF4"/>
    <w:rsid w:val="004E294E"/>
    <w:rsid w:val="004E2EFA"/>
    <w:rsid w:val="004E4869"/>
    <w:rsid w:val="004E6787"/>
    <w:rsid w:val="004E6F05"/>
    <w:rsid w:val="004E790B"/>
    <w:rsid w:val="004E7D34"/>
    <w:rsid w:val="004F1218"/>
    <w:rsid w:val="004F46DD"/>
    <w:rsid w:val="004F616A"/>
    <w:rsid w:val="00500D22"/>
    <w:rsid w:val="005024B3"/>
    <w:rsid w:val="00503999"/>
    <w:rsid w:val="00504FEE"/>
    <w:rsid w:val="00506EF2"/>
    <w:rsid w:val="005216EA"/>
    <w:rsid w:val="00525A14"/>
    <w:rsid w:val="00533076"/>
    <w:rsid w:val="00533686"/>
    <w:rsid w:val="0053588D"/>
    <w:rsid w:val="005400C4"/>
    <w:rsid w:val="00546581"/>
    <w:rsid w:val="005476E4"/>
    <w:rsid w:val="005569A9"/>
    <w:rsid w:val="00557510"/>
    <w:rsid w:val="005737C6"/>
    <w:rsid w:val="00573D27"/>
    <w:rsid w:val="0057501A"/>
    <w:rsid w:val="005750A9"/>
    <w:rsid w:val="00575317"/>
    <w:rsid w:val="005764E5"/>
    <w:rsid w:val="0058192F"/>
    <w:rsid w:val="00581C31"/>
    <w:rsid w:val="005829EA"/>
    <w:rsid w:val="00582FA7"/>
    <w:rsid w:val="0058640F"/>
    <w:rsid w:val="00592134"/>
    <w:rsid w:val="00592408"/>
    <w:rsid w:val="00597EB8"/>
    <w:rsid w:val="005A3319"/>
    <w:rsid w:val="005A7EC1"/>
    <w:rsid w:val="005B0FFD"/>
    <w:rsid w:val="005B1C69"/>
    <w:rsid w:val="005B2D66"/>
    <w:rsid w:val="005B4D82"/>
    <w:rsid w:val="005B723B"/>
    <w:rsid w:val="005C25F2"/>
    <w:rsid w:val="005C7079"/>
    <w:rsid w:val="005D5CE3"/>
    <w:rsid w:val="005E2E54"/>
    <w:rsid w:val="005E7F34"/>
    <w:rsid w:val="00600600"/>
    <w:rsid w:val="0060194A"/>
    <w:rsid w:val="006040CF"/>
    <w:rsid w:val="00607CA9"/>
    <w:rsid w:val="0061195F"/>
    <w:rsid w:val="00615C97"/>
    <w:rsid w:val="00620571"/>
    <w:rsid w:val="00622E35"/>
    <w:rsid w:val="006253A1"/>
    <w:rsid w:val="00627079"/>
    <w:rsid w:val="0063448A"/>
    <w:rsid w:val="0063641F"/>
    <w:rsid w:val="006441E4"/>
    <w:rsid w:val="00647C9E"/>
    <w:rsid w:val="00651982"/>
    <w:rsid w:val="00652ADE"/>
    <w:rsid w:val="00652CE1"/>
    <w:rsid w:val="006605B5"/>
    <w:rsid w:val="00660C1C"/>
    <w:rsid w:val="00663539"/>
    <w:rsid w:val="00664443"/>
    <w:rsid w:val="0066633D"/>
    <w:rsid w:val="0068034E"/>
    <w:rsid w:val="006922C3"/>
    <w:rsid w:val="0069475A"/>
    <w:rsid w:val="00696733"/>
    <w:rsid w:val="00696D74"/>
    <w:rsid w:val="00697531"/>
    <w:rsid w:val="006976AB"/>
    <w:rsid w:val="006A37F9"/>
    <w:rsid w:val="006A3AAC"/>
    <w:rsid w:val="006A3C65"/>
    <w:rsid w:val="006B0E9D"/>
    <w:rsid w:val="006B21EB"/>
    <w:rsid w:val="006B654A"/>
    <w:rsid w:val="006C1DD4"/>
    <w:rsid w:val="006D243E"/>
    <w:rsid w:val="006D27A6"/>
    <w:rsid w:val="006D7F83"/>
    <w:rsid w:val="006E0056"/>
    <w:rsid w:val="006E1A24"/>
    <w:rsid w:val="006E2FEF"/>
    <w:rsid w:val="006E64E1"/>
    <w:rsid w:val="006E7599"/>
    <w:rsid w:val="006F1218"/>
    <w:rsid w:val="006F4F88"/>
    <w:rsid w:val="006F52BC"/>
    <w:rsid w:val="006F60E2"/>
    <w:rsid w:val="006F664E"/>
    <w:rsid w:val="006F7D7F"/>
    <w:rsid w:val="00701839"/>
    <w:rsid w:val="00701863"/>
    <w:rsid w:val="007057A0"/>
    <w:rsid w:val="00705ED6"/>
    <w:rsid w:val="0070602B"/>
    <w:rsid w:val="00712E54"/>
    <w:rsid w:val="00726F21"/>
    <w:rsid w:val="00727C75"/>
    <w:rsid w:val="00733A07"/>
    <w:rsid w:val="00734659"/>
    <w:rsid w:val="0073755A"/>
    <w:rsid w:val="007449BA"/>
    <w:rsid w:val="007515A9"/>
    <w:rsid w:val="00751AAD"/>
    <w:rsid w:val="00755417"/>
    <w:rsid w:val="00760CAB"/>
    <w:rsid w:val="007612A2"/>
    <w:rsid w:val="007616E7"/>
    <w:rsid w:val="007625A3"/>
    <w:rsid w:val="00762E3D"/>
    <w:rsid w:val="007654DF"/>
    <w:rsid w:val="00767F6B"/>
    <w:rsid w:val="0077054F"/>
    <w:rsid w:val="007734F7"/>
    <w:rsid w:val="00774A96"/>
    <w:rsid w:val="00774B81"/>
    <w:rsid w:val="0077606F"/>
    <w:rsid w:val="007803C4"/>
    <w:rsid w:val="0078431C"/>
    <w:rsid w:val="007852AE"/>
    <w:rsid w:val="00790F0C"/>
    <w:rsid w:val="007921EE"/>
    <w:rsid w:val="007A3014"/>
    <w:rsid w:val="007A79CB"/>
    <w:rsid w:val="007A7A24"/>
    <w:rsid w:val="007A7C5B"/>
    <w:rsid w:val="007B0959"/>
    <w:rsid w:val="007B18E8"/>
    <w:rsid w:val="007B4C68"/>
    <w:rsid w:val="007B4E87"/>
    <w:rsid w:val="007B5CE6"/>
    <w:rsid w:val="007C317D"/>
    <w:rsid w:val="007C69A0"/>
    <w:rsid w:val="007D0D06"/>
    <w:rsid w:val="007D52BB"/>
    <w:rsid w:val="007D5892"/>
    <w:rsid w:val="007F34CC"/>
    <w:rsid w:val="007F4B51"/>
    <w:rsid w:val="007F7CA1"/>
    <w:rsid w:val="008003A9"/>
    <w:rsid w:val="00800C18"/>
    <w:rsid w:val="008064C6"/>
    <w:rsid w:val="00810C7E"/>
    <w:rsid w:val="00810F26"/>
    <w:rsid w:val="00813506"/>
    <w:rsid w:val="00820D07"/>
    <w:rsid w:val="00822309"/>
    <w:rsid w:val="0082405D"/>
    <w:rsid w:val="0083002F"/>
    <w:rsid w:val="00831D06"/>
    <w:rsid w:val="00834BEB"/>
    <w:rsid w:val="00835B16"/>
    <w:rsid w:val="0083759B"/>
    <w:rsid w:val="008410E3"/>
    <w:rsid w:val="0084198E"/>
    <w:rsid w:val="0084642B"/>
    <w:rsid w:val="00846672"/>
    <w:rsid w:val="00847DC0"/>
    <w:rsid w:val="008522FE"/>
    <w:rsid w:val="00856317"/>
    <w:rsid w:val="00857EA0"/>
    <w:rsid w:val="00860708"/>
    <w:rsid w:val="008632F1"/>
    <w:rsid w:val="0086461D"/>
    <w:rsid w:val="00864EDE"/>
    <w:rsid w:val="00871187"/>
    <w:rsid w:val="00872448"/>
    <w:rsid w:val="0087330C"/>
    <w:rsid w:val="0087429F"/>
    <w:rsid w:val="00874C5D"/>
    <w:rsid w:val="00876697"/>
    <w:rsid w:val="008809CC"/>
    <w:rsid w:val="008813B2"/>
    <w:rsid w:val="00883ABD"/>
    <w:rsid w:val="00885840"/>
    <w:rsid w:val="00885951"/>
    <w:rsid w:val="008865F4"/>
    <w:rsid w:val="00891BEC"/>
    <w:rsid w:val="00893C29"/>
    <w:rsid w:val="008969CA"/>
    <w:rsid w:val="00896B4A"/>
    <w:rsid w:val="008A2BBA"/>
    <w:rsid w:val="008A3FA4"/>
    <w:rsid w:val="008A4A97"/>
    <w:rsid w:val="008A5EFF"/>
    <w:rsid w:val="008A7772"/>
    <w:rsid w:val="008B0CBC"/>
    <w:rsid w:val="008C225C"/>
    <w:rsid w:val="008C35D2"/>
    <w:rsid w:val="008C6571"/>
    <w:rsid w:val="008C7B76"/>
    <w:rsid w:val="008D2206"/>
    <w:rsid w:val="008D34CE"/>
    <w:rsid w:val="008D5A78"/>
    <w:rsid w:val="008D7E1C"/>
    <w:rsid w:val="008E03C4"/>
    <w:rsid w:val="008E1DF6"/>
    <w:rsid w:val="008E3602"/>
    <w:rsid w:val="008E49A8"/>
    <w:rsid w:val="008E51FB"/>
    <w:rsid w:val="008E6D31"/>
    <w:rsid w:val="008E79C7"/>
    <w:rsid w:val="008F2833"/>
    <w:rsid w:val="008F3276"/>
    <w:rsid w:val="008F3C68"/>
    <w:rsid w:val="008F3FF4"/>
    <w:rsid w:val="008F57FF"/>
    <w:rsid w:val="008F5F71"/>
    <w:rsid w:val="008F6574"/>
    <w:rsid w:val="00901F4D"/>
    <w:rsid w:val="0090247D"/>
    <w:rsid w:val="0090269A"/>
    <w:rsid w:val="00904C35"/>
    <w:rsid w:val="00917BF5"/>
    <w:rsid w:val="0092046E"/>
    <w:rsid w:val="00921BC3"/>
    <w:rsid w:val="0092224D"/>
    <w:rsid w:val="00922634"/>
    <w:rsid w:val="009233BD"/>
    <w:rsid w:val="00924946"/>
    <w:rsid w:val="00925DDE"/>
    <w:rsid w:val="0092753A"/>
    <w:rsid w:val="00931E65"/>
    <w:rsid w:val="0093617D"/>
    <w:rsid w:val="00937281"/>
    <w:rsid w:val="009430E8"/>
    <w:rsid w:val="009512C3"/>
    <w:rsid w:val="00951D24"/>
    <w:rsid w:val="00955C96"/>
    <w:rsid w:val="00957E28"/>
    <w:rsid w:val="00963898"/>
    <w:rsid w:val="00964BE8"/>
    <w:rsid w:val="00965A61"/>
    <w:rsid w:val="00966D97"/>
    <w:rsid w:val="00972F54"/>
    <w:rsid w:val="0097380D"/>
    <w:rsid w:val="00974748"/>
    <w:rsid w:val="00974C23"/>
    <w:rsid w:val="00974D12"/>
    <w:rsid w:val="00975630"/>
    <w:rsid w:val="00977685"/>
    <w:rsid w:val="00981D58"/>
    <w:rsid w:val="009820BC"/>
    <w:rsid w:val="009859C3"/>
    <w:rsid w:val="00993F42"/>
    <w:rsid w:val="00995D59"/>
    <w:rsid w:val="00997D75"/>
    <w:rsid w:val="009A45CE"/>
    <w:rsid w:val="009B424D"/>
    <w:rsid w:val="009B6590"/>
    <w:rsid w:val="009C0E19"/>
    <w:rsid w:val="009C41E8"/>
    <w:rsid w:val="009C4D60"/>
    <w:rsid w:val="009C7E4B"/>
    <w:rsid w:val="009D1412"/>
    <w:rsid w:val="009D4363"/>
    <w:rsid w:val="009D66CD"/>
    <w:rsid w:val="009E3A61"/>
    <w:rsid w:val="009E63D1"/>
    <w:rsid w:val="009E7C64"/>
    <w:rsid w:val="009F1519"/>
    <w:rsid w:val="00A01909"/>
    <w:rsid w:val="00A04985"/>
    <w:rsid w:val="00A10783"/>
    <w:rsid w:val="00A17101"/>
    <w:rsid w:val="00A24336"/>
    <w:rsid w:val="00A261CD"/>
    <w:rsid w:val="00A30E9B"/>
    <w:rsid w:val="00A3446E"/>
    <w:rsid w:val="00A36344"/>
    <w:rsid w:val="00A36CD0"/>
    <w:rsid w:val="00A410F4"/>
    <w:rsid w:val="00A43AF9"/>
    <w:rsid w:val="00A44CBA"/>
    <w:rsid w:val="00A45EA3"/>
    <w:rsid w:val="00A473E7"/>
    <w:rsid w:val="00A527A5"/>
    <w:rsid w:val="00A61EC0"/>
    <w:rsid w:val="00A624D9"/>
    <w:rsid w:val="00A660DE"/>
    <w:rsid w:val="00A66A2A"/>
    <w:rsid w:val="00A67604"/>
    <w:rsid w:val="00A67FE5"/>
    <w:rsid w:val="00A70591"/>
    <w:rsid w:val="00A73289"/>
    <w:rsid w:val="00A76396"/>
    <w:rsid w:val="00A82A82"/>
    <w:rsid w:val="00A82A86"/>
    <w:rsid w:val="00A83E8F"/>
    <w:rsid w:val="00A84813"/>
    <w:rsid w:val="00A87410"/>
    <w:rsid w:val="00A9341B"/>
    <w:rsid w:val="00A97C10"/>
    <w:rsid w:val="00AA6099"/>
    <w:rsid w:val="00AA77D4"/>
    <w:rsid w:val="00AB00D5"/>
    <w:rsid w:val="00AB0AF6"/>
    <w:rsid w:val="00AB10E9"/>
    <w:rsid w:val="00AB1CAF"/>
    <w:rsid w:val="00AB2317"/>
    <w:rsid w:val="00AB2F24"/>
    <w:rsid w:val="00AB3265"/>
    <w:rsid w:val="00AB3FCC"/>
    <w:rsid w:val="00AB66DF"/>
    <w:rsid w:val="00AC325E"/>
    <w:rsid w:val="00AD03AB"/>
    <w:rsid w:val="00AD1D4A"/>
    <w:rsid w:val="00AD43D6"/>
    <w:rsid w:val="00AD5880"/>
    <w:rsid w:val="00AD6A75"/>
    <w:rsid w:val="00AD7393"/>
    <w:rsid w:val="00AE0318"/>
    <w:rsid w:val="00AE1791"/>
    <w:rsid w:val="00AE245E"/>
    <w:rsid w:val="00AE761D"/>
    <w:rsid w:val="00AE7E87"/>
    <w:rsid w:val="00AF00BA"/>
    <w:rsid w:val="00AF18C1"/>
    <w:rsid w:val="00AF3996"/>
    <w:rsid w:val="00AF5D8D"/>
    <w:rsid w:val="00AF6261"/>
    <w:rsid w:val="00B000AD"/>
    <w:rsid w:val="00B01121"/>
    <w:rsid w:val="00B10526"/>
    <w:rsid w:val="00B11EBD"/>
    <w:rsid w:val="00B13449"/>
    <w:rsid w:val="00B151A7"/>
    <w:rsid w:val="00B15E2B"/>
    <w:rsid w:val="00B16F0D"/>
    <w:rsid w:val="00B262EB"/>
    <w:rsid w:val="00B308E1"/>
    <w:rsid w:val="00B30E05"/>
    <w:rsid w:val="00B3265C"/>
    <w:rsid w:val="00B35170"/>
    <w:rsid w:val="00B40441"/>
    <w:rsid w:val="00B41D8C"/>
    <w:rsid w:val="00B51F55"/>
    <w:rsid w:val="00B546FE"/>
    <w:rsid w:val="00B5772D"/>
    <w:rsid w:val="00B704A3"/>
    <w:rsid w:val="00B71A4F"/>
    <w:rsid w:val="00B757D3"/>
    <w:rsid w:val="00B7633F"/>
    <w:rsid w:val="00B77992"/>
    <w:rsid w:val="00B81972"/>
    <w:rsid w:val="00B910BA"/>
    <w:rsid w:val="00BA060A"/>
    <w:rsid w:val="00BA0DF1"/>
    <w:rsid w:val="00BB5C81"/>
    <w:rsid w:val="00BB60D7"/>
    <w:rsid w:val="00BC3962"/>
    <w:rsid w:val="00BC3C18"/>
    <w:rsid w:val="00BC5C20"/>
    <w:rsid w:val="00BD29B6"/>
    <w:rsid w:val="00BD2F6E"/>
    <w:rsid w:val="00BD698C"/>
    <w:rsid w:val="00BD7D85"/>
    <w:rsid w:val="00BE1B5C"/>
    <w:rsid w:val="00BF021D"/>
    <w:rsid w:val="00BF17F1"/>
    <w:rsid w:val="00BF28D6"/>
    <w:rsid w:val="00BF2C64"/>
    <w:rsid w:val="00BF4BA6"/>
    <w:rsid w:val="00BF5B7D"/>
    <w:rsid w:val="00BF75E0"/>
    <w:rsid w:val="00C002C3"/>
    <w:rsid w:val="00C008BA"/>
    <w:rsid w:val="00C025EB"/>
    <w:rsid w:val="00C03349"/>
    <w:rsid w:val="00C035B5"/>
    <w:rsid w:val="00C067EB"/>
    <w:rsid w:val="00C06F40"/>
    <w:rsid w:val="00C132D5"/>
    <w:rsid w:val="00C13FA2"/>
    <w:rsid w:val="00C17157"/>
    <w:rsid w:val="00C21976"/>
    <w:rsid w:val="00C244DE"/>
    <w:rsid w:val="00C26120"/>
    <w:rsid w:val="00C265F3"/>
    <w:rsid w:val="00C271C8"/>
    <w:rsid w:val="00C273F8"/>
    <w:rsid w:val="00C30F1F"/>
    <w:rsid w:val="00C342DA"/>
    <w:rsid w:val="00C35963"/>
    <w:rsid w:val="00C41FE6"/>
    <w:rsid w:val="00C420E5"/>
    <w:rsid w:val="00C42963"/>
    <w:rsid w:val="00C53B3E"/>
    <w:rsid w:val="00C543B6"/>
    <w:rsid w:val="00C62D31"/>
    <w:rsid w:val="00C645EB"/>
    <w:rsid w:val="00C6496A"/>
    <w:rsid w:val="00C64A35"/>
    <w:rsid w:val="00C71A74"/>
    <w:rsid w:val="00C71B67"/>
    <w:rsid w:val="00C743B5"/>
    <w:rsid w:val="00C75C79"/>
    <w:rsid w:val="00C75FEB"/>
    <w:rsid w:val="00C7702C"/>
    <w:rsid w:val="00C8262E"/>
    <w:rsid w:val="00C94CC7"/>
    <w:rsid w:val="00C95827"/>
    <w:rsid w:val="00C96106"/>
    <w:rsid w:val="00CA0710"/>
    <w:rsid w:val="00CA0A66"/>
    <w:rsid w:val="00CB0108"/>
    <w:rsid w:val="00CB5F4C"/>
    <w:rsid w:val="00CB7AB3"/>
    <w:rsid w:val="00CC3E53"/>
    <w:rsid w:val="00CC7AC0"/>
    <w:rsid w:val="00CD4E67"/>
    <w:rsid w:val="00CE1EB2"/>
    <w:rsid w:val="00CE3AB4"/>
    <w:rsid w:val="00CE7883"/>
    <w:rsid w:val="00CF0914"/>
    <w:rsid w:val="00CF1CC0"/>
    <w:rsid w:val="00CF1DE9"/>
    <w:rsid w:val="00CF39CE"/>
    <w:rsid w:val="00CF6191"/>
    <w:rsid w:val="00CF6914"/>
    <w:rsid w:val="00CF6B73"/>
    <w:rsid w:val="00CF7E43"/>
    <w:rsid w:val="00D00BB5"/>
    <w:rsid w:val="00D03576"/>
    <w:rsid w:val="00D101EA"/>
    <w:rsid w:val="00D10326"/>
    <w:rsid w:val="00D1084D"/>
    <w:rsid w:val="00D11567"/>
    <w:rsid w:val="00D13431"/>
    <w:rsid w:val="00D13652"/>
    <w:rsid w:val="00D2121F"/>
    <w:rsid w:val="00D21ECB"/>
    <w:rsid w:val="00D2316C"/>
    <w:rsid w:val="00D25B50"/>
    <w:rsid w:val="00D2629B"/>
    <w:rsid w:val="00D270C4"/>
    <w:rsid w:val="00D30324"/>
    <w:rsid w:val="00D34870"/>
    <w:rsid w:val="00D36842"/>
    <w:rsid w:val="00D40227"/>
    <w:rsid w:val="00D434B2"/>
    <w:rsid w:val="00D46A45"/>
    <w:rsid w:val="00D52159"/>
    <w:rsid w:val="00D5294A"/>
    <w:rsid w:val="00D578A5"/>
    <w:rsid w:val="00D6666E"/>
    <w:rsid w:val="00D666BA"/>
    <w:rsid w:val="00D83ABE"/>
    <w:rsid w:val="00D87202"/>
    <w:rsid w:val="00D90BDB"/>
    <w:rsid w:val="00D91492"/>
    <w:rsid w:val="00D91FB2"/>
    <w:rsid w:val="00D925AA"/>
    <w:rsid w:val="00D92A30"/>
    <w:rsid w:val="00DA073D"/>
    <w:rsid w:val="00DA4787"/>
    <w:rsid w:val="00DA487B"/>
    <w:rsid w:val="00DA4E03"/>
    <w:rsid w:val="00DA5858"/>
    <w:rsid w:val="00DA690B"/>
    <w:rsid w:val="00DB31DF"/>
    <w:rsid w:val="00DB71CC"/>
    <w:rsid w:val="00DC0953"/>
    <w:rsid w:val="00DC2F9B"/>
    <w:rsid w:val="00DC42F1"/>
    <w:rsid w:val="00DC4390"/>
    <w:rsid w:val="00DD4E6E"/>
    <w:rsid w:val="00DD6A2F"/>
    <w:rsid w:val="00DD7CD9"/>
    <w:rsid w:val="00DE084E"/>
    <w:rsid w:val="00DE5E12"/>
    <w:rsid w:val="00DE60A1"/>
    <w:rsid w:val="00DE6EEA"/>
    <w:rsid w:val="00DE70BB"/>
    <w:rsid w:val="00DE7DFA"/>
    <w:rsid w:val="00DF0AFE"/>
    <w:rsid w:val="00DF2784"/>
    <w:rsid w:val="00DF70B3"/>
    <w:rsid w:val="00E01446"/>
    <w:rsid w:val="00E13A35"/>
    <w:rsid w:val="00E14047"/>
    <w:rsid w:val="00E140A1"/>
    <w:rsid w:val="00E141D9"/>
    <w:rsid w:val="00E14ABA"/>
    <w:rsid w:val="00E16B68"/>
    <w:rsid w:val="00E16D7B"/>
    <w:rsid w:val="00E21E83"/>
    <w:rsid w:val="00E2250B"/>
    <w:rsid w:val="00E2274D"/>
    <w:rsid w:val="00E23498"/>
    <w:rsid w:val="00E2387F"/>
    <w:rsid w:val="00E26AA0"/>
    <w:rsid w:val="00E274EE"/>
    <w:rsid w:val="00E30F9C"/>
    <w:rsid w:val="00E4242F"/>
    <w:rsid w:val="00E42F38"/>
    <w:rsid w:val="00E470DB"/>
    <w:rsid w:val="00E47951"/>
    <w:rsid w:val="00E508A2"/>
    <w:rsid w:val="00E5208C"/>
    <w:rsid w:val="00E53BDB"/>
    <w:rsid w:val="00E54C14"/>
    <w:rsid w:val="00E57CF4"/>
    <w:rsid w:val="00E6277C"/>
    <w:rsid w:val="00E62E63"/>
    <w:rsid w:val="00E652C5"/>
    <w:rsid w:val="00E75131"/>
    <w:rsid w:val="00E763F6"/>
    <w:rsid w:val="00E77C24"/>
    <w:rsid w:val="00E8035E"/>
    <w:rsid w:val="00E83056"/>
    <w:rsid w:val="00E83C32"/>
    <w:rsid w:val="00E90FEE"/>
    <w:rsid w:val="00E916DA"/>
    <w:rsid w:val="00EA1790"/>
    <w:rsid w:val="00EA3E93"/>
    <w:rsid w:val="00EA517C"/>
    <w:rsid w:val="00EA5CC8"/>
    <w:rsid w:val="00EB1774"/>
    <w:rsid w:val="00EB2B11"/>
    <w:rsid w:val="00EC2776"/>
    <w:rsid w:val="00EC3676"/>
    <w:rsid w:val="00EC57F7"/>
    <w:rsid w:val="00EC5F41"/>
    <w:rsid w:val="00EE367D"/>
    <w:rsid w:val="00EE43A5"/>
    <w:rsid w:val="00EF2B85"/>
    <w:rsid w:val="00EF2C33"/>
    <w:rsid w:val="00EF4F5F"/>
    <w:rsid w:val="00F01AA8"/>
    <w:rsid w:val="00F14665"/>
    <w:rsid w:val="00F16205"/>
    <w:rsid w:val="00F1783F"/>
    <w:rsid w:val="00F17850"/>
    <w:rsid w:val="00F340CA"/>
    <w:rsid w:val="00F34F36"/>
    <w:rsid w:val="00F3625D"/>
    <w:rsid w:val="00F37E0E"/>
    <w:rsid w:val="00F41816"/>
    <w:rsid w:val="00F4276A"/>
    <w:rsid w:val="00F43F9E"/>
    <w:rsid w:val="00F455CF"/>
    <w:rsid w:val="00F4700D"/>
    <w:rsid w:val="00F47775"/>
    <w:rsid w:val="00F576FB"/>
    <w:rsid w:val="00F57C5A"/>
    <w:rsid w:val="00F6033A"/>
    <w:rsid w:val="00F628EC"/>
    <w:rsid w:val="00F67A4C"/>
    <w:rsid w:val="00F70AF8"/>
    <w:rsid w:val="00F71B85"/>
    <w:rsid w:val="00F74520"/>
    <w:rsid w:val="00F75E8A"/>
    <w:rsid w:val="00F82299"/>
    <w:rsid w:val="00F840C1"/>
    <w:rsid w:val="00F90016"/>
    <w:rsid w:val="00F931FD"/>
    <w:rsid w:val="00F96521"/>
    <w:rsid w:val="00FA1B5D"/>
    <w:rsid w:val="00FA488B"/>
    <w:rsid w:val="00FA79A5"/>
    <w:rsid w:val="00FB0CAD"/>
    <w:rsid w:val="00FB2211"/>
    <w:rsid w:val="00FB534C"/>
    <w:rsid w:val="00FC013B"/>
    <w:rsid w:val="00FC1B98"/>
    <w:rsid w:val="00FC3780"/>
    <w:rsid w:val="00FC3BF6"/>
    <w:rsid w:val="00FD22B8"/>
    <w:rsid w:val="00FD42C8"/>
    <w:rsid w:val="00FD5C00"/>
    <w:rsid w:val="00FD63EB"/>
    <w:rsid w:val="00FE07D3"/>
    <w:rsid w:val="00FE2288"/>
    <w:rsid w:val="00FE26C5"/>
    <w:rsid w:val="00FE2840"/>
    <w:rsid w:val="00FE6A62"/>
    <w:rsid w:val="00FE74B3"/>
    <w:rsid w:val="00FF0CCD"/>
    <w:rsid w:val="00FF34A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33617D"/>
  <w15:docId w15:val="{DCD2C0D1-FE03-4AA8-BBB2-AC6AEFAF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E8"/>
    <w:pPr>
      <w:widowControl w:val="0"/>
      <w:suppressAutoHyphens/>
    </w:pPr>
    <w:rPr>
      <w:sz w:val="24"/>
      <w:lang w:val="en-US" w:eastAsia="en-US" w:bidi="en-US"/>
    </w:rPr>
  </w:style>
  <w:style w:type="paragraph" w:styleId="1">
    <w:name w:val="heading 1"/>
    <w:basedOn w:val="a"/>
    <w:next w:val="a"/>
    <w:qFormat/>
    <w:rsid w:val="00A61EC0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A61EC0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Heading2Char">
    <w:name w:val="Heading 2 Char"/>
    <w:rsid w:val="00A61EC0"/>
    <w:rPr>
      <w:rFonts w:ascii="Calibri" w:hAnsi="Calibri" w:cs="Times New Roman"/>
      <w:b/>
      <w:bCs/>
      <w:i/>
      <w:iCs/>
      <w:sz w:val="28"/>
    </w:rPr>
  </w:style>
  <w:style w:type="character" w:customStyle="1" w:styleId="HeaderChar">
    <w:name w:val="Header Char"/>
    <w:rsid w:val="00A61EC0"/>
    <w:rPr>
      <w:rFonts w:cs="Times New Roman"/>
      <w:sz w:val="24"/>
    </w:rPr>
  </w:style>
  <w:style w:type="character" w:styleId="a3">
    <w:name w:val="page number"/>
    <w:rsid w:val="00A61EC0"/>
    <w:rPr>
      <w:rFonts w:cs="Times New Roman"/>
    </w:rPr>
  </w:style>
  <w:style w:type="character" w:customStyle="1" w:styleId="FooterChar">
    <w:name w:val="Footer Char"/>
    <w:rsid w:val="00A61EC0"/>
    <w:rPr>
      <w:rFonts w:cs="Times New Roman"/>
      <w:sz w:val="24"/>
      <w:lang w:val="en-US"/>
    </w:rPr>
  </w:style>
  <w:style w:type="character" w:customStyle="1" w:styleId="TitleChar">
    <w:name w:val="Title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BalloonTextChar">
    <w:name w:val="Balloon Text Char"/>
    <w:rsid w:val="00A61EC0"/>
    <w:rPr>
      <w:rFonts w:ascii="Lucida Grande" w:hAnsi="Lucida Grande" w:cs="Times New Roman"/>
      <w:sz w:val="18"/>
    </w:rPr>
  </w:style>
  <w:style w:type="character" w:styleId="-">
    <w:name w:val="Hyperlink"/>
    <w:rsid w:val="00A61EC0"/>
    <w:rPr>
      <w:rFonts w:cs="Times New Roman"/>
      <w:color w:val="0000FF"/>
      <w:u w:val="single"/>
    </w:rPr>
  </w:style>
  <w:style w:type="character" w:customStyle="1" w:styleId="NoSpacingChar">
    <w:name w:val="No Spacing Char"/>
    <w:rsid w:val="00A61EC0"/>
    <w:rPr>
      <w:rFonts w:ascii="Calibri" w:hAnsi="Calibri"/>
      <w:sz w:val="22"/>
    </w:rPr>
  </w:style>
  <w:style w:type="character" w:customStyle="1" w:styleId="PlainTextChar">
    <w:name w:val="Plain Text Char"/>
    <w:rsid w:val="00A61EC0"/>
    <w:rPr>
      <w:rFonts w:ascii="Calibri" w:hAnsi="Calibri" w:cs="Times New Roman"/>
      <w:sz w:val="21"/>
    </w:rPr>
  </w:style>
  <w:style w:type="character" w:customStyle="1" w:styleId="apple-converted-space">
    <w:name w:val="apple-converted-space"/>
    <w:rsid w:val="00A61EC0"/>
    <w:rPr>
      <w:rFonts w:cs="Times New Roman"/>
    </w:rPr>
  </w:style>
  <w:style w:type="character" w:customStyle="1" w:styleId="HTMLPreformattedChar">
    <w:name w:val="HTML Preformatted Char"/>
    <w:uiPriority w:val="99"/>
    <w:rsid w:val="00A61EC0"/>
    <w:rPr>
      <w:rFonts w:ascii="Courier New" w:hAnsi="Courier New" w:cs="Courier New"/>
    </w:rPr>
  </w:style>
  <w:style w:type="paragraph" w:customStyle="1" w:styleId="a4">
    <w:name w:val="Επικεφαλίδα"/>
    <w:basedOn w:val="a"/>
    <w:next w:val="a5"/>
    <w:rsid w:val="00A61E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61EC0"/>
    <w:pPr>
      <w:spacing w:after="120"/>
    </w:pPr>
  </w:style>
  <w:style w:type="paragraph" w:styleId="a6">
    <w:name w:val="List"/>
    <w:basedOn w:val="a5"/>
    <w:rsid w:val="00A61EC0"/>
    <w:rPr>
      <w:rFonts w:cs="Mangal"/>
    </w:rPr>
  </w:style>
  <w:style w:type="paragraph" w:customStyle="1" w:styleId="10">
    <w:name w:val="Λεζάντα1"/>
    <w:basedOn w:val="a"/>
    <w:rsid w:val="00A61E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Ευρετήριο"/>
    <w:basedOn w:val="a"/>
    <w:rsid w:val="00A61EC0"/>
    <w:pPr>
      <w:suppressLineNumbers/>
    </w:pPr>
    <w:rPr>
      <w:rFonts w:cs="Mangal"/>
    </w:rPr>
  </w:style>
  <w:style w:type="paragraph" w:styleId="a8">
    <w:name w:val="header"/>
    <w:basedOn w:val="a"/>
    <w:link w:val="Char"/>
    <w:uiPriority w:val="99"/>
    <w:rsid w:val="00A61EC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Char0"/>
    <w:uiPriority w:val="99"/>
    <w:rsid w:val="00A61EC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qFormat/>
    <w:rsid w:val="00A61EC0"/>
    <w:pPr>
      <w:spacing w:line="360" w:lineRule="auto"/>
      <w:jc w:val="center"/>
    </w:pPr>
    <w:rPr>
      <w:b/>
      <w:sz w:val="28"/>
      <w:lang w:val="el-GR"/>
    </w:rPr>
  </w:style>
  <w:style w:type="paragraph" w:styleId="ab">
    <w:name w:val="Subtitle"/>
    <w:basedOn w:val="a4"/>
    <w:next w:val="a5"/>
    <w:qFormat/>
    <w:rsid w:val="00A61EC0"/>
    <w:pPr>
      <w:jc w:val="center"/>
    </w:pPr>
    <w:rPr>
      <w:i/>
      <w:iCs/>
    </w:rPr>
  </w:style>
  <w:style w:type="paragraph" w:styleId="ac">
    <w:name w:val="Balloon Text"/>
    <w:basedOn w:val="a"/>
    <w:rsid w:val="00A61EC0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A61EC0"/>
    <w:pPr>
      <w:widowControl w:val="0"/>
      <w:suppressAutoHyphens/>
    </w:pPr>
    <w:rPr>
      <w:rFonts w:ascii="Calibri" w:eastAsia="Arial" w:hAnsi="Calibri"/>
      <w:sz w:val="22"/>
      <w:szCs w:val="22"/>
      <w:lang w:val="en-US" w:eastAsia="en-US" w:bidi="en-US"/>
    </w:rPr>
  </w:style>
  <w:style w:type="paragraph" w:styleId="ad">
    <w:name w:val="Plain Text"/>
    <w:basedOn w:val="a"/>
    <w:rsid w:val="00A61EC0"/>
    <w:rPr>
      <w:rFonts w:ascii="Calibri" w:hAnsi="Calibri"/>
      <w:sz w:val="22"/>
      <w:szCs w:val="21"/>
    </w:rPr>
  </w:style>
  <w:style w:type="paragraph" w:styleId="-HTML">
    <w:name w:val="HTML Preformatted"/>
    <w:basedOn w:val="a"/>
    <w:uiPriority w:val="99"/>
    <w:rsid w:val="00A6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e">
    <w:name w:val="Περιεχόμενα πίνακα"/>
    <w:basedOn w:val="a"/>
    <w:rsid w:val="00A61EC0"/>
    <w:pPr>
      <w:suppressLineNumbers/>
    </w:pPr>
  </w:style>
  <w:style w:type="paragraph" w:customStyle="1" w:styleId="af">
    <w:name w:val="Επικεφαλίδα πίνακα"/>
    <w:basedOn w:val="ae"/>
    <w:rsid w:val="00A61EC0"/>
    <w:pPr>
      <w:jc w:val="center"/>
    </w:pPr>
    <w:rPr>
      <w:b/>
      <w:bCs/>
    </w:rPr>
  </w:style>
  <w:style w:type="character" w:customStyle="1" w:styleId="Char0">
    <w:name w:val="Υποσέλιδο Char"/>
    <w:link w:val="a9"/>
    <w:uiPriority w:val="99"/>
    <w:rsid w:val="002C1679"/>
    <w:rPr>
      <w:sz w:val="24"/>
      <w:lang w:val="en-US" w:eastAsia="en-US" w:bidi="en-US"/>
    </w:rPr>
  </w:style>
  <w:style w:type="character" w:customStyle="1" w:styleId="Char">
    <w:name w:val="Κεφαλίδα Char"/>
    <w:link w:val="a8"/>
    <w:uiPriority w:val="99"/>
    <w:rsid w:val="00D666BA"/>
    <w:rPr>
      <w:sz w:val="24"/>
      <w:lang w:val="en-US" w:eastAsia="en-US" w:bidi="en-US"/>
    </w:rPr>
  </w:style>
  <w:style w:type="character" w:styleId="af0">
    <w:name w:val="annotation reference"/>
    <w:uiPriority w:val="99"/>
    <w:semiHidden/>
    <w:unhideWhenUsed/>
    <w:rsid w:val="00CD4E67"/>
    <w:rPr>
      <w:sz w:val="16"/>
      <w:szCs w:val="16"/>
    </w:rPr>
  </w:style>
  <w:style w:type="paragraph" w:styleId="af1">
    <w:name w:val="annotation text"/>
    <w:basedOn w:val="a"/>
    <w:link w:val="Char1"/>
    <w:uiPriority w:val="99"/>
    <w:semiHidden/>
    <w:unhideWhenUsed/>
    <w:rsid w:val="00CD4E67"/>
    <w:rPr>
      <w:sz w:val="20"/>
    </w:rPr>
  </w:style>
  <w:style w:type="character" w:customStyle="1" w:styleId="Char1">
    <w:name w:val="Κείμενο σχολίου Char"/>
    <w:link w:val="af1"/>
    <w:uiPriority w:val="99"/>
    <w:semiHidden/>
    <w:rsid w:val="00CD4E67"/>
    <w:rPr>
      <w:lang w:bidi="en-US"/>
    </w:rPr>
  </w:style>
  <w:style w:type="paragraph" w:styleId="af2">
    <w:name w:val="annotation subject"/>
    <w:basedOn w:val="af1"/>
    <w:next w:val="af1"/>
    <w:link w:val="Char2"/>
    <w:uiPriority w:val="99"/>
    <w:semiHidden/>
    <w:unhideWhenUsed/>
    <w:rsid w:val="00CD4E67"/>
    <w:rPr>
      <w:b/>
      <w:bCs/>
    </w:rPr>
  </w:style>
  <w:style w:type="character" w:customStyle="1" w:styleId="Char2">
    <w:name w:val="Θέμα σχολίου Char"/>
    <w:link w:val="af2"/>
    <w:uiPriority w:val="99"/>
    <w:semiHidden/>
    <w:rsid w:val="00CD4E67"/>
    <w:rPr>
      <w:b/>
      <w:bCs/>
      <w:lang w:bidi="en-US"/>
    </w:rPr>
  </w:style>
  <w:style w:type="character" w:customStyle="1" w:styleId="shorttext">
    <w:name w:val="short_text"/>
    <w:basedOn w:val="a0"/>
    <w:rsid w:val="0009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agenda/index.php?course=MEDIA314&amp;v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513B-6B77-4816-BA58-70423F0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75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/>
  <LinksUpToDate>false</LinksUpToDate>
  <CharactersWithSpaces>4820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/ms?ie=UTF8&amp;hl=en&amp;msa=0&amp;msid=112363378870249480592.0004755395ca23881e9e2&amp;ll=37.984054,23.711994&amp;spn=0.007205,0.019119&amp;source=emb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203</cp:revision>
  <cp:lastPrinted>2021-01-29T10:42:00Z</cp:lastPrinted>
  <dcterms:created xsi:type="dcterms:W3CDTF">2019-01-28T11:11:00Z</dcterms:created>
  <dcterms:modified xsi:type="dcterms:W3CDTF">2023-03-02T09:39:00Z</dcterms:modified>
</cp:coreProperties>
</file>